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C6F0A" w14:textId="77777777" w:rsidR="004D4A7F" w:rsidRPr="00067C01" w:rsidRDefault="004D4A7F" w:rsidP="00032C7A">
      <w:pPr>
        <w:pStyle w:val="Ttulo3"/>
        <w:rPr>
          <w:lang w:val="es-MX" w:eastAsia="es-MX"/>
        </w:rPr>
      </w:pPr>
      <w:bookmarkStart w:id="0" w:name="_Hlk480195421"/>
    </w:p>
    <w:p w14:paraId="04A36840" w14:textId="7BFEE229" w:rsidR="00D42CFD" w:rsidRPr="00067C01" w:rsidRDefault="004D4A7F" w:rsidP="00EC7AC2">
      <w:pPr>
        <w:rPr>
          <w:i/>
          <w:color w:val="333333"/>
          <w:sz w:val="22"/>
          <w:szCs w:val="22"/>
          <w:lang w:eastAsia="es-MX"/>
        </w:rPr>
      </w:pPr>
      <w:r w:rsidRPr="00067C01">
        <w:rPr>
          <w:i/>
          <w:color w:val="333333"/>
          <w:sz w:val="22"/>
          <w:szCs w:val="22"/>
          <w:lang w:eastAsia="es-MX"/>
        </w:rPr>
        <w:t>Ciudad de M</w:t>
      </w:r>
      <w:r w:rsidR="008C07AB" w:rsidRPr="00067C01">
        <w:rPr>
          <w:i/>
          <w:color w:val="333333"/>
          <w:sz w:val="22"/>
          <w:szCs w:val="22"/>
          <w:lang w:eastAsia="es-MX"/>
        </w:rPr>
        <w:t>éxico,</w:t>
      </w:r>
      <w:r w:rsidR="00BA4E76" w:rsidRPr="00067C01">
        <w:rPr>
          <w:i/>
          <w:color w:val="333333"/>
          <w:sz w:val="22"/>
          <w:szCs w:val="22"/>
          <w:lang w:eastAsia="es-MX"/>
        </w:rPr>
        <w:t xml:space="preserve"> </w:t>
      </w:r>
      <w:r w:rsidR="00C7225D">
        <w:rPr>
          <w:i/>
          <w:color w:val="333333"/>
          <w:sz w:val="22"/>
          <w:szCs w:val="22"/>
          <w:lang w:eastAsia="es-MX"/>
        </w:rPr>
        <w:t>martes 29</w:t>
      </w:r>
      <w:bookmarkStart w:id="1" w:name="_GoBack"/>
      <w:bookmarkEnd w:id="1"/>
      <w:r w:rsidR="00640A33" w:rsidRPr="00067C01">
        <w:rPr>
          <w:i/>
          <w:color w:val="333333"/>
          <w:sz w:val="22"/>
          <w:szCs w:val="22"/>
          <w:lang w:eastAsia="es-MX"/>
        </w:rPr>
        <w:t xml:space="preserve"> de abril</w:t>
      </w:r>
      <w:r w:rsidR="008C07AB" w:rsidRPr="00067C01">
        <w:rPr>
          <w:i/>
          <w:color w:val="333333"/>
          <w:sz w:val="22"/>
          <w:szCs w:val="22"/>
          <w:lang w:eastAsia="es-MX"/>
        </w:rPr>
        <w:t xml:space="preserve"> de 2020</w:t>
      </w:r>
    </w:p>
    <w:p w14:paraId="33A1017E" w14:textId="77777777" w:rsidR="008A378E" w:rsidRPr="00067C01" w:rsidRDefault="008A378E" w:rsidP="008C07AB">
      <w:pPr>
        <w:jc w:val="both"/>
        <w:rPr>
          <w:i/>
          <w:color w:val="333333"/>
          <w:lang w:eastAsia="es-MX"/>
        </w:rPr>
      </w:pPr>
    </w:p>
    <w:p w14:paraId="467F13A5" w14:textId="6A9A35ED" w:rsidR="00AE1922" w:rsidRPr="00067C01" w:rsidRDefault="00F127F4" w:rsidP="006A75EA">
      <w:pPr>
        <w:jc w:val="center"/>
        <w:rPr>
          <w:rStyle w:val="normaltextrun"/>
          <w:rFonts w:ascii="Arial" w:hAnsi="Arial" w:cs="Arial"/>
          <w:b/>
          <w:sz w:val="32"/>
          <w:szCs w:val="32"/>
          <w:lang w:eastAsia="es-MX"/>
        </w:rPr>
      </w:pPr>
      <w:r w:rsidRPr="00067C01">
        <w:rPr>
          <w:rStyle w:val="normaltextrun"/>
          <w:rFonts w:ascii="Arial" w:hAnsi="Arial" w:cs="Arial"/>
          <w:b/>
          <w:sz w:val="32"/>
          <w:szCs w:val="32"/>
          <w:lang w:eastAsia="es-MX"/>
        </w:rPr>
        <w:t xml:space="preserve">Axis Communications </w:t>
      </w:r>
      <w:r w:rsidR="003434CA" w:rsidRPr="00067C01">
        <w:rPr>
          <w:rStyle w:val="normaltextrun"/>
          <w:rFonts w:ascii="Arial" w:hAnsi="Arial" w:cs="Arial"/>
          <w:b/>
          <w:sz w:val="32"/>
          <w:szCs w:val="32"/>
          <w:lang w:eastAsia="es-MX"/>
        </w:rPr>
        <w:t xml:space="preserve">da a conocer sus innovaciones de productos en un Tour Virtual </w:t>
      </w:r>
    </w:p>
    <w:p w14:paraId="6710F44C" w14:textId="77777777" w:rsidR="003434CA" w:rsidRPr="00067C01" w:rsidRDefault="003434CA" w:rsidP="006A75EA">
      <w:pPr>
        <w:jc w:val="center"/>
        <w:rPr>
          <w:rStyle w:val="normaltextrun"/>
          <w:rFonts w:ascii="Arial" w:hAnsi="Arial" w:cs="Arial"/>
          <w:b/>
          <w:sz w:val="32"/>
          <w:szCs w:val="32"/>
          <w:lang w:eastAsia="es-MX"/>
        </w:rPr>
      </w:pPr>
    </w:p>
    <w:p w14:paraId="4793162C" w14:textId="2BAF3273" w:rsidR="003434CA" w:rsidRPr="00067C01" w:rsidRDefault="003434CA" w:rsidP="003434CA">
      <w:pPr>
        <w:pStyle w:val="Prrafodelista"/>
        <w:numPr>
          <w:ilvl w:val="0"/>
          <w:numId w:val="27"/>
        </w:numPr>
        <w:jc w:val="both"/>
        <w:rPr>
          <w:rStyle w:val="normaltextrun"/>
          <w:szCs w:val="32"/>
          <w:lang w:val="es-MX" w:eastAsia="es-MX"/>
        </w:rPr>
      </w:pPr>
      <w:r w:rsidRPr="00067C01">
        <w:rPr>
          <w:rStyle w:val="normaltextrun"/>
          <w:szCs w:val="32"/>
          <w:lang w:val="es-MX" w:eastAsia="es-MX"/>
        </w:rPr>
        <w:t xml:space="preserve">A través de una innovadora conferencia de prensa </w:t>
      </w:r>
      <w:r w:rsidR="00055263" w:rsidRPr="00067C01">
        <w:rPr>
          <w:rStyle w:val="normaltextrun"/>
          <w:szCs w:val="32"/>
          <w:lang w:val="es-MX" w:eastAsia="es-MX"/>
        </w:rPr>
        <w:t>digital</w:t>
      </w:r>
      <w:r w:rsidRPr="00067C01">
        <w:rPr>
          <w:rStyle w:val="normaltextrun"/>
          <w:szCs w:val="32"/>
          <w:lang w:val="es-MX" w:eastAsia="es-MX"/>
        </w:rPr>
        <w:t>, la empresa mostró su nueva línea de productos que estarán impulsando a lo largo del año</w:t>
      </w:r>
      <w:r w:rsidR="00B8146C">
        <w:rPr>
          <w:rStyle w:val="normaltextrun"/>
          <w:szCs w:val="32"/>
          <w:lang w:val="es-MX" w:eastAsia="es-MX"/>
        </w:rPr>
        <w:t>.</w:t>
      </w:r>
    </w:p>
    <w:p w14:paraId="70112791" w14:textId="77777777" w:rsidR="00BF664C" w:rsidRPr="00067C01" w:rsidRDefault="00BF664C" w:rsidP="00FD12C6">
      <w:pPr>
        <w:jc w:val="both"/>
        <w:rPr>
          <w:color w:val="000000"/>
          <w:szCs w:val="22"/>
          <w:shd w:val="clear" w:color="auto" w:fill="FFFFFF"/>
        </w:rPr>
      </w:pPr>
    </w:p>
    <w:p w14:paraId="742E8CF4" w14:textId="7F79A712" w:rsidR="00055263" w:rsidRPr="00067C01" w:rsidRDefault="003E68ED" w:rsidP="00FD12C6">
      <w:pPr>
        <w:jc w:val="both"/>
        <w:rPr>
          <w:color w:val="000000"/>
          <w:sz w:val="22"/>
          <w:szCs w:val="22"/>
          <w:shd w:val="clear" w:color="auto" w:fill="FFFFFF"/>
        </w:rPr>
      </w:pPr>
      <w:r w:rsidRPr="00067C01">
        <w:rPr>
          <w:color w:val="000000"/>
          <w:sz w:val="22"/>
          <w:szCs w:val="22"/>
          <w:shd w:val="clear" w:color="auto" w:fill="FFFFFF"/>
        </w:rPr>
        <w:t xml:space="preserve">El mercado de </w:t>
      </w:r>
      <w:r w:rsidR="00554428">
        <w:rPr>
          <w:color w:val="000000"/>
          <w:sz w:val="22"/>
          <w:szCs w:val="22"/>
          <w:shd w:val="clear" w:color="auto" w:fill="FFFFFF"/>
        </w:rPr>
        <w:t xml:space="preserve">la </w:t>
      </w:r>
      <w:proofErr w:type="spellStart"/>
      <w:r w:rsidRPr="00067C01">
        <w:rPr>
          <w:color w:val="000000"/>
          <w:sz w:val="22"/>
          <w:szCs w:val="22"/>
          <w:shd w:val="clear" w:color="auto" w:fill="FFFFFF"/>
        </w:rPr>
        <w:t>viodeovigilancia</w:t>
      </w:r>
      <w:proofErr w:type="spellEnd"/>
      <w:r w:rsidRPr="00067C01">
        <w:rPr>
          <w:color w:val="000000"/>
          <w:sz w:val="22"/>
          <w:szCs w:val="22"/>
          <w:shd w:val="clear" w:color="auto" w:fill="FFFFFF"/>
        </w:rPr>
        <w:t xml:space="preserve"> ha dado un paso importante más allá de la protección de personas </w:t>
      </w:r>
      <w:r w:rsidR="00B8146C">
        <w:rPr>
          <w:color w:val="000000"/>
          <w:sz w:val="22"/>
          <w:szCs w:val="22"/>
          <w:shd w:val="clear" w:color="auto" w:fill="FFFFFF"/>
        </w:rPr>
        <w:t>y</w:t>
      </w:r>
      <w:r w:rsidR="00B8146C" w:rsidRPr="00067C01">
        <w:rPr>
          <w:color w:val="000000"/>
          <w:sz w:val="22"/>
          <w:szCs w:val="22"/>
          <w:shd w:val="clear" w:color="auto" w:fill="FFFFFF"/>
        </w:rPr>
        <w:t xml:space="preserve"> </w:t>
      </w:r>
      <w:r w:rsidRPr="00067C01">
        <w:rPr>
          <w:color w:val="000000"/>
          <w:sz w:val="22"/>
          <w:szCs w:val="22"/>
          <w:shd w:val="clear" w:color="auto" w:fill="FFFFFF"/>
        </w:rPr>
        <w:t>activos</w:t>
      </w:r>
      <w:r w:rsidR="00BA351C">
        <w:rPr>
          <w:color w:val="000000"/>
          <w:sz w:val="22"/>
          <w:szCs w:val="22"/>
          <w:shd w:val="clear" w:color="auto" w:fill="FFFFFF"/>
        </w:rPr>
        <w:t>;</w:t>
      </w:r>
      <w:r w:rsidR="00B8146C">
        <w:rPr>
          <w:color w:val="000000"/>
          <w:sz w:val="22"/>
          <w:szCs w:val="22"/>
          <w:shd w:val="clear" w:color="auto" w:fill="FFFFFF"/>
        </w:rPr>
        <w:t xml:space="preserve"> </w:t>
      </w:r>
      <w:r w:rsidR="00BA351C">
        <w:rPr>
          <w:color w:val="000000"/>
          <w:sz w:val="22"/>
          <w:szCs w:val="22"/>
          <w:shd w:val="clear" w:color="auto" w:fill="FFFFFF"/>
        </w:rPr>
        <w:t>a</w:t>
      </w:r>
      <w:r w:rsidRPr="00067C01">
        <w:rPr>
          <w:color w:val="000000"/>
          <w:sz w:val="22"/>
          <w:szCs w:val="22"/>
          <w:shd w:val="clear" w:color="auto" w:fill="FFFFFF"/>
        </w:rPr>
        <w:t>ctualmente</w:t>
      </w:r>
      <w:r w:rsidR="00B8146C">
        <w:rPr>
          <w:color w:val="000000"/>
          <w:sz w:val="22"/>
          <w:szCs w:val="22"/>
          <w:shd w:val="clear" w:color="auto" w:fill="FFFFFF"/>
        </w:rPr>
        <w:t>,</w:t>
      </w:r>
      <w:r w:rsidRPr="00067C01">
        <w:rPr>
          <w:color w:val="000000"/>
          <w:sz w:val="22"/>
          <w:szCs w:val="22"/>
          <w:shd w:val="clear" w:color="auto" w:fill="FFFFFF"/>
        </w:rPr>
        <w:t xml:space="preserve"> se está posicionando como un aliado para ayudar a los negocios en diversas industrias a mejorar los procesos operativos, generar análisis de la información que recaban, prevenir riesgos, disminuir tiempos de respuesta y generar </w:t>
      </w:r>
      <w:r w:rsidR="00B8146C">
        <w:rPr>
          <w:color w:val="000000"/>
          <w:sz w:val="22"/>
          <w:szCs w:val="22"/>
          <w:shd w:val="clear" w:color="auto" w:fill="FFFFFF"/>
        </w:rPr>
        <w:t>mayor</w:t>
      </w:r>
      <w:r w:rsidR="00B8146C" w:rsidRPr="00067C01">
        <w:rPr>
          <w:color w:val="000000"/>
          <w:sz w:val="22"/>
          <w:szCs w:val="22"/>
          <w:shd w:val="clear" w:color="auto" w:fill="FFFFFF"/>
        </w:rPr>
        <w:t xml:space="preserve"> </w:t>
      </w:r>
      <w:r w:rsidRPr="00067C01">
        <w:rPr>
          <w:color w:val="000000"/>
          <w:sz w:val="22"/>
          <w:szCs w:val="22"/>
          <w:shd w:val="clear" w:color="auto" w:fill="FFFFFF"/>
        </w:rPr>
        <w:t xml:space="preserve">retorno de </w:t>
      </w:r>
      <w:r w:rsidR="00554428">
        <w:rPr>
          <w:color w:val="000000"/>
          <w:sz w:val="22"/>
          <w:szCs w:val="22"/>
          <w:shd w:val="clear" w:color="auto" w:fill="FFFFFF"/>
        </w:rPr>
        <w:t xml:space="preserve">la </w:t>
      </w:r>
      <w:r w:rsidRPr="00067C01">
        <w:rPr>
          <w:color w:val="000000"/>
          <w:sz w:val="22"/>
          <w:szCs w:val="22"/>
          <w:shd w:val="clear" w:color="auto" w:fill="FFFFFF"/>
        </w:rPr>
        <w:t>inversión.</w:t>
      </w:r>
      <w:r w:rsidR="00A03DBE" w:rsidRPr="00067C01">
        <w:rPr>
          <w:color w:val="000000"/>
          <w:sz w:val="22"/>
          <w:szCs w:val="22"/>
          <w:shd w:val="clear" w:color="auto" w:fill="FFFFFF"/>
        </w:rPr>
        <w:t xml:space="preserve"> </w:t>
      </w:r>
      <w:r w:rsidR="00EF5F0C" w:rsidRPr="00067C01">
        <w:rPr>
          <w:color w:val="000000"/>
          <w:sz w:val="22"/>
          <w:szCs w:val="22"/>
          <w:shd w:val="clear" w:color="auto" w:fill="FFFFFF"/>
        </w:rPr>
        <w:t xml:space="preserve">Por ello, Axis Communications ha anunciado sus nuevos productos a través de un recorrido en </w:t>
      </w:r>
      <w:r w:rsidR="005E6084">
        <w:rPr>
          <w:color w:val="000000"/>
          <w:sz w:val="22"/>
          <w:szCs w:val="22"/>
          <w:shd w:val="clear" w:color="auto" w:fill="FFFFFF"/>
        </w:rPr>
        <w:t>virtual</w:t>
      </w:r>
      <w:r w:rsidR="00EF5F0C" w:rsidRPr="00067C01">
        <w:rPr>
          <w:color w:val="000000"/>
          <w:sz w:val="22"/>
          <w:szCs w:val="22"/>
          <w:shd w:val="clear" w:color="auto" w:fill="FFFFFF"/>
        </w:rPr>
        <w:t>, donde los visitantes pudieron observar las características de los</w:t>
      </w:r>
      <w:r w:rsidR="00B8146C">
        <w:rPr>
          <w:color w:val="000000"/>
          <w:sz w:val="22"/>
          <w:szCs w:val="22"/>
          <w:shd w:val="clear" w:color="auto" w:fill="FFFFFF"/>
        </w:rPr>
        <w:t xml:space="preserve"> nuevos</w:t>
      </w:r>
      <w:r w:rsidR="00EF5F0C" w:rsidRPr="00067C01">
        <w:rPr>
          <w:color w:val="000000"/>
          <w:sz w:val="22"/>
          <w:szCs w:val="22"/>
          <w:shd w:val="clear" w:color="auto" w:fill="FFFFFF"/>
        </w:rPr>
        <w:t xml:space="preserve"> lanzamientos</w:t>
      </w:r>
      <w:r w:rsidR="005E6084">
        <w:rPr>
          <w:color w:val="000000"/>
          <w:sz w:val="22"/>
          <w:szCs w:val="22"/>
          <w:shd w:val="clear" w:color="auto" w:fill="FFFFFF"/>
        </w:rPr>
        <w:t>.</w:t>
      </w:r>
      <w:r w:rsidR="00EF5F0C" w:rsidRPr="00067C01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3A88C002" w14:textId="77777777" w:rsidR="00055263" w:rsidRPr="00067C01" w:rsidRDefault="00055263" w:rsidP="00FD12C6">
      <w:pPr>
        <w:jc w:val="both"/>
        <w:rPr>
          <w:color w:val="000000"/>
          <w:sz w:val="22"/>
          <w:szCs w:val="22"/>
          <w:shd w:val="clear" w:color="auto" w:fill="FFFFFF"/>
        </w:rPr>
      </w:pPr>
    </w:p>
    <w:p w14:paraId="64241E33" w14:textId="1BF4D347" w:rsidR="003E68ED" w:rsidRPr="00067C01" w:rsidRDefault="00055263" w:rsidP="00FD12C6">
      <w:pPr>
        <w:jc w:val="both"/>
        <w:rPr>
          <w:color w:val="000000"/>
          <w:sz w:val="22"/>
          <w:szCs w:val="22"/>
          <w:shd w:val="clear" w:color="auto" w:fill="FFFFFF"/>
        </w:rPr>
      </w:pPr>
      <w:r w:rsidRPr="00067C01">
        <w:rPr>
          <w:color w:val="000000"/>
          <w:sz w:val="22"/>
          <w:szCs w:val="22"/>
          <w:shd w:val="clear" w:color="auto" w:fill="FFFFFF"/>
        </w:rPr>
        <w:t xml:space="preserve">Uno de los objetivos de Axis es seguir innovando </w:t>
      </w:r>
      <w:r w:rsidR="001C4C4E">
        <w:rPr>
          <w:color w:val="000000"/>
          <w:sz w:val="22"/>
          <w:szCs w:val="22"/>
          <w:shd w:val="clear" w:color="auto" w:fill="FFFFFF"/>
        </w:rPr>
        <w:t xml:space="preserve">y desarrollar </w:t>
      </w:r>
      <w:r w:rsidRPr="00067C01">
        <w:rPr>
          <w:color w:val="000000"/>
          <w:sz w:val="22"/>
          <w:szCs w:val="22"/>
          <w:shd w:val="clear" w:color="auto" w:fill="FFFFFF"/>
        </w:rPr>
        <w:t xml:space="preserve">soluciones capaces de soportar los desafíos de seguridad y rentabilidad que la industria requiere. Hoy, el panorama del sector de videovigilancia en red muestra un </w:t>
      </w:r>
      <w:r w:rsidR="00B8146C">
        <w:rPr>
          <w:color w:val="000000"/>
          <w:sz w:val="22"/>
          <w:szCs w:val="22"/>
          <w:shd w:val="clear" w:color="auto" w:fill="FFFFFF"/>
        </w:rPr>
        <w:t>importante incremento</w:t>
      </w:r>
      <w:r w:rsidRPr="00067C01">
        <w:rPr>
          <w:color w:val="000000"/>
          <w:sz w:val="22"/>
          <w:szCs w:val="22"/>
          <w:shd w:val="clear" w:color="auto" w:fill="FFFFFF"/>
        </w:rPr>
        <w:t xml:space="preserve"> en América Latina, por lo que traer al mercado dispositivos que estén a la vanguardia es </w:t>
      </w:r>
      <w:r w:rsidR="00B8146C">
        <w:rPr>
          <w:color w:val="000000"/>
          <w:sz w:val="22"/>
          <w:szCs w:val="22"/>
          <w:shd w:val="clear" w:color="auto" w:fill="FFFFFF"/>
        </w:rPr>
        <w:t xml:space="preserve">una prioridad </w:t>
      </w:r>
      <w:r w:rsidRPr="00067C01">
        <w:rPr>
          <w:color w:val="000000"/>
          <w:sz w:val="22"/>
          <w:szCs w:val="22"/>
          <w:shd w:val="clear" w:color="auto" w:fill="FFFFFF"/>
        </w:rPr>
        <w:t>más que nunca</w:t>
      </w:r>
      <w:r w:rsidR="00EF5F0C" w:rsidRPr="00067C01">
        <w:rPr>
          <w:color w:val="000000"/>
          <w:sz w:val="22"/>
          <w:szCs w:val="22"/>
          <w:shd w:val="clear" w:color="auto" w:fill="FFFFFF"/>
        </w:rPr>
        <w:t xml:space="preserve">. </w:t>
      </w:r>
      <w:r w:rsidR="003E68ED" w:rsidRPr="00067C01">
        <w:rPr>
          <w:color w:val="000000"/>
          <w:sz w:val="22"/>
          <w:szCs w:val="22"/>
          <w:shd w:val="clear" w:color="auto" w:fill="FFFFFF"/>
        </w:rPr>
        <w:t xml:space="preserve">Leopoldo Ruiz, Director Regional </w:t>
      </w:r>
      <w:r w:rsidR="00554428">
        <w:rPr>
          <w:color w:val="000000"/>
          <w:sz w:val="22"/>
          <w:szCs w:val="22"/>
          <w:shd w:val="clear" w:color="auto" w:fill="FFFFFF"/>
        </w:rPr>
        <w:t>de la</w:t>
      </w:r>
      <w:r w:rsidR="003E68ED" w:rsidRPr="00067C01">
        <w:rPr>
          <w:color w:val="000000"/>
          <w:sz w:val="22"/>
          <w:szCs w:val="22"/>
          <w:shd w:val="clear" w:color="auto" w:fill="FFFFFF"/>
        </w:rPr>
        <w:t xml:space="preserve"> compañía </w:t>
      </w:r>
      <w:r w:rsidR="00554428">
        <w:rPr>
          <w:color w:val="000000"/>
          <w:sz w:val="22"/>
          <w:szCs w:val="22"/>
          <w:shd w:val="clear" w:color="auto" w:fill="FFFFFF"/>
        </w:rPr>
        <w:t>para Lat</w:t>
      </w:r>
      <w:r w:rsidR="001C4C4E">
        <w:rPr>
          <w:color w:val="000000"/>
          <w:sz w:val="22"/>
          <w:szCs w:val="22"/>
          <w:shd w:val="clear" w:color="auto" w:fill="FFFFFF"/>
        </w:rPr>
        <w:t>inoamérica</w:t>
      </w:r>
      <w:r w:rsidR="00554428">
        <w:rPr>
          <w:color w:val="000000"/>
          <w:sz w:val="22"/>
          <w:szCs w:val="22"/>
          <w:shd w:val="clear" w:color="auto" w:fill="FFFFFF"/>
        </w:rPr>
        <w:t xml:space="preserve"> </w:t>
      </w:r>
      <w:r w:rsidR="003E68ED" w:rsidRPr="00067C01">
        <w:rPr>
          <w:color w:val="000000"/>
          <w:sz w:val="22"/>
          <w:szCs w:val="22"/>
          <w:shd w:val="clear" w:color="auto" w:fill="FFFFFF"/>
        </w:rPr>
        <w:t xml:space="preserve">afirma que </w:t>
      </w:r>
      <w:r w:rsidR="003E68ED" w:rsidRPr="00067C01">
        <w:rPr>
          <w:i/>
          <w:color w:val="000000"/>
          <w:sz w:val="22"/>
          <w:szCs w:val="22"/>
          <w:shd w:val="clear" w:color="auto" w:fill="FFFFFF"/>
        </w:rPr>
        <w:t>“</w:t>
      </w:r>
      <w:r w:rsidR="00BF664C" w:rsidRPr="00C7225D">
        <w:rPr>
          <w:i/>
          <w:color w:val="000000"/>
          <w:sz w:val="22"/>
          <w:szCs w:val="22"/>
          <w:shd w:val="clear" w:color="auto" w:fill="FFFFFF"/>
        </w:rPr>
        <w:t xml:space="preserve">la videovigilancia </w:t>
      </w:r>
      <w:r w:rsidR="00BF664C" w:rsidRPr="00C7225D">
        <w:rPr>
          <w:i/>
          <w:sz w:val="22"/>
        </w:rPr>
        <w:t>ronda alrededor de 900 millones</w:t>
      </w:r>
      <w:r w:rsidR="001C4C4E" w:rsidRPr="00C7225D">
        <w:rPr>
          <w:i/>
          <w:sz w:val="22"/>
        </w:rPr>
        <w:t xml:space="preserve"> de dólares</w:t>
      </w:r>
      <w:r w:rsidR="00BF664C" w:rsidRPr="00C7225D">
        <w:rPr>
          <w:i/>
          <w:sz w:val="22"/>
        </w:rPr>
        <w:t xml:space="preserve"> en Latinoamérica</w:t>
      </w:r>
      <w:r w:rsidR="00C7225D" w:rsidRPr="00C7225D">
        <w:rPr>
          <w:i/>
          <w:sz w:val="22"/>
        </w:rPr>
        <w:t xml:space="preserve"> y </w:t>
      </w:r>
      <w:r w:rsidR="003E68ED" w:rsidRPr="00C7225D">
        <w:rPr>
          <w:i/>
          <w:sz w:val="22"/>
        </w:rPr>
        <w:t>el mercado va a crecer a una tasa anual c</w:t>
      </w:r>
      <w:r w:rsidR="00BF664C" w:rsidRPr="00C7225D">
        <w:rPr>
          <w:i/>
          <w:sz w:val="22"/>
        </w:rPr>
        <w:t>ompuesta de alrededor del 10.4%, lo que marca una tendencia incremental por el</w:t>
      </w:r>
      <w:r w:rsidR="00BF664C" w:rsidRPr="00067C01">
        <w:rPr>
          <w:i/>
          <w:sz w:val="22"/>
        </w:rPr>
        <w:t xml:space="preserve"> uso de estas tecnologías”</w:t>
      </w:r>
      <w:r w:rsidR="00B8146C">
        <w:rPr>
          <w:i/>
          <w:sz w:val="22"/>
        </w:rPr>
        <w:t>.</w:t>
      </w:r>
      <w:r w:rsidR="003E68ED" w:rsidRPr="00067C01">
        <w:rPr>
          <w:i/>
          <w:sz w:val="22"/>
        </w:rPr>
        <w:t xml:space="preserve"> </w:t>
      </w:r>
      <w:r w:rsidR="00BF664C" w:rsidRPr="00067C01">
        <w:rPr>
          <w:sz w:val="22"/>
        </w:rPr>
        <w:t>Actualmente</w:t>
      </w:r>
      <w:r w:rsidR="00B8146C">
        <w:rPr>
          <w:sz w:val="22"/>
        </w:rPr>
        <w:t>,</w:t>
      </w:r>
      <w:r w:rsidR="00BF664C" w:rsidRPr="00067C01">
        <w:rPr>
          <w:sz w:val="22"/>
        </w:rPr>
        <w:t xml:space="preserve"> </w:t>
      </w:r>
      <w:r w:rsidR="00475B7B">
        <w:rPr>
          <w:sz w:val="22"/>
        </w:rPr>
        <w:t>este sector está creciendo a doble dígito</w:t>
      </w:r>
      <w:r w:rsidR="00554428">
        <w:rPr>
          <w:sz w:val="22"/>
        </w:rPr>
        <w:t>,</w:t>
      </w:r>
      <w:r w:rsidR="003E68ED" w:rsidRPr="00067C01">
        <w:rPr>
          <w:sz w:val="22"/>
        </w:rPr>
        <w:t xml:space="preserve"> </w:t>
      </w:r>
      <w:r w:rsidR="00475B7B">
        <w:rPr>
          <w:sz w:val="22"/>
        </w:rPr>
        <w:t xml:space="preserve">lo cual </w:t>
      </w:r>
      <w:r w:rsidRPr="00067C01">
        <w:rPr>
          <w:sz w:val="22"/>
        </w:rPr>
        <w:t>es derivado en gran parte</w:t>
      </w:r>
      <w:r w:rsidR="003E68ED" w:rsidRPr="00067C01">
        <w:rPr>
          <w:sz w:val="22"/>
        </w:rPr>
        <w:t xml:space="preserve"> por las nuevas plataformas y soluciones</w:t>
      </w:r>
      <w:r w:rsidR="00EF5F0C" w:rsidRPr="00067C01">
        <w:rPr>
          <w:sz w:val="22"/>
        </w:rPr>
        <w:t xml:space="preserve"> que empresas como Axis desarrollan año con año</w:t>
      </w:r>
      <w:r w:rsidR="009C5D1E" w:rsidRPr="00067C01">
        <w:rPr>
          <w:sz w:val="22"/>
        </w:rPr>
        <w:t xml:space="preserve">. </w:t>
      </w:r>
    </w:p>
    <w:p w14:paraId="1A7926F9" w14:textId="77777777" w:rsidR="009C5D1E" w:rsidRPr="00067C01" w:rsidRDefault="009C5D1E" w:rsidP="00FD12C6">
      <w:pPr>
        <w:jc w:val="both"/>
        <w:rPr>
          <w:sz w:val="22"/>
        </w:rPr>
      </w:pPr>
    </w:p>
    <w:p w14:paraId="7589F761" w14:textId="0E057696" w:rsidR="00A03DBE" w:rsidRPr="007C563A" w:rsidRDefault="00A03DBE" w:rsidP="00FD12C6">
      <w:pPr>
        <w:jc w:val="both"/>
        <w:rPr>
          <w:b/>
          <w:i/>
          <w:sz w:val="28"/>
        </w:rPr>
      </w:pPr>
      <w:r w:rsidRPr="007C563A">
        <w:rPr>
          <w:b/>
          <w:i/>
          <w:sz w:val="28"/>
        </w:rPr>
        <w:t>Innovando por un mundo más inteligente y seguro</w:t>
      </w:r>
    </w:p>
    <w:p w14:paraId="6DAB74EC" w14:textId="0B84332F" w:rsidR="00055263" w:rsidRPr="00067C01" w:rsidRDefault="00055263" w:rsidP="00FD12C6">
      <w:pPr>
        <w:jc w:val="both"/>
        <w:rPr>
          <w:sz w:val="22"/>
        </w:rPr>
      </w:pPr>
    </w:p>
    <w:p w14:paraId="69AC36B6" w14:textId="69A662F6" w:rsidR="00055263" w:rsidRPr="00067C01" w:rsidRDefault="00055263" w:rsidP="00FD12C6">
      <w:pPr>
        <w:jc w:val="both"/>
        <w:rPr>
          <w:color w:val="000000"/>
          <w:sz w:val="22"/>
          <w:szCs w:val="22"/>
          <w:shd w:val="clear" w:color="auto" w:fill="FFFFFF"/>
        </w:rPr>
      </w:pPr>
      <w:r w:rsidRPr="00067C01">
        <w:rPr>
          <w:color w:val="000000"/>
          <w:sz w:val="22"/>
          <w:szCs w:val="22"/>
          <w:shd w:val="clear" w:color="auto" w:fill="FFFFFF"/>
        </w:rPr>
        <w:t>El panorama de seguridad, así como la necesidad de volver más inteligentes</w:t>
      </w:r>
      <w:r w:rsidR="00B8146C">
        <w:rPr>
          <w:color w:val="000000"/>
          <w:sz w:val="22"/>
          <w:szCs w:val="22"/>
          <w:shd w:val="clear" w:color="auto" w:fill="FFFFFF"/>
        </w:rPr>
        <w:t xml:space="preserve"> a</w:t>
      </w:r>
      <w:r w:rsidRPr="00067C01">
        <w:rPr>
          <w:color w:val="000000"/>
          <w:sz w:val="22"/>
          <w:szCs w:val="22"/>
          <w:shd w:val="clear" w:color="auto" w:fill="FFFFFF"/>
        </w:rPr>
        <w:t xml:space="preserve"> las industrias</w:t>
      </w:r>
      <w:r w:rsidR="00554428">
        <w:rPr>
          <w:color w:val="000000"/>
          <w:sz w:val="22"/>
          <w:szCs w:val="22"/>
          <w:shd w:val="clear" w:color="auto" w:fill="FFFFFF"/>
        </w:rPr>
        <w:t>,</w:t>
      </w:r>
      <w:r w:rsidRPr="00067C01">
        <w:rPr>
          <w:color w:val="000000"/>
          <w:sz w:val="22"/>
          <w:szCs w:val="22"/>
          <w:shd w:val="clear" w:color="auto" w:fill="FFFFFF"/>
        </w:rPr>
        <w:t xml:space="preserve"> ha demandado a las empresas de videovigilancia la generación de tecnología inteligente, procure la seguridad de los datos y al mismo tiempo disminuya el impacto ambiental que los productos</w:t>
      </w:r>
      <w:r w:rsidR="004606D3" w:rsidRPr="00067C01">
        <w:rPr>
          <w:color w:val="000000"/>
          <w:sz w:val="22"/>
          <w:szCs w:val="22"/>
          <w:shd w:val="clear" w:color="auto" w:fill="FFFFFF"/>
        </w:rPr>
        <w:t xml:space="preserve"> </w:t>
      </w:r>
      <w:r w:rsidR="00554428">
        <w:rPr>
          <w:color w:val="000000"/>
          <w:sz w:val="22"/>
          <w:szCs w:val="22"/>
          <w:shd w:val="clear" w:color="auto" w:fill="FFFFFF"/>
        </w:rPr>
        <w:t>pudieran dejar</w:t>
      </w:r>
      <w:r w:rsidR="004606D3" w:rsidRPr="00067C01">
        <w:rPr>
          <w:color w:val="000000"/>
          <w:sz w:val="22"/>
          <w:szCs w:val="22"/>
          <w:shd w:val="clear" w:color="auto" w:fill="FFFFFF"/>
        </w:rPr>
        <w:t xml:space="preserve"> en el ecosistema. </w:t>
      </w:r>
      <w:r w:rsidR="004606D3" w:rsidRPr="00067C01">
        <w:rPr>
          <w:i/>
          <w:color w:val="000000"/>
          <w:sz w:val="22"/>
          <w:szCs w:val="22"/>
          <w:shd w:val="clear" w:color="auto" w:fill="FFFFFF"/>
        </w:rPr>
        <w:t xml:space="preserve">“Estas tendencias han guiado el rumbo de nuestras innovaciones, a tal grado que Axis ha marcado un precedente en </w:t>
      </w:r>
      <w:r w:rsidR="00EF5F0C" w:rsidRPr="00067C01">
        <w:rPr>
          <w:i/>
          <w:color w:val="000000"/>
          <w:sz w:val="22"/>
          <w:szCs w:val="22"/>
          <w:shd w:val="clear" w:color="auto" w:fill="FFFFFF"/>
        </w:rPr>
        <w:t>este mercado</w:t>
      </w:r>
      <w:r w:rsidR="004606D3" w:rsidRPr="00067C01">
        <w:rPr>
          <w:i/>
          <w:color w:val="000000"/>
          <w:sz w:val="22"/>
          <w:szCs w:val="22"/>
          <w:shd w:val="clear" w:color="auto" w:fill="FFFFFF"/>
        </w:rPr>
        <w:t xml:space="preserve"> con la creación de la primera cámara IP, por lo que buscamos seguir incrementando los </w:t>
      </w:r>
      <w:r w:rsidR="00EF5F0C" w:rsidRPr="00067C01">
        <w:rPr>
          <w:i/>
          <w:color w:val="000000"/>
          <w:sz w:val="22"/>
          <w:szCs w:val="22"/>
          <w:shd w:val="clear" w:color="auto" w:fill="FFFFFF"/>
        </w:rPr>
        <w:t xml:space="preserve">potenciales del video y audio </w:t>
      </w:r>
      <w:r w:rsidR="004606D3" w:rsidRPr="00067C01">
        <w:rPr>
          <w:i/>
          <w:color w:val="000000"/>
          <w:sz w:val="22"/>
          <w:szCs w:val="22"/>
          <w:shd w:val="clear" w:color="auto" w:fill="FFFFFF"/>
        </w:rPr>
        <w:t xml:space="preserve"> para </w:t>
      </w:r>
      <w:r w:rsidR="00EF5F0C" w:rsidRPr="00067C01">
        <w:rPr>
          <w:i/>
          <w:color w:val="000000"/>
          <w:sz w:val="22"/>
          <w:szCs w:val="22"/>
          <w:shd w:val="clear" w:color="auto" w:fill="FFFFFF"/>
        </w:rPr>
        <w:t>generar entornos más seguros y eficientes para todos</w:t>
      </w:r>
      <w:r w:rsidR="004606D3" w:rsidRPr="00067C01">
        <w:rPr>
          <w:i/>
          <w:color w:val="000000"/>
          <w:sz w:val="22"/>
          <w:szCs w:val="22"/>
          <w:shd w:val="clear" w:color="auto" w:fill="FFFFFF"/>
        </w:rPr>
        <w:t>”</w:t>
      </w:r>
      <w:r w:rsidR="00EF5F0C" w:rsidRPr="00067C01">
        <w:rPr>
          <w:i/>
          <w:color w:val="000000"/>
          <w:sz w:val="22"/>
          <w:szCs w:val="22"/>
          <w:shd w:val="clear" w:color="auto" w:fill="FFFFFF"/>
        </w:rPr>
        <w:t xml:space="preserve">, </w:t>
      </w:r>
      <w:r w:rsidR="00EF5F0C" w:rsidRPr="00067C01">
        <w:rPr>
          <w:color w:val="000000"/>
          <w:sz w:val="22"/>
          <w:szCs w:val="22"/>
          <w:shd w:val="clear" w:color="auto" w:fill="FFFFFF"/>
        </w:rPr>
        <w:t xml:space="preserve">señaló Leopoldo Ruiz. </w:t>
      </w:r>
    </w:p>
    <w:p w14:paraId="67F1A3CE" w14:textId="77777777" w:rsidR="00EF5F0C" w:rsidRPr="00067C01" w:rsidRDefault="00EF5F0C" w:rsidP="00FD12C6">
      <w:pPr>
        <w:jc w:val="both"/>
        <w:rPr>
          <w:color w:val="000000"/>
          <w:sz w:val="22"/>
          <w:szCs w:val="22"/>
          <w:shd w:val="clear" w:color="auto" w:fill="FFFFFF"/>
        </w:rPr>
      </w:pPr>
    </w:p>
    <w:p w14:paraId="1A11A75D" w14:textId="7BA5E2B9" w:rsidR="00EF5F0C" w:rsidRPr="00067C01" w:rsidRDefault="00FB44A5" w:rsidP="00FD12C6">
      <w:pPr>
        <w:jc w:val="both"/>
        <w:rPr>
          <w:sz w:val="22"/>
        </w:rPr>
      </w:pPr>
      <w:r w:rsidRPr="00067C01">
        <w:rPr>
          <w:sz w:val="22"/>
        </w:rPr>
        <w:t>La</w:t>
      </w:r>
      <w:r w:rsidR="00EF5F0C" w:rsidRPr="00067C01">
        <w:rPr>
          <w:sz w:val="22"/>
        </w:rPr>
        <w:t xml:space="preserve"> tecnología debe ir un paso adelante de las necesidades de la población, es por eso que la compañía presentó los siguiente</w:t>
      </w:r>
      <w:r w:rsidRPr="00067C01">
        <w:rPr>
          <w:sz w:val="22"/>
        </w:rPr>
        <w:t>s</w:t>
      </w:r>
      <w:r w:rsidR="00EF5F0C" w:rsidRPr="00067C01">
        <w:rPr>
          <w:sz w:val="22"/>
        </w:rPr>
        <w:t xml:space="preserve"> productos que estarán disponibles </w:t>
      </w:r>
      <w:r w:rsidRPr="00067C01">
        <w:rPr>
          <w:sz w:val="22"/>
        </w:rPr>
        <w:t xml:space="preserve">a través de sus </w:t>
      </w:r>
      <w:r w:rsidR="001C4C4E">
        <w:rPr>
          <w:sz w:val="22"/>
        </w:rPr>
        <w:t>canales de distribución</w:t>
      </w:r>
      <w:r w:rsidRPr="00067C01">
        <w:rPr>
          <w:sz w:val="22"/>
        </w:rPr>
        <w:t xml:space="preserve">. </w:t>
      </w:r>
    </w:p>
    <w:p w14:paraId="24056F0E" w14:textId="77777777" w:rsidR="00EE0C07" w:rsidRPr="00067C01" w:rsidRDefault="00EE0C07" w:rsidP="00FD12C6">
      <w:pPr>
        <w:jc w:val="both"/>
        <w:rPr>
          <w:color w:val="000000"/>
          <w:sz w:val="22"/>
          <w:szCs w:val="22"/>
          <w:shd w:val="clear" w:color="auto" w:fill="FFFFFF"/>
        </w:rPr>
      </w:pPr>
    </w:p>
    <w:p w14:paraId="1A9118D4" w14:textId="61D34106" w:rsidR="00FB44A5" w:rsidRPr="00067C01" w:rsidRDefault="00FB44A5" w:rsidP="00FD12C6">
      <w:pPr>
        <w:jc w:val="both"/>
        <w:rPr>
          <w:color w:val="000000"/>
          <w:sz w:val="22"/>
          <w:szCs w:val="22"/>
          <w:shd w:val="clear" w:color="auto" w:fill="FFFFFF"/>
        </w:rPr>
      </w:pPr>
      <w:r w:rsidRPr="00067C01">
        <w:rPr>
          <w:b/>
          <w:color w:val="000000"/>
          <w:sz w:val="22"/>
          <w:szCs w:val="22"/>
          <w:shd w:val="clear" w:color="auto" w:fill="FFFFFF"/>
        </w:rPr>
        <w:t>AXIS M3064/5/6-V y AXIS M3075-V Network Cameras:</w:t>
      </w:r>
      <w:r w:rsidRPr="00067C01">
        <w:rPr>
          <w:color w:val="000000"/>
          <w:sz w:val="22"/>
          <w:szCs w:val="22"/>
          <w:shd w:val="clear" w:color="auto" w:fill="FFFFFF"/>
        </w:rPr>
        <w:t xml:space="preserve"> Son dispositivos resistentes al vandalismo, además ofrecen opciones de resolución 720/1080/4MP. Utilizan la mayor cantidad de plásticos reciclados y no contienen PVC, por lo que es un producto totalmente amigable con el medio ambiente.</w:t>
      </w:r>
    </w:p>
    <w:p w14:paraId="00429817" w14:textId="77777777" w:rsidR="00FB44A5" w:rsidRPr="00067C01" w:rsidRDefault="00FB44A5" w:rsidP="00FB44A5">
      <w:pPr>
        <w:jc w:val="both"/>
        <w:rPr>
          <w:bCs/>
          <w:color w:val="000000"/>
          <w:sz w:val="22"/>
          <w:szCs w:val="22"/>
          <w:shd w:val="clear" w:color="auto" w:fill="FFFFFF"/>
        </w:rPr>
      </w:pPr>
    </w:p>
    <w:p w14:paraId="2B9E28ED" w14:textId="458571C7" w:rsidR="00CF2497" w:rsidRPr="00067C01" w:rsidRDefault="00CF2497" w:rsidP="00CF2497">
      <w:pPr>
        <w:jc w:val="both"/>
        <w:rPr>
          <w:color w:val="000000"/>
          <w:sz w:val="22"/>
          <w:szCs w:val="22"/>
          <w:shd w:val="clear" w:color="auto" w:fill="FFFFFF"/>
        </w:rPr>
      </w:pPr>
      <w:r w:rsidRPr="00067C01">
        <w:rPr>
          <w:b/>
          <w:bCs/>
          <w:color w:val="000000"/>
          <w:sz w:val="22"/>
          <w:szCs w:val="22"/>
          <w:shd w:val="clear" w:color="auto" w:fill="FFFFFF"/>
        </w:rPr>
        <w:t xml:space="preserve">AXIS M3115/16-LVE: </w:t>
      </w:r>
      <w:r w:rsidRPr="00067C01">
        <w:rPr>
          <w:bCs/>
          <w:color w:val="000000"/>
          <w:sz w:val="22"/>
          <w:szCs w:val="22"/>
          <w:shd w:val="clear" w:color="auto" w:fill="FFFFFF"/>
        </w:rPr>
        <w:t>Estos modelos están diseñados para exteriores y son resistentes al vandalismo, cuentan con tecnología con LED IR y tienen una resolución de 1080 o 4MP, además poseen características de seguridad cibernética mejoradas a través de un firmware autorizado.</w:t>
      </w:r>
    </w:p>
    <w:p w14:paraId="15D14F99" w14:textId="77777777" w:rsidR="00FB44A5" w:rsidRPr="00067C01" w:rsidRDefault="00FB44A5" w:rsidP="00FB44A5">
      <w:pPr>
        <w:jc w:val="both"/>
        <w:rPr>
          <w:color w:val="000000"/>
          <w:sz w:val="22"/>
          <w:szCs w:val="22"/>
          <w:shd w:val="clear" w:color="auto" w:fill="FFFFFF"/>
        </w:rPr>
      </w:pPr>
    </w:p>
    <w:p w14:paraId="3E8CC4AB" w14:textId="00726F3B" w:rsidR="00CF2497" w:rsidRPr="00067C01" w:rsidRDefault="00CF2497" w:rsidP="00CF2497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067C01">
        <w:rPr>
          <w:b/>
          <w:bCs/>
          <w:color w:val="000000"/>
          <w:sz w:val="22"/>
          <w:szCs w:val="22"/>
          <w:shd w:val="clear" w:color="auto" w:fill="FFFFFF"/>
        </w:rPr>
        <w:t>AXIS Q9216-SLV Network Camera:</w:t>
      </w:r>
      <w:r w:rsidRPr="00067C01">
        <w:rPr>
          <w:bCs/>
          <w:color w:val="000000"/>
          <w:sz w:val="22"/>
          <w:szCs w:val="22"/>
          <w:shd w:val="clear" w:color="auto" w:fill="FFFFFF"/>
        </w:rPr>
        <w:t xml:space="preserve"> Cuenta con tecnología LED IR in</w:t>
      </w:r>
      <w:r w:rsidR="00067C01">
        <w:rPr>
          <w:bCs/>
          <w:color w:val="000000"/>
          <w:sz w:val="22"/>
          <w:szCs w:val="22"/>
          <w:shd w:val="clear" w:color="auto" w:fill="FFFFFF"/>
        </w:rPr>
        <w:t xml:space="preserve">visible para reducir </w:t>
      </w:r>
      <w:r w:rsidR="00815B1F" w:rsidRPr="00067C01">
        <w:rPr>
          <w:bCs/>
          <w:color w:val="000000"/>
          <w:sz w:val="22"/>
          <w:szCs w:val="22"/>
          <w:shd w:val="clear" w:color="auto" w:fill="FFFFFF"/>
        </w:rPr>
        <w:t xml:space="preserve">riesgos y </w:t>
      </w:r>
      <w:r w:rsidRPr="00067C01">
        <w:rPr>
          <w:bCs/>
          <w:color w:val="000000"/>
          <w:sz w:val="22"/>
          <w:szCs w:val="22"/>
          <w:shd w:val="clear" w:color="auto" w:fill="FFFFFF"/>
        </w:rPr>
        <w:t>para proporcionar advertencias oportunas al personal de seguridad</w:t>
      </w:r>
      <w:r w:rsidR="00815B1F" w:rsidRPr="00067C01">
        <w:rPr>
          <w:bCs/>
          <w:color w:val="000000"/>
          <w:sz w:val="22"/>
          <w:szCs w:val="22"/>
          <w:shd w:val="clear" w:color="auto" w:fill="FFFFFF"/>
        </w:rPr>
        <w:t xml:space="preserve"> en situaciones peligrosas.</w:t>
      </w:r>
    </w:p>
    <w:p w14:paraId="0419640E" w14:textId="77777777" w:rsidR="00815B1F" w:rsidRPr="00067C01" w:rsidRDefault="00815B1F" w:rsidP="00CF2497">
      <w:pPr>
        <w:jc w:val="both"/>
        <w:rPr>
          <w:bCs/>
          <w:color w:val="000000"/>
          <w:sz w:val="22"/>
          <w:szCs w:val="22"/>
          <w:shd w:val="clear" w:color="auto" w:fill="FFFFFF"/>
        </w:rPr>
      </w:pPr>
    </w:p>
    <w:p w14:paraId="4A9A295D" w14:textId="4ADDCA3B" w:rsidR="00815B1F" w:rsidRPr="00067C01" w:rsidRDefault="00815B1F" w:rsidP="00815B1F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067C01">
        <w:rPr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AXIS P5654-E PTZ Network Camera: </w:t>
      </w:r>
      <w:r w:rsidRPr="00067C01">
        <w:rPr>
          <w:bCs/>
          <w:color w:val="000000"/>
          <w:sz w:val="22"/>
          <w:szCs w:val="22"/>
          <w:shd w:val="clear" w:color="auto" w:fill="FFFFFF"/>
        </w:rPr>
        <w:t xml:space="preserve">Este dispositivo aumentará en </w:t>
      </w:r>
      <w:r w:rsidR="007F18A7">
        <w:rPr>
          <w:bCs/>
          <w:color w:val="000000"/>
          <w:sz w:val="22"/>
          <w:szCs w:val="22"/>
          <w:shd w:val="clear" w:color="auto" w:fill="FFFFFF"/>
        </w:rPr>
        <w:t>un 33%</w:t>
      </w:r>
      <w:r w:rsidRPr="00067C01">
        <w:rPr>
          <w:bCs/>
          <w:color w:val="000000"/>
          <w:sz w:val="22"/>
          <w:szCs w:val="22"/>
          <w:shd w:val="clear" w:color="auto" w:fill="FFFFFF"/>
        </w:rPr>
        <w:t xml:space="preserve"> el FOV horizontal, lo que facilitará el manejo de áreas más amplias.</w:t>
      </w:r>
    </w:p>
    <w:p w14:paraId="7454062E" w14:textId="77777777" w:rsidR="00815B1F" w:rsidRPr="00067C01" w:rsidRDefault="00815B1F" w:rsidP="00815B1F">
      <w:pPr>
        <w:jc w:val="both"/>
        <w:rPr>
          <w:color w:val="000000"/>
          <w:sz w:val="22"/>
          <w:szCs w:val="22"/>
          <w:shd w:val="clear" w:color="auto" w:fill="FFFFFF"/>
        </w:rPr>
      </w:pPr>
    </w:p>
    <w:p w14:paraId="5CFFD84C" w14:textId="3B164CD2" w:rsidR="00815B1F" w:rsidRPr="00067C01" w:rsidRDefault="00815B1F" w:rsidP="00815B1F">
      <w:pPr>
        <w:jc w:val="both"/>
        <w:rPr>
          <w:color w:val="000000"/>
          <w:sz w:val="22"/>
          <w:szCs w:val="22"/>
          <w:shd w:val="clear" w:color="auto" w:fill="FFFFFF"/>
        </w:rPr>
      </w:pPr>
      <w:r w:rsidRPr="00067C01">
        <w:rPr>
          <w:b/>
          <w:bCs/>
          <w:color w:val="000000"/>
          <w:sz w:val="22"/>
          <w:szCs w:val="22"/>
          <w:shd w:val="clear" w:color="auto" w:fill="FFFFFF"/>
        </w:rPr>
        <w:t xml:space="preserve">AXIS Live </w:t>
      </w:r>
      <w:proofErr w:type="spellStart"/>
      <w:r w:rsidRPr="00067C01">
        <w:rPr>
          <w:b/>
          <w:bCs/>
          <w:color w:val="000000"/>
          <w:sz w:val="22"/>
          <w:szCs w:val="22"/>
          <w:shd w:val="clear" w:color="auto" w:fill="FFFFFF"/>
        </w:rPr>
        <w:t>Privacy</w:t>
      </w:r>
      <w:proofErr w:type="spellEnd"/>
      <w:r w:rsidRPr="00067C01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67C01">
        <w:rPr>
          <w:b/>
          <w:bCs/>
          <w:color w:val="000000"/>
          <w:sz w:val="22"/>
          <w:szCs w:val="22"/>
          <w:shd w:val="clear" w:color="auto" w:fill="FFFFFF"/>
        </w:rPr>
        <w:t>Shield</w:t>
      </w:r>
      <w:proofErr w:type="spellEnd"/>
      <w:r w:rsidRPr="00067C01">
        <w:rPr>
          <w:b/>
          <w:bCs/>
          <w:color w:val="000000"/>
          <w:sz w:val="22"/>
          <w:szCs w:val="22"/>
          <w:shd w:val="clear" w:color="auto" w:fill="FFFFFF"/>
        </w:rPr>
        <w:t xml:space="preserve">: </w:t>
      </w:r>
      <w:r w:rsidRPr="00067C01">
        <w:rPr>
          <w:bCs/>
          <w:color w:val="000000"/>
          <w:sz w:val="22"/>
          <w:szCs w:val="22"/>
          <w:shd w:val="clear" w:color="auto" w:fill="FFFFFF"/>
        </w:rPr>
        <w:t>Se trata de una analítica de enmascaramiento basado en píxeles</w:t>
      </w:r>
      <w:r w:rsidR="007F18A7">
        <w:rPr>
          <w:bCs/>
          <w:color w:val="000000"/>
          <w:sz w:val="22"/>
          <w:szCs w:val="22"/>
          <w:shd w:val="clear" w:color="auto" w:fill="FFFFFF"/>
        </w:rPr>
        <w:t>,</w:t>
      </w:r>
      <w:r w:rsidRPr="00067C01">
        <w:rPr>
          <w:bCs/>
          <w:color w:val="000000"/>
          <w:sz w:val="22"/>
          <w:szCs w:val="22"/>
          <w:shd w:val="clear" w:color="auto" w:fill="FFFFFF"/>
        </w:rPr>
        <w:t xml:space="preserve"> que puede cubrir de forma segura la privacidad de las personas.</w:t>
      </w:r>
    </w:p>
    <w:p w14:paraId="5D20158C" w14:textId="77777777" w:rsidR="00815B1F" w:rsidRPr="00067C01" w:rsidRDefault="00815B1F" w:rsidP="00CF2497">
      <w:pPr>
        <w:jc w:val="both"/>
        <w:rPr>
          <w:color w:val="000000"/>
          <w:sz w:val="22"/>
          <w:szCs w:val="22"/>
          <w:shd w:val="clear" w:color="auto" w:fill="FFFFFF"/>
        </w:rPr>
      </w:pPr>
    </w:p>
    <w:p w14:paraId="229D6443" w14:textId="7C62A9C7" w:rsidR="00815B1F" w:rsidRPr="00067C01" w:rsidRDefault="00815B1F" w:rsidP="00815B1F">
      <w:pPr>
        <w:jc w:val="both"/>
        <w:rPr>
          <w:color w:val="000000"/>
          <w:sz w:val="22"/>
          <w:szCs w:val="22"/>
          <w:shd w:val="clear" w:color="auto" w:fill="FFFFFF"/>
        </w:rPr>
      </w:pPr>
      <w:r w:rsidRPr="00067C01">
        <w:rPr>
          <w:b/>
          <w:bCs/>
          <w:color w:val="000000"/>
          <w:sz w:val="22"/>
          <w:szCs w:val="22"/>
          <w:shd w:val="clear" w:color="auto" w:fill="FFFFFF"/>
        </w:rPr>
        <w:t xml:space="preserve">AXIS </w:t>
      </w:r>
      <w:proofErr w:type="spellStart"/>
      <w:r w:rsidRPr="00067C01">
        <w:rPr>
          <w:b/>
          <w:bCs/>
          <w:color w:val="000000"/>
          <w:sz w:val="22"/>
          <w:szCs w:val="22"/>
          <w:shd w:val="clear" w:color="auto" w:fill="FFFFFF"/>
        </w:rPr>
        <w:t>Guard</w:t>
      </w:r>
      <w:proofErr w:type="spellEnd"/>
      <w:r w:rsidRPr="00067C01">
        <w:rPr>
          <w:b/>
          <w:bCs/>
          <w:color w:val="000000"/>
          <w:sz w:val="22"/>
          <w:szCs w:val="22"/>
          <w:shd w:val="clear" w:color="auto" w:fill="FFFFFF"/>
        </w:rPr>
        <w:t xml:space="preserve"> Suite: </w:t>
      </w:r>
      <w:r w:rsidRPr="00067C01">
        <w:rPr>
          <w:bCs/>
          <w:color w:val="000000"/>
          <w:sz w:val="22"/>
          <w:szCs w:val="22"/>
          <w:shd w:val="clear" w:color="auto" w:fill="FFFFFF"/>
        </w:rPr>
        <w:t>Es un análisis de video robusto y fácil de usar para detectar amenazas y dar señales de alerta.</w:t>
      </w:r>
      <w:r w:rsidRPr="00067C01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2B6AB1F1" w14:textId="77777777" w:rsidR="00CF2497" w:rsidRPr="00067C01" w:rsidRDefault="00CF2497" w:rsidP="00FB44A5">
      <w:pPr>
        <w:jc w:val="both"/>
        <w:rPr>
          <w:color w:val="000000"/>
          <w:sz w:val="22"/>
          <w:szCs w:val="22"/>
          <w:shd w:val="clear" w:color="auto" w:fill="FFFFFF"/>
        </w:rPr>
      </w:pPr>
    </w:p>
    <w:p w14:paraId="2DA69844" w14:textId="39A4216F" w:rsidR="00815B1F" w:rsidRPr="00067C01" w:rsidRDefault="00815B1F" w:rsidP="00815B1F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067C01">
        <w:rPr>
          <w:b/>
          <w:bCs/>
          <w:color w:val="000000"/>
          <w:sz w:val="22"/>
          <w:szCs w:val="22"/>
          <w:shd w:val="clear" w:color="auto" w:fill="FFFFFF"/>
        </w:rPr>
        <w:t xml:space="preserve">AXIS C1310-E Network </w:t>
      </w:r>
      <w:proofErr w:type="spellStart"/>
      <w:r w:rsidRPr="00067C01">
        <w:rPr>
          <w:b/>
          <w:bCs/>
          <w:color w:val="000000"/>
          <w:sz w:val="22"/>
          <w:szCs w:val="22"/>
          <w:shd w:val="clear" w:color="auto" w:fill="FFFFFF"/>
        </w:rPr>
        <w:t>Horn</w:t>
      </w:r>
      <w:proofErr w:type="spellEnd"/>
      <w:r w:rsidRPr="00067C01">
        <w:rPr>
          <w:b/>
          <w:bCs/>
          <w:color w:val="000000"/>
          <w:sz w:val="22"/>
          <w:szCs w:val="22"/>
          <w:shd w:val="clear" w:color="auto" w:fill="FFFFFF"/>
        </w:rPr>
        <w:t xml:space="preserve"> Speaker: </w:t>
      </w:r>
      <w:r w:rsidRPr="00067C01">
        <w:rPr>
          <w:bCs/>
          <w:color w:val="000000"/>
          <w:sz w:val="22"/>
          <w:szCs w:val="22"/>
          <w:shd w:val="clear" w:color="auto" w:fill="FFFFFF"/>
        </w:rPr>
        <w:t>Un gran complemento para los sistemas de vigilancia existentes, ya que permite que las llamadas O mensajes grabados se utili</w:t>
      </w:r>
      <w:r w:rsidR="00EE0C07" w:rsidRPr="00067C01">
        <w:rPr>
          <w:bCs/>
          <w:color w:val="000000"/>
          <w:sz w:val="22"/>
          <w:szCs w:val="22"/>
          <w:shd w:val="clear" w:color="auto" w:fill="FFFFFF"/>
        </w:rPr>
        <w:t xml:space="preserve">cen como elementos de </w:t>
      </w:r>
      <w:r w:rsidR="00067C01" w:rsidRPr="00067C01">
        <w:rPr>
          <w:bCs/>
          <w:color w:val="000000"/>
          <w:sz w:val="22"/>
          <w:szCs w:val="22"/>
          <w:shd w:val="clear" w:color="auto" w:fill="FFFFFF"/>
        </w:rPr>
        <w:t>disuasión</w:t>
      </w:r>
      <w:r w:rsidR="00EE0C07" w:rsidRPr="00067C01">
        <w:rPr>
          <w:bCs/>
          <w:color w:val="000000"/>
          <w:sz w:val="22"/>
          <w:szCs w:val="22"/>
          <w:shd w:val="clear" w:color="auto" w:fill="FFFFFF"/>
        </w:rPr>
        <w:t xml:space="preserve"> ante riesgos potenciales. </w:t>
      </w:r>
    </w:p>
    <w:p w14:paraId="241B7D1D" w14:textId="77777777" w:rsidR="00EE0C07" w:rsidRPr="00067C01" w:rsidRDefault="00EE0C07" w:rsidP="00815B1F">
      <w:pPr>
        <w:jc w:val="both"/>
        <w:rPr>
          <w:color w:val="000000"/>
          <w:sz w:val="22"/>
          <w:szCs w:val="22"/>
          <w:shd w:val="clear" w:color="auto" w:fill="FFFFFF"/>
        </w:rPr>
      </w:pPr>
    </w:p>
    <w:p w14:paraId="701826A2" w14:textId="1B142645" w:rsidR="00815B1F" w:rsidRPr="00067C01" w:rsidRDefault="00EE0C07" w:rsidP="00FB44A5">
      <w:pPr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067C01">
        <w:rPr>
          <w:b/>
          <w:color w:val="000000"/>
          <w:sz w:val="22"/>
          <w:szCs w:val="22"/>
          <w:shd w:val="clear" w:color="auto" w:fill="FFFFFF"/>
        </w:rPr>
        <w:t xml:space="preserve">AXIS C1410 Network Mini Speaker: </w:t>
      </w:r>
      <w:r w:rsidRPr="00067C01">
        <w:rPr>
          <w:color w:val="000000"/>
          <w:sz w:val="22"/>
          <w:szCs w:val="22"/>
          <w:shd w:val="clear" w:color="auto" w:fill="FFFFFF"/>
        </w:rPr>
        <w:t>Su amplio patrón de dispersión significa que puede cubrir un área grande sin tener que incrementar el tamaño del dispositivo. Es ideal para salas de espera, pasillos o pequeñas áreas abiertas.</w:t>
      </w:r>
    </w:p>
    <w:p w14:paraId="4B93763E" w14:textId="43D079A3" w:rsidR="00361905" w:rsidRDefault="00FB44A5" w:rsidP="00FD12C6">
      <w:pPr>
        <w:jc w:val="both"/>
        <w:rPr>
          <w:color w:val="000000"/>
          <w:szCs w:val="22"/>
          <w:shd w:val="clear" w:color="auto" w:fill="FFFFFF"/>
        </w:rPr>
      </w:pPr>
      <w:r w:rsidRPr="00067C01">
        <w:rPr>
          <w:color w:val="000000"/>
          <w:szCs w:val="22"/>
          <w:shd w:val="clear" w:color="auto" w:fill="FFFFFF"/>
        </w:rPr>
        <w:t xml:space="preserve"> </w:t>
      </w:r>
    </w:p>
    <w:p w14:paraId="0FB03F46" w14:textId="3FC382FF" w:rsidR="00B725C1" w:rsidRDefault="00C90AE0" w:rsidP="00FD12C6">
      <w:pPr>
        <w:jc w:val="both"/>
        <w:rPr>
          <w:i/>
          <w:color w:val="000000"/>
          <w:szCs w:val="22"/>
          <w:shd w:val="clear" w:color="auto" w:fill="FFFFFF"/>
        </w:rPr>
      </w:pPr>
      <w:r>
        <w:rPr>
          <w:i/>
          <w:color w:val="000000"/>
          <w:szCs w:val="22"/>
          <w:shd w:val="clear" w:color="auto" w:fill="FFFFFF"/>
        </w:rPr>
        <w:t>“</w:t>
      </w:r>
      <w:r w:rsidR="00785305" w:rsidRPr="00C90AE0">
        <w:rPr>
          <w:i/>
          <w:color w:val="000000"/>
          <w:szCs w:val="22"/>
          <w:shd w:val="clear" w:color="auto" w:fill="FFFFFF"/>
        </w:rPr>
        <w:t>En Axis</w:t>
      </w:r>
      <w:r w:rsidR="00B725C1" w:rsidRPr="00C90AE0">
        <w:rPr>
          <w:i/>
          <w:color w:val="000000"/>
          <w:szCs w:val="22"/>
          <w:shd w:val="clear" w:color="auto" w:fill="FFFFFF"/>
        </w:rPr>
        <w:t xml:space="preserve"> el compromiso con nuestro canal es una prioridad, por lo que seguimos trabajando en toda la región </w:t>
      </w:r>
      <w:r w:rsidR="00785305" w:rsidRPr="00C90AE0">
        <w:rPr>
          <w:i/>
          <w:color w:val="000000"/>
          <w:szCs w:val="22"/>
          <w:shd w:val="clear" w:color="auto" w:fill="FFFFFF"/>
        </w:rPr>
        <w:t xml:space="preserve">para hacer llegar </w:t>
      </w:r>
      <w:r w:rsidR="00732515" w:rsidRPr="00C90AE0">
        <w:rPr>
          <w:i/>
          <w:color w:val="000000"/>
          <w:szCs w:val="22"/>
          <w:shd w:val="clear" w:color="auto" w:fill="FFFFFF"/>
        </w:rPr>
        <w:t>nuestras so</w:t>
      </w:r>
      <w:r w:rsidRPr="00C90AE0">
        <w:rPr>
          <w:i/>
          <w:color w:val="000000"/>
          <w:szCs w:val="22"/>
          <w:shd w:val="clear" w:color="auto" w:fill="FFFFFF"/>
        </w:rPr>
        <w:t xml:space="preserve">luciones de vanguardia y </w:t>
      </w:r>
      <w:r w:rsidR="00732515" w:rsidRPr="00C90AE0">
        <w:rPr>
          <w:i/>
          <w:color w:val="000000"/>
          <w:szCs w:val="22"/>
          <w:shd w:val="clear" w:color="auto" w:fill="FFFFFF"/>
        </w:rPr>
        <w:t>lograr un</w:t>
      </w:r>
      <w:r>
        <w:rPr>
          <w:i/>
          <w:color w:val="000000"/>
          <w:szCs w:val="22"/>
          <w:shd w:val="clear" w:color="auto" w:fill="FFFFFF"/>
        </w:rPr>
        <w:t xml:space="preserve"> mundo más inteligente y seguro”, </w:t>
      </w:r>
      <w:r w:rsidRPr="00ED415E">
        <w:rPr>
          <w:color w:val="000000"/>
          <w:szCs w:val="22"/>
          <w:shd w:val="clear" w:color="auto" w:fill="FFFFFF"/>
        </w:rPr>
        <w:t>concluyó Leopoldo Ruiz, Director Regional de la compañía.</w:t>
      </w:r>
      <w:r>
        <w:rPr>
          <w:i/>
          <w:color w:val="000000"/>
          <w:szCs w:val="22"/>
          <w:shd w:val="clear" w:color="auto" w:fill="FFFFFF"/>
        </w:rPr>
        <w:t xml:space="preserve"> </w:t>
      </w:r>
    </w:p>
    <w:p w14:paraId="4A8540E2" w14:textId="75170C8B" w:rsidR="007C5AE1" w:rsidRDefault="007C5AE1" w:rsidP="00FD12C6">
      <w:pPr>
        <w:jc w:val="both"/>
        <w:rPr>
          <w:i/>
          <w:color w:val="000000"/>
          <w:szCs w:val="22"/>
          <w:shd w:val="clear" w:color="auto" w:fill="FFFFFF"/>
        </w:rPr>
      </w:pPr>
    </w:p>
    <w:p w14:paraId="0A7EC23E" w14:textId="4A8D669E" w:rsidR="007C5AE1" w:rsidRDefault="00C7225D" w:rsidP="007C5AE1">
      <w:pPr>
        <w:rPr>
          <w:b/>
          <w:iCs/>
          <w:color w:val="000000"/>
          <w:sz w:val="32"/>
          <w:szCs w:val="22"/>
          <w:shd w:val="clear" w:color="auto" w:fill="FFFFFF"/>
        </w:rPr>
      </w:pPr>
      <w:r>
        <w:rPr>
          <w:b/>
          <w:iCs/>
          <w:color w:val="000000"/>
          <w:sz w:val="32"/>
          <w:szCs w:val="22"/>
          <w:shd w:val="clear" w:color="auto" w:fill="FFFFFF"/>
        </w:rPr>
        <w:t>¡Ingrese</w:t>
      </w:r>
      <w:r w:rsidRPr="00C7225D">
        <w:rPr>
          <w:b/>
          <w:iCs/>
          <w:color w:val="000000"/>
          <w:sz w:val="32"/>
          <w:szCs w:val="22"/>
          <w:shd w:val="clear" w:color="auto" w:fill="FFFFFF"/>
        </w:rPr>
        <w:t xml:space="preserve"> para conocer nuestro Tour Virtual y descubra las nuevas soluciones para un mundo más inteligente y seguro</w:t>
      </w:r>
      <w:r>
        <w:rPr>
          <w:b/>
          <w:iCs/>
          <w:color w:val="000000"/>
          <w:sz w:val="32"/>
          <w:szCs w:val="22"/>
          <w:shd w:val="clear" w:color="auto" w:fill="FFFFFF"/>
        </w:rPr>
        <w:t xml:space="preserve">! </w:t>
      </w:r>
      <w:hyperlink r:id="rId14" w:history="1">
        <w:r w:rsidRPr="00BA7045">
          <w:rPr>
            <w:rStyle w:val="Hipervnculo"/>
            <w:b/>
            <w:iCs/>
            <w:sz w:val="32"/>
            <w:szCs w:val="22"/>
            <w:shd w:val="clear" w:color="auto" w:fill="FFFFFF"/>
          </w:rPr>
          <w:t>https://bit.ly/3f1tHMJ</w:t>
        </w:r>
      </w:hyperlink>
    </w:p>
    <w:p w14:paraId="78B6111F" w14:textId="77777777" w:rsidR="00C7225D" w:rsidRPr="00C7225D" w:rsidRDefault="00C7225D" w:rsidP="007C5AE1">
      <w:pPr>
        <w:rPr>
          <w:b/>
          <w:sz w:val="28"/>
          <w:szCs w:val="22"/>
        </w:rPr>
      </w:pPr>
    </w:p>
    <w:p w14:paraId="23A186A9" w14:textId="77777777" w:rsidR="00C90AE0" w:rsidRDefault="00C90AE0" w:rsidP="00FD12C6">
      <w:pPr>
        <w:jc w:val="both"/>
        <w:rPr>
          <w:i/>
          <w:color w:val="000000"/>
          <w:szCs w:val="22"/>
          <w:shd w:val="clear" w:color="auto" w:fill="FFFFFF"/>
        </w:rPr>
      </w:pPr>
    </w:p>
    <w:p w14:paraId="55542AA0" w14:textId="77777777" w:rsidR="00C90AE0" w:rsidRPr="00C90AE0" w:rsidRDefault="00C90AE0" w:rsidP="00FD12C6">
      <w:pPr>
        <w:jc w:val="both"/>
        <w:rPr>
          <w:i/>
          <w:color w:val="000000"/>
          <w:szCs w:val="22"/>
          <w:shd w:val="clear" w:color="auto" w:fill="FFFFFF"/>
        </w:rPr>
      </w:pPr>
    </w:p>
    <w:p w14:paraId="4A8667B2" w14:textId="3177A079" w:rsidR="00FD12C6" w:rsidRPr="00067C01" w:rsidRDefault="00FD12C6" w:rsidP="00FD12C6">
      <w:pPr>
        <w:rPr>
          <w:rStyle w:val="Hipervnculo"/>
          <w:b/>
          <w:bCs/>
          <w:i/>
          <w:iCs/>
          <w:sz w:val="20"/>
          <w:szCs w:val="20"/>
        </w:rPr>
      </w:pPr>
      <w:r w:rsidRPr="00067C01">
        <w:rPr>
          <w:b/>
          <w:bCs/>
          <w:i/>
          <w:iCs/>
          <w:sz w:val="20"/>
          <w:szCs w:val="20"/>
        </w:rPr>
        <w:t xml:space="preserve">Síganos en </w:t>
      </w:r>
      <w:hyperlink r:id="rId15" w:history="1">
        <w:r w:rsidRPr="00067C01">
          <w:rPr>
            <w:rStyle w:val="Hipervnculo"/>
            <w:b/>
            <w:bCs/>
            <w:i/>
            <w:iCs/>
            <w:sz w:val="20"/>
            <w:szCs w:val="20"/>
          </w:rPr>
          <w:t>Twitter</w:t>
        </w:r>
      </w:hyperlink>
      <w:r w:rsidRPr="00067C01">
        <w:rPr>
          <w:b/>
          <w:bCs/>
          <w:i/>
          <w:iCs/>
          <w:sz w:val="20"/>
          <w:szCs w:val="20"/>
        </w:rPr>
        <w:t xml:space="preserve">, </w:t>
      </w:r>
      <w:hyperlink r:id="rId16" w:history="1">
        <w:r w:rsidRPr="00067C01">
          <w:rPr>
            <w:rStyle w:val="Hipervnculo"/>
            <w:b/>
            <w:bCs/>
            <w:i/>
            <w:iCs/>
            <w:sz w:val="20"/>
            <w:szCs w:val="20"/>
          </w:rPr>
          <w:t>LinkedIn</w:t>
        </w:r>
      </w:hyperlink>
      <w:r w:rsidR="004877CD" w:rsidRPr="00067C01">
        <w:rPr>
          <w:b/>
          <w:bCs/>
          <w:i/>
          <w:iCs/>
          <w:sz w:val="20"/>
          <w:szCs w:val="20"/>
        </w:rPr>
        <w:t xml:space="preserve">, </w:t>
      </w:r>
      <w:hyperlink r:id="rId17" w:history="1">
        <w:r w:rsidRPr="00067C01">
          <w:rPr>
            <w:rStyle w:val="Hipervnculo"/>
            <w:b/>
            <w:bCs/>
            <w:i/>
            <w:iCs/>
            <w:sz w:val="20"/>
            <w:szCs w:val="20"/>
          </w:rPr>
          <w:t>Facebook</w:t>
        </w:r>
      </w:hyperlink>
      <w:r w:rsidR="004877CD" w:rsidRPr="00067C01">
        <w:rPr>
          <w:rStyle w:val="Hipervnculo"/>
          <w:b/>
          <w:bCs/>
          <w:i/>
          <w:iCs/>
          <w:sz w:val="20"/>
          <w:szCs w:val="20"/>
        </w:rPr>
        <w:t xml:space="preserve"> </w:t>
      </w:r>
      <w:r w:rsidR="004877CD" w:rsidRPr="00067C01">
        <w:rPr>
          <w:rStyle w:val="Hipervnculo"/>
          <w:b/>
          <w:bCs/>
          <w:i/>
          <w:iCs/>
          <w:sz w:val="20"/>
          <w:szCs w:val="20"/>
          <w:u w:val="none"/>
        </w:rPr>
        <w:t xml:space="preserve">e </w:t>
      </w:r>
      <w:hyperlink r:id="rId18" w:history="1">
        <w:r w:rsidR="004877CD" w:rsidRPr="00067C01">
          <w:rPr>
            <w:rStyle w:val="Hipervnculo"/>
            <w:b/>
            <w:bCs/>
            <w:i/>
            <w:iCs/>
            <w:sz w:val="20"/>
            <w:szCs w:val="20"/>
          </w:rPr>
          <w:t>Instagram</w:t>
        </w:r>
      </w:hyperlink>
    </w:p>
    <w:p w14:paraId="2144FFD1" w14:textId="77777777" w:rsidR="00FD12C6" w:rsidRPr="00067C01" w:rsidRDefault="00FD12C6" w:rsidP="00FD12C6">
      <w:pPr>
        <w:rPr>
          <w:rStyle w:val="Hipervnculo"/>
          <w:i/>
          <w:iCs/>
          <w:sz w:val="20"/>
          <w:szCs w:val="20"/>
        </w:rPr>
      </w:pPr>
    </w:p>
    <w:p w14:paraId="6F16BAD5" w14:textId="77777777" w:rsidR="00FD12C6" w:rsidRPr="00067C01" w:rsidRDefault="00FD12C6" w:rsidP="00FD12C6">
      <w:pPr>
        <w:rPr>
          <w:b/>
          <w:bCs/>
          <w:i/>
          <w:iCs/>
          <w:sz w:val="20"/>
          <w:szCs w:val="20"/>
        </w:rPr>
      </w:pPr>
      <w:r w:rsidRPr="00067C01">
        <w:rPr>
          <w:b/>
          <w:bCs/>
          <w:i/>
          <w:iCs/>
          <w:sz w:val="20"/>
          <w:szCs w:val="20"/>
        </w:rPr>
        <w:t xml:space="preserve">Acerca de Axis Communications </w:t>
      </w:r>
    </w:p>
    <w:p w14:paraId="560A6946" w14:textId="77777777" w:rsidR="00FD12C6" w:rsidRPr="00067C01" w:rsidRDefault="00FD12C6" w:rsidP="00FD12C6">
      <w:pPr>
        <w:rPr>
          <w:sz w:val="20"/>
          <w:szCs w:val="20"/>
        </w:rPr>
      </w:pPr>
    </w:p>
    <w:p w14:paraId="687591D9" w14:textId="76BE8F24" w:rsidR="00FD12C6" w:rsidRPr="00067C01" w:rsidRDefault="00FD12C6" w:rsidP="00FD12C6">
      <w:pPr>
        <w:jc w:val="both"/>
        <w:rPr>
          <w:i/>
          <w:sz w:val="20"/>
          <w:szCs w:val="20"/>
        </w:rPr>
      </w:pPr>
      <w:r w:rsidRPr="00067C01">
        <w:rPr>
          <w:i/>
          <w:sz w:val="20"/>
          <w:szCs w:val="20"/>
        </w:rPr>
        <w:t>Axis ofrece soluciones de seguridad inteligentes para un mundo más seguro y eficiente. Líder del mercado en el segmento del video en red, Axis se sitúa siempre a la vanguardia del sector gracias al lanzamiento continuo de productos de red innovadores basados en una plataforma abierta y al servicio de primer nivel que brinda a los clientes a través de su red internacional de socios. Axis apuesta por</w:t>
      </w:r>
      <w:r w:rsidR="006254CC" w:rsidRPr="00067C01">
        <w:rPr>
          <w:i/>
          <w:color w:val="FF0000"/>
          <w:sz w:val="20"/>
          <w:szCs w:val="20"/>
        </w:rPr>
        <w:t xml:space="preserve"> </w:t>
      </w:r>
      <w:r w:rsidRPr="00067C01">
        <w:rPr>
          <w:i/>
          <w:sz w:val="20"/>
          <w:szCs w:val="20"/>
        </w:rPr>
        <w:t>relaciones de largo plazo con sus socios y pone a su disposición los productos de red más avanzados y todos los conocimientos que necesitan para comercializarlos en mercados consolidados y en nuevos países.</w:t>
      </w:r>
    </w:p>
    <w:p w14:paraId="01690F7F" w14:textId="77777777" w:rsidR="00FD12C6" w:rsidRPr="00067C01" w:rsidRDefault="00FD12C6" w:rsidP="00FD12C6">
      <w:pPr>
        <w:jc w:val="both"/>
        <w:rPr>
          <w:i/>
          <w:sz w:val="20"/>
          <w:szCs w:val="20"/>
        </w:rPr>
      </w:pPr>
    </w:p>
    <w:p w14:paraId="36843090" w14:textId="40CED188" w:rsidR="00FD12C6" w:rsidRPr="00067C01" w:rsidRDefault="00FD12C6" w:rsidP="00FD12C6">
      <w:pPr>
        <w:jc w:val="both"/>
        <w:rPr>
          <w:sz w:val="20"/>
          <w:szCs w:val="20"/>
        </w:rPr>
      </w:pPr>
      <w:r w:rsidRPr="00067C01">
        <w:rPr>
          <w:i/>
          <w:sz w:val="20"/>
          <w:szCs w:val="20"/>
        </w:rPr>
        <w:t>Axis, fundada en Suecia en 1984, tiene más de 3,</w:t>
      </w:r>
      <w:r w:rsidR="001D42BE" w:rsidRPr="00067C01">
        <w:rPr>
          <w:i/>
          <w:sz w:val="20"/>
          <w:szCs w:val="20"/>
        </w:rPr>
        <w:t>6</w:t>
      </w:r>
      <w:r w:rsidR="00772007" w:rsidRPr="00067C01">
        <w:rPr>
          <w:i/>
          <w:sz w:val="20"/>
          <w:szCs w:val="20"/>
        </w:rPr>
        <w:t>46</w:t>
      </w:r>
      <w:r w:rsidRPr="00067C01">
        <w:rPr>
          <w:i/>
          <w:sz w:val="20"/>
          <w:szCs w:val="20"/>
        </w:rPr>
        <w:t xml:space="preserve"> empleados propios repartidos en más de 50 países de todo el mundo y cuenta con el apoyo de una red internacional formada por más de 90.000 socios. </w:t>
      </w:r>
    </w:p>
    <w:p w14:paraId="0847CB59" w14:textId="77777777" w:rsidR="00FD12C6" w:rsidRPr="00067C01" w:rsidRDefault="00FD12C6" w:rsidP="00FD12C6">
      <w:pPr>
        <w:rPr>
          <w:sz w:val="20"/>
          <w:szCs w:val="20"/>
        </w:rPr>
      </w:pPr>
      <w:r w:rsidRPr="00067C01">
        <w:rPr>
          <w:sz w:val="20"/>
          <w:szCs w:val="20"/>
        </w:rPr>
        <w:t> </w:t>
      </w:r>
    </w:p>
    <w:p w14:paraId="4550DBC4" w14:textId="77777777" w:rsidR="00FD12C6" w:rsidRPr="00067C01" w:rsidRDefault="00FD12C6" w:rsidP="00FD12C6">
      <w:pPr>
        <w:rPr>
          <w:sz w:val="20"/>
          <w:szCs w:val="20"/>
        </w:rPr>
      </w:pPr>
      <w:r w:rsidRPr="00067C01">
        <w:rPr>
          <w:i/>
          <w:iCs/>
          <w:sz w:val="20"/>
          <w:szCs w:val="20"/>
        </w:rPr>
        <w:t xml:space="preserve">Más información sobre Axis visite nuestra página web en: </w:t>
      </w:r>
      <w:hyperlink r:id="rId19" w:history="1">
        <w:r w:rsidRPr="00067C01">
          <w:rPr>
            <w:rStyle w:val="Hipervnculo"/>
            <w:i/>
            <w:iCs/>
            <w:sz w:val="20"/>
            <w:szCs w:val="20"/>
          </w:rPr>
          <w:t>www.axis.com</w:t>
        </w:r>
      </w:hyperlink>
      <w:r w:rsidRPr="00067C01">
        <w:rPr>
          <w:i/>
          <w:iCs/>
          <w:sz w:val="20"/>
          <w:szCs w:val="20"/>
        </w:rPr>
        <w:t>. o póngase en contacto con:</w:t>
      </w:r>
    </w:p>
    <w:p w14:paraId="4A0BBE27" w14:textId="77777777" w:rsidR="00FD12C6" w:rsidRPr="00067C01" w:rsidRDefault="00FD12C6" w:rsidP="00FD12C6">
      <w:pPr>
        <w:rPr>
          <w:color w:val="FF0000"/>
          <w:sz w:val="20"/>
          <w:szCs w:val="20"/>
        </w:rPr>
      </w:pPr>
      <w:r w:rsidRPr="00067C01">
        <w:rPr>
          <w:sz w:val="20"/>
          <w:szCs w:val="20"/>
        </w:rPr>
        <w:t> </w:t>
      </w:r>
    </w:p>
    <w:p w14:paraId="3F8AB0BD" w14:textId="77777777" w:rsidR="00FD12C6" w:rsidRPr="00067C01" w:rsidRDefault="00FD12C6" w:rsidP="00FD12C6">
      <w:pPr>
        <w:rPr>
          <w:sz w:val="20"/>
          <w:szCs w:val="20"/>
        </w:rPr>
      </w:pPr>
      <w:r w:rsidRPr="00067C01">
        <w:rPr>
          <w:i/>
          <w:iCs/>
          <w:sz w:val="20"/>
          <w:szCs w:val="20"/>
        </w:rPr>
        <w:t>Fabiola Villagomez</w:t>
      </w:r>
    </w:p>
    <w:p w14:paraId="46AB22F1" w14:textId="77777777" w:rsidR="00FD12C6" w:rsidRPr="00067C01" w:rsidRDefault="00FD12C6" w:rsidP="00FD12C6">
      <w:pPr>
        <w:rPr>
          <w:sz w:val="20"/>
          <w:szCs w:val="20"/>
        </w:rPr>
      </w:pPr>
      <w:r w:rsidRPr="00067C01">
        <w:rPr>
          <w:i/>
          <w:iCs/>
          <w:sz w:val="20"/>
          <w:szCs w:val="20"/>
        </w:rPr>
        <w:t>Axis Communications</w:t>
      </w:r>
    </w:p>
    <w:p w14:paraId="2E68610D" w14:textId="77777777" w:rsidR="00FD12C6" w:rsidRPr="00067C01" w:rsidRDefault="00FD12C6" w:rsidP="00FD12C6">
      <w:pPr>
        <w:rPr>
          <w:sz w:val="20"/>
          <w:szCs w:val="20"/>
        </w:rPr>
      </w:pPr>
      <w:r w:rsidRPr="00067C01">
        <w:rPr>
          <w:i/>
          <w:iCs/>
          <w:sz w:val="20"/>
          <w:szCs w:val="20"/>
        </w:rPr>
        <w:t>+52 (55) 5271 -2222</w:t>
      </w:r>
    </w:p>
    <w:p w14:paraId="755FFFF8" w14:textId="77777777" w:rsidR="00FD12C6" w:rsidRPr="00067C01" w:rsidRDefault="00AD2A55" w:rsidP="00FD12C6">
      <w:pPr>
        <w:rPr>
          <w:sz w:val="20"/>
          <w:szCs w:val="20"/>
        </w:rPr>
      </w:pPr>
      <w:hyperlink r:id="rId20" w:history="1">
        <w:r w:rsidR="00FD12C6" w:rsidRPr="00067C01">
          <w:rPr>
            <w:rStyle w:val="Hipervnculo"/>
            <w:i/>
            <w:iCs/>
            <w:sz w:val="20"/>
            <w:szCs w:val="20"/>
          </w:rPr>
          <w:t>fabiola.villagomez@axis.com</w:t>
        </w:r>
      </w:hyperlink>
    </w:p>
    <w:p w14:paraId="7EEBBB89" w14:textId="77777777" w:rsidR="00FD12C6" w:rsidRPr="00067C01" w:rsidRDefault="00FD12C6" w:rsidP="00FD12C6">
      <w:pPr>
        <w:rPr>
          <w:sz w:val="20"/>
          <w:szCs w:val="20"/>
        </w:rPr>
      </w:pPr>
      <w:r w:rsidRPr="00067C01">
        <w:rPr>
          <w:sz w:val="20"/>
          <w:szCs w:val="20"/>
        </w:rPr>
        <w:t> </w:t>
      </w:r>
    </w:p>
    <w:p w14:paraId="34866D15" w14:textId="77777777" w:rsidR="00FD12C6" w:rsidRPr="00067C01" w:rsidRDefault="00FD12C6" w:rsidP="00FD12C6">
      <w:pPr>
        <w:rPr>
          <w:sz w:val="20"/>
          <w:szCs w:val="20"/>
        </w:rPr>
      </w:pPr>
      <w:r w:rsidRPr="00067C01">
        <w:rPr>
          <w:sz w:val="20"/>
          <w:szCs w:val="20"/>
        </w:rPr>
        <w:t> Jenyffer Martínez</w:t>
      </w:r>
    </w:p>
    <w:p w14:paraId="24139147" w14:textId="77777777" w:rsidR="00FD12C6" w:rsidRPr="00067C01" w:rsidRDefault="00AD2A55" w:rsidP="00FD12C6">
      <w:pPr>
        <w:rPr>
          <w:sz w:val="20"/>
          <w:szCs w:val="20"/>
        </w:rPr>
      </w:pPr>
      <w:hyperlink r:id="rId21" w:history="1">
        <w:r w:rsidR="00FD12C6" w:rsidRPr="00067C01">
          <w:rPr>
            <w:rStyle w:val="Hipervnculo"/>
            <w:sz w:val="20"/>
            <w:szCs w:val="20"/>
          </w:rPr>
          <w:t>jeen@comunimix.com.mx</w:t>
        </w:r>
      </w:hyperlink>
      <w:r w:rsidR="00FD12C6" w:rsidRPr="00067C01">
        <w:rPr>
          <w:sz w:val="20"/>
          <w:szCs w:val="20"/>
        </w:rPr>
        <w:t xml:space="preserve"> </w:t>
      </w:r>
    </w:p>
    <w:p w14:paraId="1DB911AF" w14:textId="77777777" w:rsidR="00FD12C6" w:rsidRPr="00067C01" w:rsidRDefault="00FD12C6" w:rsidP="00FD12C6">
      <w:pPr>
        <w:rPr>
          <w:sz w:val="20"/>
          <w:szCs w:val="20"/>
        </w:rPr>
      </w:pPr>
      <w:r w:rsidRPr="00067C01">
        <w:rPr>
          <w:sz w:val="20"/>
          <w:szCs w:val="20"/>
        </w:rPr>
        <w:t>+52 (55) 4737 9683</w:t>
      </w:r>
    </w:p>
    <w:p w14:paraId="5FE82596" w14:textId="77777777" w:rsidR="00FD12C6" w:rsidRPr="00067C01" w:rsidRDefault="00FD12C6" w:rsidP="00FD12C6">
      <w:pPr>
        <w:rPr>
          <w:sz w:val="20"/>
          <w:szCs w:val="20"/>
        </w:rPr>
      </w:pPr>
      <w:r w:rsidRPr="00067C01">
        <w:rPr>
          <w:sz w:val="20"/>
          <w:szCs w:val="20"/>
        </w:rPr>
        <w:t>Alexandra Moreno</w:t>
      </w:r>
    </w:p>
    <w:p w14:paraId="1CBB70C6" w14:textId="67F6E27A" w:rsidR="00292CF5" w:rsidRPr="00067C01" w:rsidRDefault="00AD2A55" w:rsidP="00FD12C6">
      <w:hyperlink r:id="rId22" w:history="1">
        <w:r w:rsidR="00FD12C6" w:rsidRPr="00067C01">
          <w:rPr>
            <w:rStyle w:val="Hipervnculo"/>
            <w:sz w:val="20"/>
            <w:szCs w:val="20"/>
          </w:rPr>
          <w:t>amoreno@comunimix.com.mx</w:t>
        </w:r>
      </w:hyperlink>
    </w:p>
    <w:p w14:paraId="5DE21A58" w14:textId="77777777" w:rsidR="00292CF5" w:rsidRPr="00067C01" w:rsidRDefault="00292CF5" w:rsidP="00292CF5">
      <w:pPr>
        <w:jc w:val="both"/>
        <w:rPr>
          <w:bCs/>
          <w:i/>
          <w:sz w:val="20"/>
          <w:szCs w:val="20"/>
        </w:rPr>
      </w:pPr>
    </w:p>
    <w:bookmarkEnd w:id="0"/>
    <w:p w14:paraId="46198792" w14:textId="77777777" w:rsidR="00292CF5" w:rsidRPr="00067C01" w:rsidRDefault="00292CF5" w:rsidP="00292CF5">
      <w:pPr>
        <w:rPr>
          <w:sz w:val="20"/>
          <w:szCs w:val="20"/>
        </w:rPr>
      </w:pPr>
    </w:p>
    <w:p w14:paraId="03CEAEDA" w14:textId="77777777" w:rsidR="00357170" w:rsidRPr="00067C01" w:rsidRDefault="00357170" w:rsidP="00EB3D75">
      <w:pPr>
        <w:rPr>
          <w:sz w:val="20"/>
          <w:szCs w:val="20"/>
        </w:rPr>
      </w:pPr>
    </w:p>
    <w:sectPr w:rsidR="00357170" w:rsidRPr="00067C01" w:rsidSect="00BA05A7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2BC3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B0405" w16cex:dateUtc="2020-04-22T22:57:00Z"/>
  <w16cex:commentExtensible w16cex:durableId="224B0473" w16cex:dateUtc="2020-04-22T22:59:00Z"/>
  <w16cex:commentExtensible w16cex:durableId="224B0490" w16cex:dateUtc="2020-04-22T22:59:00Z"/>
  <w16cex:commentExtensible w16cex:durableId="224B04A1" w16cex:dateUtc="2020-04-22T2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2BC389" w16cid:durableId="2253BB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62535" w14:textId="77777777" w:rsidR="00AD2A55" w:rsidRDefault="00AD2A55">
      <w:r>
        <w:separator/>
      </w:r>
    </w:p>
  </w:endnote>
  <w:endnote w:type="continuationSeparator" w:id="0">
    <w:p w14:paraId="3C1E0F27" w14:textId="77777777" w:rsidR="00AD2A55" w:rsidRDefault="00AD2A55">
      <w:r>
        <w:continuationSeparator/>
      </w:r>
    </w:p>
  </w:endnote>
  <w:endnote w:type="continuationNotice" w:id="1">
    <w:p w14:paraId="4A24CF9A" w14:textId="77777777" w:rsidR="00AD2A55" w:rsidRDefault="00AD2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4CA21" w14:textId="77777777" w:rsidR="00280404" w:rsidRDefault="00280404" w:rsidP="0072053A">
    <w:pPr>
      <w:pStyle w:val="Piedepgina"/>
      <w:rPr>
        <w:rFonts w:cs="Calibri"/>
        <w:color w:val="000000"/>
        <w:sz w:val="15"/>
        <w:szCs w:val="15"/>
      </w:rPr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0972A863" wp14:editId="0EB2A4A0">
          <wp:simplePos x="0" y="0"/>
          <wp:positionH relativeFrom="column">
            <wp:posOffset>5457825</wp:posOffset>
          </wp:positionH>
          <wp:positionV relativeFrom="paragraph">
            <wp:posOffset>-838835</wp:posOffset>
          </wp:positionV>
          <wp:extent cx="1495425" cy="1515110"/>
          <wp:effectExtent l="19050" t="0" r="9525" b="0"/>
          <wp:wrapNone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51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1395E6C4" w:rsidRPr="00DD02FB">
      <w:rPr>
        <w:rFonts w:cs="Calibri"/>
        <w:b/>
        <w:bCs/>
        <w:color w:val="000000"/>
        <w:sz w:val="15"/>
        <w:szCs w:val="15"/>
      </w:rPr>
      <w:t xml:space="preserve">Axis Communications Inc. </w:t>
    </w:r>
    <w:r w:rsidR="1395E6C4" w:rsidRPr="7A9A0AC1">
      <w:rPr>
        <w:rFonts w:cs="Calibri"/>
        <w:color w:val="000000" w:themeColor="text1"/>
        <w:sz w:val="15"/>
        <w:szCs w:val="15"/>
      </w:rPr>
      <w:t xml:space="preserve">Av. Insurgentes Sur número 1647 piso 8 oficina 801, Col. San José Insurgentes, </w:t>
    </w:r>
  </w:p>
  <w:p w14:paraId="3A4AFCE6" w14:textId="77777777" w:rsidR="00280404" w:rsidRPr="00DD02FB" w:rsidRDefault="00280404" w:rsidP="0072053A">
    <w:pPr>
      <w:pStyle w:val="Piedepgina"/>
      <w:rPr>
        <w:rFonts w:cs="Calibri"/>
        <w:color w:val="000000"/>
        <w:sz w:val="15"/>
        <w:szCs w:val="15"/>
      </w:rPr>
    </w:pPr>
    <w:r w:rsidRPr="00DD02FB">
      <w:rPr>
        <w:rFonts w:cs="Calibri"/>
        <w:color w:val="000000"/>
        <w:sz w:val="15"/>
        <w:szCs w:val="15"/>
      </w:rPr>
      <w:t>Del. Be</w:t>
    </w:r>
    <w:r>
      <w:rPr>
        <w:rFonts w:cs="Calibri"/>
        <w:color w:val="000000"/>
        <w:sz w:val="15"/>
        <w:szCs w:val="15"/>
      </w:rPr>
      <w:t>n</w:t>
    </w:r>
    <w:r w:rsidRPr="00DD02FB">
      <w:rPr>
        <w:rFonts w:cs="Calibri"/>
        <w:color w:val="000000"/>
        <w:sz w:val="15"/>
        <w:szCs w:val="15"/>
      </w:rPr>
      <w:t>ito Juárez</w:t>
    </w:r>
    <w:r>
      <w:rPr>
        <w:rFonts w:cs="Calibri"/>
        <w:color w:val="000000"/>
        <w:sz w:val="15"/>
        <w:szCs w:val="15"/>
      </w:rPr>
      <w:t xml:space="preserve"> </w:t>
    </w:r>
    <w:r w:rsidRPr="00DD02FB">
      <w:rPr>
        <w:rFonts w:cs="Calibri"/>
        <w:color w:val="000000"/>
        <w:sz w:val="15"/>
        <w:szCs w:val="15"/>
      </w:rPr>
      <w:t>C.P.03900</w:t>
    </w:r>
    <w:r>
      <w:rPr>
        <w:rFonts w:cs="Calibri"/>
        <w:color w:val="000000"/>
        <w:sz w:val="15"/>
        <w:szCs w:val="15"/>
      </w:rPr>
      <w:t xml:space="preserve"> </w:t>
    </w:r>
    <w:r w:rsidRPr="00DD02FB">
      <w:rPr>
        <w:rFonts w:cs="Calibri"/>
        <w:color w:val="000000"/>
        <w:sz w:val="15"/>
        <w:szCs w:val="15"/>
      </w:rPr>
      <w:t>México, D.F.</w:t>
    </w:r>
    <w:r>
      <w:rPr>
        <w:rFonts w:cs="Calibri"/>
        <w:color w:val="000000"/>
        <w:sz w:val="15"/>
        <w:szCs w:val="15"/>
      </w:rPr>
      <w:t xml:space="preserve"> </w:t>
    </w:r>
    <w:r w:rsidRPr="00DD02FB">
      <w:rPr>
        <w:rFonts w:cs="Calibri"/>
        <w:color w:val="000000"/>
        <w:sz w:val="15"/>
        <w:szCs w:val="15"/>
      </w:rPr>
      <w:t xml:space="preserve">Tel: +52 (55) 5271 2222 </w:t>
    </w:r>
    <w:r>
      <w:rPr>
        <w:rFonts w:cs="Calibri"/>
        <w:color w:val="000000"/>
        <w:sz w:val="15"/>
        <w:szCs w:val="15"/>
      </w:rPr>
      <w:t xml:space="preserve"> </w:t>
    </w:r>
    <w:r w:rsidRPr="00DD02FB">
      <w:rPr>
        <w:rFonts w:cs="Calibri"/>
        <w:color w:val="000000"/>
        <w:sz w:val="15"/>
        <w:szCs w:val="15"/>
      </w:rPr>
      <w:t>Fax: +52 (55) 5273 8474 www.axis.com</w:t>
    </w:r>
  </w:p>
  <w:p w14:paraId="69D4E423" w14:textId="77777777" w:rsidR="00280404" w:rsidRPr="00387A95" w:rsidRDefault="00280404" w:rsidP="00F06D18">
    <w:pPr>
      <w:pStyle w:val="Piedepgina"/>
      <w:tabs>
        <w:tab w:val="clear" w:pos="8640"/>
      </w:tabs>
      <w:ind w:right="-538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CA897" w14:textId="77777777" w:rsidR="00280404" w:rsidRDefault="00280404" w:rsidP="0072053A">
    <w:pPr>
      <w:pStyle w:val="Piedepgina"/>
      <w:rPr>
        <w:rFonts w:cs="Calibri"/>
        <w:color w:val="000000"/>
        <w:sz w:val="15"/>
        <w:szCs w:val="15"/>
      </w:rPr>
    </w:pPr>
    <w:r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7BD2E88E" wp14:editId="65308406">
          <wp:simplePos x="0" y="0"/>
          <wp:positionH relativeFrom="column">
            <wp:posOffset>5457825</wp:posOffset>
          </wp:positionH>
          <wp:positionV relativeFrom="paragraph">
            <wp:posOffset>-838835</wp:posOffset>
          </wp:positionV>
          <wp:extent cx="1495425" cy="1515110"/>
          <wp:effectExtent l="19050" t="0" r="9525" b="0"/>
          <wp:wrapNone/>
          <wp:docPr id="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51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1395E6C4" w:rsidRPr="00DD02FB">
      <w:rPr>
        <w:rFonts w:cs="Calibri"/>
        <w:b/>
        <w:bCs/>
        <w:color w:val="000000"/>
        <w:sz w:val="15"/>
        <w:szCs w:val="15"/>
      </w:rPr>
      <w:t xml:space="preserve">Axis Communications Inc. </w:t>
    </w:r>
    <w:r w:rsidR="1395E6C4" w:rsidRPr="7A9A0AC1">
      <w:rPr>
        <w:rFonts w:cs="Calibri"/>
        <w:color w:val="000000" w:themeColor="text1"/>
        <w:sz w:val="15"/>
        <w:szCs w:val="15"/>
      </w:rPr>
      <w:t xml:space="preserve">Av. Insurgentes Sur número 1647 piso 8 oficina 801, Col. San José Insurgentes, </w:t>
    </w:r>
  </w:p>
  <w:p w14:paraId="3DFC811F" w14:textId="77777777" w:rsidR="00280404" w:rsidRPr="00DD02FB" w:rsidRDefault="00280404" w:rsidP="0072053A">
    <w:pPr>
      <w:pStyle w:val="Piedepgina"/>
      <w:rPr>
        <w:rFonts w:cs="Calibri"/>
        <w:color w:val="000000"/>
        <w:sz w:val="15"/>
        <w:szCs w:val="15"/>
      </w:rPr>
    </w:pPr>
    <w:r w:rsidRPr="00DD02FB">
      <w:rPr>
        <w:rFonts w:cs="Calibri"/>
        <w:color w:val="000000"/>
        <w:sz w:val="15"/>
        <w:szCs w:val="15"/>
      </w:rPr>
      <w:t>Del. Be</w:t>
    </w:r>
    <w:r>
      <w:rPr>
        <w:rFonts w:cs="Calibri"/>
        <w:color w:val="000000"/>
        <w:sz w:val="15"/>
        <w:szCs w:val="15"/>
      </w:rPr>
      <w:t>n</w:t>
    </w:r>
    <w:r w:rsidRPr="00DD02FB">
      <w:rPr>
        <w:rFonts w:cs="Calibri"/>
        <w:color w:val="000000"/>
        <w:sz w:val="15"/>
        <w:szCs w:val="15"/>
      </w:rPr>
      <w:t>ito Juárez</w:t>
    </w:r>
    <w:r>
      <w:rPr>
        <w:rFonts w:cs="Calibri"/>
        <w:color w:val="000000"/>
        <w:sz w:val="15"/>
        <w:szCs w:val="15"/>
      </w:rPr>
      <w:t xml:space="preserve"> </w:t>
    </w:r>
    <w:r w:rsidRPr="00DD02FB">
      <w:rPr>
        <w:rFonts w:cs="Calibri"/>
        <w:color w:val="000000"/>
        <w:sz w:val="15"/>
        <w:szCs w:val="15"/>
      </w:rPr>
      <w:t>C.P.03900</w:t>
    </w:r>
    <w:r>
      <w:rPr>
        <w:rFonts w:cs="Calibri"/>
        <w:color w:val="000000"/>
        <w:sz w:val="15"/>
        <w:szCs w:val="15"/>
      </w:rPr>
      <w:t xml:space="preserve"> </w:t>
    </w:r>
    <w:r w:rsidRPr="00DD02FB">
      <w:rPr>
        <w:rFonts w:cs="Calibri"/>
        <w:color w:val="000000"/>
        <w:sz w:val="15"/>
        <w:szCs w:val="15"/>
      </w:rPr>
      <w:t>México, D.F.</w:t>
    </w:r>
    <w:r>
      <w:rPr>
        <w:rFonts w:cs="Calibri"/>
        <w:color w:val="000000"/>
        <w:sz w:val="15"/>
        <w:szCs w:val="15"/>
      </w:rPr>
      <w:t xml:space="preserve"> </w:t>
    </w:r>
    <w:r w:rsidRPr="00DD02FB">
      <w:rPr>
        <w:rFonts w:cs="Calibri"/>
        <w:color w:val="000000"/>
        <w:sz w:val="15"/>
        <w:szCs w:val="15"/>
      </w:rPr>
      <w:t xml:space="preserve">Tel: +52 (55) 5271 2222 </w:t>
    </w:r>
    <w:r>
      <w:rPr>
        <w:rFonts w:cs="Calibri"/>
        <w:color w:val="000000"/>
        <w:sz w:val="15"/>
        <w:szCs w:val="15"/>
      </w:rPr>
      <w:t xml:space="preserve"> </w:t>
    </w:r>
    <w:r w:rsidRPr="00DD02FB">
      <w:rPr>
        <w:rFonts w:cs="Calibri"/>
        <w:color w:val="000000"/>
        <w:sz w:val="15"/>
        <w:szCs w:val="15"/>
      </w:rPr>
      <w:t>Fax: +52 (55) 5273 8474 www.axis.com</w:t>
    </w:r>
  </w:p>
  <w:p w14:paraId="1AF25B0E" w14:textId="77777777" w:rsidR="00280404" w:rsidRPr="00387A95" w:rsidRDefault="00280404" w:rsidP="00F06D18">
    <w:pPr>
      <w:pStyle w:val="Piedepgina"/>
      <w:tabs>
        <w:tab w:val="clear" w:pos="8640"/>
      </w:tabs>
      <w:ind w:right="-538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C500E" w14:textId="77777777" w:rsidR="00AD2A55" w:rsidRDefault="00AD2A55">
      <w:r>
        <w:separator/>
      </w:r>
    </w:p>
  </w:footnote>
  <w:footnote w:type="continuationSeparator" w:id="0">
    <w:p w14:paraId="5D36DBED" w14:textId="77777777" w:rsidR="00AD2A55" w:rsidRDefault="00AD2A55">
      <w:r>
        <w:continuationSeparator/>
      </w:r>
    </w:p>
  </w:footnote>
  <w:footnote w:type="continuationNotice" w:id="1">
    <w:p w14:paraId="3ECFFF2B" w14:textId="77777777" w:rsidR="00AD2A55" w:rsidRDefault="00AD2A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C1F29" w14:textId="77777777" w:rsidR="00280404" w:rsidRDefault="00280404">
    <w:pPr>
      <w:pStyle w:val="Encabezado"/>
    </w:pPr>
    <w:r>
      <w:rPr>
        <w:noProof/>
        <w:lang w:eastAsia="es-MX"/>
      </w:rPr>
      <w:drawing>
        <wp:inline distT="0" distB="0" distL="0" distR="0" wp14:anchorId="281EF545" wp14:editId="46B42EC2">
          <wp:extent cx="1047750" cy="390525"/>
          <wp:effectExtent l="19050" t="0" r="0" b="0"/>
          <wp:docPr id="2" name="Imagen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C444F5" w14:textId="77777777" w:rsidR="00280404" w:rsidRDefault="00280404">
    <w:pPr>
      <w:pStyle w:val="Encabezado"/>
    </w:pPr>
  </w:p>
  <w:p w14:paraId="38963569" w14:textId="77777777" w:rsidR="00280404" w:rsidRDefault="00280404">
    <w:pPr>
      <w:pStyle w:val="Encabezado"/>
    </w:pPr>
  </w:p>
  <w:p w14:paraId="758BBEC7" w14:textId="77777777" w:rsidR="00280404" w:rsidRDefault="002804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62C57" w14:textId="77777777" w:rsidR="00280404" w:rsidRDefault="00280404" w:rsidP="00F06D18">
    <w:pPr>
      <w:pStyle w:val="Encabezado"/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624C9D" wp14:editId="34220F9B">
              <wp:simplePos x="0" y="0"/>
              <wp:positionH relativeFrom="column">
                <wp:posOffset>3277235</wp:posOffset>
              </wp:positionH>
              <wp:positionV relativeFrom="paragraph">
                <wp:posOffset>-20320</wp:posOffset>
              </wp:positionV>
              <wp:extent cx="2462530" cy="457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A6362" w14:textId="77777777" w:rsidR="00280404" w:rsidRDefault="00280404" w:rsidP="00474D57">
                          <w:pPr>
                            <w:pStyle w:val="Ttulo1"/>
                            <w:ind w:right="-35"/>
                            <w:jc w:val="center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sv-SE"/>
                            </w:rPr>
                            <w:t>COMUNICADO DE PRENSA</w:t>
                          </w:r>
                        </w:p>
                        <w:p w14:paraId="12B37E7F" w14:textId="77777777" w:rsidR="00280404" w:rsidRDefault="00280404" w:rsidP="00EC25AB">
                          <w:pPr>
                            <w:ind w:right="-35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24C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8.05pt;margin-top:-1.6pt;width:193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" strokecolor="white">
              <v:textbox inset="0,,0">
                <w:txbxContent>
                  <w:p w14:paraId="3BAA6362" w14:textId="77777777" w:rsidR="00280404" w:rsidRDefault="00280404" w:rsidP="00474D57">
                    <w:pPr>
                      <w:pStyle w:val="Heading1"/>
                      <w:ind w:right="-35"/>
                      <w:jc w:val="center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sv-SE"/>
                      </w:rPr>
                    </w:pPr>
                    <w:r>
                      <w:rPr>
                        <w:rFonts w:ascii="Arial" w:hAnsi="Arial" w:cs="Arial"/>
                        <w:i w:val="0"/>
                        <w:iCs w:val="0"/>
                        <w:sz w:val="28"/>
                        <w:lang w:val="sv-SE"/>
                      </w:rPr>
                      <w:t>COMUNICADO DE PRENSA</w:t>
                    </w:r>
                  </w:p>
                  <w:p w14:paraId="12B37E7F" w14:textId="77777777" w:rsidR="00280404" w:rsidRDefault="00280404" w:rsidP="00EC25AB">
                    <w:pPr>
                      <w:ind w:right="-35"/>
                      <w:rPr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19BD8ECB" wp14:editId="181BC14A">
          <wp:extent cx="1047750" cy="390525"/>
          <wp:effectExtent l="19050" t="0" r="0" b="0"/>
          <wp:docPr id="1" name="Imagen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5FA8D3" w14:textId="77777777" w:rsidR="00280404" w:rsidRDefault="00280404">
    <w:pPr>
      <w:pStyle w:val="Textonotapie"/>
      <w:rPr>
        <w:noProof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963"/>
    <w:multiLevelType w:val="multilevel"/>
    <w:tmpl w:val="A02A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E4E66A3"/>
    <w:multiLevelType w:val="hybridMultilevel"/>
    <w:tmpl w:val="96C81E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872CE"/>
    <w:multiLevelType w:val="hybridMultilevel"/>
    <w:tmpl w:val="3ED83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7177D"/>
    <w:multiLevelType w:val="hybridMultilevel"/>
    <w:tmpl w:val="866AF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5BBD"/>
    <w:multiLevelType w:val="multilevel"/>
    <w:tmpl w:val="6B6A4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002BD"/>
    <w:multiLevelType w:val="hybridMultilevel"/>
    <w:tmpl w:val="5D469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C1C4C"/>
    <w:multiLevelType w:val="hybridMultilevel"/>
    <w:tmpl w:val="511AA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500B0"/>
    <w:multiLevelType w:val="hybridMultilevel"/>
    <w:tmpl w:val="250C9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D270A"/>
    <w:multiLevelType w:val="hybridMultilevel"/>
    <w:tmpl w:val="AF9C8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56049"/>
    <w:multiLevelType w:val="hybridMultilevel"/>
    <w:tmpl w:val="330A5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D6309"/>
    <w:multiLevelType w:val="multilevel"/>
    <w:tmpl w:val="3CEA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67353D"/>
    <w:multiLevelType w:val="hybridMultilevel"/>
    <w:tmpl w:val="2BA01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D54FA"/>
    <w:multiLevelType w:val="hybridMultilevel"/>
    <w:tmpl w:val="97589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8567B"/>
    <w:multiLevelType w:val="hybridMultilevel"/>
    <w:tmpl w:val="F2DEE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7707E"/>
    <w:multiLevelType w:val="hybridMultilevel"/>
    <w:tmpl w:val="DAA43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E18A5"/>
    <w:multiLevelType w:val="multilevel"/>
    <w:tmpl w:val="4E7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D4511"/>
    <w:multiLevelType w:val="hybridMultilevel"/>
    <w:tmpl w:val="AE488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B4106"/>
    <w:multiLevelType w:val="multilevel"/>
    <w:tmpl w:val="8DBE5B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F26640"/>
    <w:multiLevelType w:val="hybridMultilevel"/>
    <w:tmpl w:val="BA305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91400"/>
    <w:multiLevelType w:val="hybridMultilevel"/>
    <w:tmpl w:val="D5B4E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65111"/>
    <w:multiLevelType w:val="hybridMultilevel"/>
    <w:tmpl w:val="119E1B8E"/>
    <w:lvl w:ilvl="0" w:tplc="FCDC31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475FCD"/>
    <w:multiLevelType w:val="hybridMultilevel"/>
    <w:tmpl w:val="21006A70"/>
    <w:lvl w:ilvl="0" w:tplc="FCDC31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5487B"/>
    <w:multiLevelType w:val="hybridMultilevel"/>
    <w:tmpl w:val="40D237BC"/>
    <w:lvl w:ilvl="0" w:tplc="BA387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B54B0"/>
    <w:multiLevelType w:val="hybridMultilevel"/>
    <w:tmpl w:val="731EE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8639D"/>
    <w:multiLevelType w:val="multilevel"/>
    <w:tmpl w:val="6F1C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F25D40"/>
    <w:multiLevelType w:val="hybridMultilevel"/>
    <w:tmpl w:val="5B183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15"/>
  </w:num>
  <w:num w:numId="8">
    <w:abstractNumId w:val="6"/>
  </w:num>
  <w:num w:numId="9">
    <w:abstractNumId w:val="24"/>
  </w:num>
  <w:num w:numId="10">
    <w:abstractNumId w:val="19"/>
  </w:num>
  <w:num w:numId="11">
    <w:abstractNumId w:val="18"/>
  </w:num>
  <w:num w:numId="12">
    <w:abstractNumId w:val="23"/>
  </w:num>
  <w:num w:numId="13">
    <w:abstractNumId w:val="9"/>
  </w:num>
  <w:num w:numId="14">
    <w:abstractNumId w:val="2"/>
  </w:num>
  <w:num w:numId="15">
    <w:abstractNumId w:val="1"/>
  </w:num>
  <w:num w:numId="16">
    <w:abstractNumId w:val="8"/>
  </w:num>
  <w:num w:numId="17">
    <w:abstractNumId w:val="11"/>
  </w:num>
  <w:num w:numId="18">
    <w:abstractNumId w:val="16"/>
  </w:num>
  <w:num w:numId="19">
    <w:abstractNumId w:val="5"/>
  </w:num>
  <w:num w:numId="20">
    <w:abstractNumId w:val="10"/>
  </w:num>
  <w:num w:numId="21">
    <w:abstractNumId w:val="4"/>
  </w:num>
  <w:num w:numId="22">
    <w:abstractNumId w:val="17"/>
  </w:num>
  <w:num w:numId="23">
    <w:abstractNumId w:val="22"/>
  </w:num>
  <w:num w:numId="24">
    <w:abstractNumId w:val="20"/>
  </w:num>
  <w:num w:numId="25">
    <w:abstractNumId w:val="21"/>
  </w:num>
  <w:num w:numId="26">
    <w:abstractNumId w:val="12"/>
  </w:num>
  <w:num w:numId="27">
    <w:abstractNumId w:val="1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iola Villagomez">
    <w15:presenceInfo w15:providerId="AD" w15:userId="S::fabiola@axis.com::3f8a787b-290e-411c-a121-ecc9fb20b9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8D"/>
    <w:rsid w:val="00000866"/>
    <w:rsid w:val="00001D06"/>
    <w:rsid w:val="00002711"/>
    <w:rsid w:val="000029DC"/>
    <w:rsid w:val="00002E58"/>
    <w:rsid w:val="00003691"/>
    <w:rsid w:val="00005033"/>
    <w:rsid w:val="00005B16"/>
    <w:rsid w:val="0000627E"/>
    <w:rsid w:val="000071EC"/>
    <w:rsid w:val="0000737C"/>
    <w:rsid w:val="00010147"/>
    <w:rsid w:val="00010229"/>
    <w:rsid w:val="00011B40"/>
    <w:rsid w:val="00011D91"/>
    <w:rsid w:val="00012009"/>
    <w:rsid w:val="00012896"/>
    <w:rsid w:val="00012FDB"/>
    <w:rsid w:val="00013E2E"/>
    <w:rsid w:val="00014181"/>
    <w:rsid w:val="0001449F"/>
    <w:rsid w:val="0001493E"/>
    <w:rsid w:val="0001581C"/>
    <w:rsid w:val="0001587E"/>
    <w:rsid w:val="00015A92"/>
    <w:rsid w:val="00015CBA"/>
    <w:rsid w:val="00016178"/>
    <w:rsid w:val="00016790"/>
    <w:rsid w:val="000167B3"/>
    <w:rsid w:val="000169DA"/>
    <w:rsid w:val="00016CCA"/>
    <w:rsid w:val="00016F98"/>
    <w:rsid w:val="00017721"/>
    <w:rsid w:val="00017C0B"/>
    <w:rsid w:val="00017C4A"/>
    <w:rsid w:val="00020090"/>
    <w:rsid w:val="00020782"/>
    <w:rsid w:val="000214CA"/>
    <w:rsid w:val="00021C64"/>
    <w:rsid w:val="00021FF6"/>
    <w:rsid w:val="00022F98"/>
    <w:rsid w:val="00023E03"/>
    <w:rsid w:val="0002424A"/>
    <w:rsid w:val="00024991"/>
    <w:rsid w:val="00026729"/>
    <w:rsid w:val="000274C5"/>
    <w:rsid w:val="00027C58"/>
    <w:rsid w:val="00027EAC"/>
    <w:rsid w:val="00030841"/>
    <w:rsid w:val="000308AC"/>
    <w:rsid w:val="00030D63"/>
    <w:rsid w:val="00030FC9"/>
    <w:rsid w:val="000310AC"/>
    <w:rsid w:val="0003186A"/>
    <w:rsid w:val="00031E4D"/>
    <w:rsid w:val="00032C7A"/>
    <w:rsid w:val="0003317C"/>
    <w:rsid w:val="000331CE"/>
    <w:rsid w:val="00033A27"/>
    <w:rsid w:val="00034027"/>
    <w:rsid w:val="00034176"/>
    <w:rsid w:val="0003458E"/>
    <w:rsid w:val="00034E46"/>
    <w:rsid w:val="0003538C"/>
    <w:rsid w:val="0003612B"/>
    <w:rsid w:val="0003647E"/>
    <w:rsid w:val="00036522"/>
    <w:rsid w:val="0003694B"/>
    <w:rsid w:val="000378CF"/>
    <w:rsid w:val="000407E0"/>
    <w:rsid w:val="00040D15"/>
    <w:rsid w:val="0004109D"/>
    <w:rsid w:val="000415F0"/>
    <w:rsid w:val="000417F4"/>
    <w:rsid w:val="0004195B"/>
    <w:rsid w:val="00041DF3"/>
    <w:rsid w:val="000425F0"/>
    <w:rsid w:val="00043A70"/>
    <w:rsid w:val="00045BEA"/>
    <w:rsid w:val="00046459"/>
    <w:rsid w:val="0004658E"/>
    <w:rsid w:val="0004676B"/>
    <w:rsid w:val="00046EF7"/>
    <w:rsid w:val="00047F71"/>
    <w:rsid w:val="0005122C"/>
    <w:rsid w:val="000517A2"/>
    <w:rsid w:val="00051F3A"/>
    <w:rsid w:val="00053576"/>
    <w:rsid w:val="0005359E"/>
    <w:rsid w:val="00053F28"/>
    <w:rsid w:val="00055263"/>
    <w:rsid w:val="00055DE6"/>
    <w:rsid w:val="000560C2"/>
    <w:rsid w:val="00056F15"/>
    <w:rsid w:val="000570CA"/>
    <w:rsid w:val="00057BED"/>
    <w:rsid w:val="00057DD7"/>
    <w:rsid w:val="00060158"/>
    <w:rsid w:val="00060419"/>
    <w:rsid w:val="00060AED"/>
    <w:rsid w:val="00061D99"/>
    <w:rsid w:val="000622AB"/>
    <w:rsid w:val="0006259C"/>
    <w:rsid w:val="00062794"/>
    <w:rsid w:val="00062DF5"/>
    <w:rsid w:val="000634DE"/>
    <w:rsid w:val="0006373B"/>
    <w:rsid w:val="00063ABB"/>
    <w:rsid w:val="00064792"/>
    <w:rsid w:val="00064B78"/>
    <w:rsid w:val="00065597"/>
    <w:rsid w:val="00065AA8"/>
    <w:rsid w:val="00066F98"/>
    <w:rsid w:val="00067082"/>
    <w:rsid w:val="00067C01"/>
    <w:rsid w:val="00070F1D"/>
    <w:rsid w:val="000727CF"/>
    <w:rsid w:val="000748B0"/>
    <w:rsid w:val="000755E5"/>
    <w:rsid w:val="00075D3E"/>
    <w:rsid w:val="00075D8D"/>
    <w:rsid w:val="0007731D"/>
    <w:rsid w:val="00080069"/>
    <w:rsid w:val="00080277"/>
    <w:rsid w:val="0008068D"/>
    <w:rsid w:val="00080728"/>
    <w:rsid w:val="00081F03"/>
    <w:rsid w:val="000825DB"/>
    <w:rsid w:val="00082955"/>
    <w:rsid w:val="00083BF1"/>
    <w:rsid w:val="000841FA"/>
    <w:rsid w:val="00084351"/>
    <w:rsid w:val="00084E55"/>
    <w:rsid w:val="00084FD5"/>
    <w:rsid w:val="00085321"/>
    <w:rsid w:val="000856E5"/>
    <w:rsid w:val="000859F7"/>
    <w:rsid w:val="00085BEC"/>
    <w:rsid w:val="000864F9"/>
    <w:rsid w:val="00086C00"/>
    <w:rsid w:val="00087264"/>
    <w:rsid w:val="0008785E"/>
    <w:rsid w:val="00087B3D"/>
    <w:rsid w:val="00092653"/>
    <w:rsid w:val="00092DFE"/>
    <w:rsid w:val="00093301"/>
    <w:rsid w:val="000954EE"/>
    <w:rsid w:val="00095B60"/>
    <w:rsid w:val="000969AD"/>
    <w:rsid w:val="00097106"/>
    <w:rsid w:val="000A08E7"/>
    <w:rsid w:val="000A11AF"/>
    <w:rsid w:val="000A1B9B"/>
    <w:rsid w:val="000A1FE8"/>
    <w:rsid w:val="000A2621"/>
    <w:rsid w:val="000A29D9"/>
    <w:rsid w:val="000A2B20"/>
    <w:rsid w:val="000A2F72"/>
    <w:rsid w:val="000A39B6"/>
    <w:rsid w:val="000A3D99"/>
    <w:rsid w:val="000A438A"/>
    <w:rsid w:val="000A4CEA"/>
    <w:rsid w:val="000A5CA0"/>
    <w:rsid w:val="000A5E6F"/>
    <w:rsid w:val="000A631F"/>
    <w:rsid w:val="000A6CF0"/>
    <w:rsid w:val="000A6F96"/>
    <w:rsid w:val="000A768B"/>
    <w:rsid w:val="000A7801"/>
    <w:rsid w:val="000A7886"/>
    <w:rsid w:val="000A7E8E"/>
    <w:rsid w:val="000B03C6"/>
    <w:rsid w:val="000B0634"/>
    <w:rsid w:val="000B0902"/>
    <w:rsid w:val="000B09B3"/>
    <w:rsid w:val="000B159F"/>
    <w:rsid w:val="000B16EC"/>
    <w:rsid w:val="000B188F"/>
    <w:rsid w:val="000B28F1"/>
    <w:rsid w:val="000B2924"/>
    <w:rsid w:val="000B2A14"/>
    <w:rsid w:val="000B2D70"/>
    <w:rsid w:val="000B2E1C"/>
    <w:rsid w:val="000B300A"/>
    <w:rsid w:val="000B3251"/>
    <w:rsid w:val="000B37FE"/>
    <w:rsid w:val="000B3AAD"/>
    <w:rsid w:val="000B3CF1"/>
    <w:rsid w:val="000B3ECA"/>
    <w:rsid w:val="000B413F"/>
    <w:rsid w:val="000B4511"/>
    <w:rsid w:val="000B490F"/>
    <w:rsid w:val="000B5B9B"/>
    <w:rsid w:val="000B5BA7"/>
    <w:rsid w:val="000B5C63"/>
    <w:rsid w:val="000B5C70"/>
    <w:rsid w:val="000B7790"/>
    <w:rsid w:val="000B7FFC"/>
    <w:rsid w:val="000C05E7"/>
    <w:rsid w:val="000C1229"/>
    <w:rsid w:val="000C15C3"/>
    <w:rsid w:val="000C174D"/>
    <w:rsid w:val="000C2A56"/>
    <w:rsid w:val="000C2DBC"/>
    <w:rsid w:val="000C382C"/>
    <w:rsid w:val="000C3969"/>
    <w:rsid w:val="000C3EDA"/>
    <w:rsid w:val="000C4690"/>
    <w:rsid w:val="000C4DAA"/>
    <w:rsid w:val="000C5275"/>
    <w:rsid w:val="000C5635"/>
    <w:rsid w:val="000C59CB"/>
    <w:rsid w:val="000C6363"/>
    <w:rsid w:val="000C6885"/>
    <w:rsid w:val="000C6A47"/>
    <w:rsid w:val="000C6CBF"/>
    <w:rsid w:val="000D0E72"/>
    <w:rsid w:val="000D0F59"/>
    <w:rsid w:val="000D0F78"/>
    <w:rsid w:val="000D1866"/>
    <w:rsid w:val="000D24F8"/>
    <w:rsid w:val="000D2F27"/>
    <w:rsid w:val="000D3A55"/>
    <w:rsid w:val="000D4979"/>
    <w:rsid w:val="000D5045"/>
    <w:rsid w:val="000D5633"/>
    <w:rsid w:val="000D5B2C"/>
    <w:rsid w:val="000D5F8B"/>
    <w:rsid w:val="000D6F9C"/>
    <w:rsid w:val="000D7079"/>
    <w:rsid w:val="000D7566"/>
    <w:rsid w:val="000D7A5D"/>
    <w:rsid w:val="000E02F1"/>
    <w:rsid w:val="000E042C"/>
    <w:rsid w:val="000E066F"/>
    <w:rsid w:val="000E09D6"/>
    <w:rsid w:val="000E1138"/>
    <w:rsid w:val="000E1F03"/>
    <w:rsid w:val="000E3A76"/>
    <w:rsid w:val="000E4971"/>
    <w:rsid w:val="000E4D3E"/>
    <w:rsid w:val="000E558E"/>
    <w:rsid w:val="000E6383"/>
    <w:rsid w:val="000E64FA"/>
    <w:rsid w:val="000F032A"/>
    <w:rsid w:val="000F0507"/>
    <w:rsid w:val="000F0F33"/>
    <w:rsid w:val="000F10A7"/>
    <w:rsid w:val="000F1566"/>
    <w:rsid w:val="000F1E81"/>
    <w:rsid w:val="000F206F"/>
    <w:rsid w:val="000F240E"/>
    <w:rsid w:val="000F2DF4"/>
    <w:rsid w:val="000F2E97"/>
    <w:rsid w:val="000F3066"/>
    <w:rsid w:val="000F3342"/>
    <w:rsid w:val="000F46E3"/>
    <w:rsid w:val="000F6144"/>
    <w:rsid w:val="000F6427"/>
    <w:rsid w:val="000F64F5"/>
    <w:rsid w:val="000F72B5"/>
    <w:rsid w:val="001003C1"/>
    <w:rsid w:val="00100E59"/>
    <w:rsid w:val="001012D7"/>
    <w:rsid w:val="0010139D"/>
    <w:rsid w:val="00101F9D"/>
    <w:rsid w:val="0010221D"/>
    <w:rsid w:val="001026E8"/>
    <w:rsid w:val="0010342E"/>
    <w:rsid w:val="0010404C"/>
    <w:rsid w:val="001049EE"/>
    <w:rsid w:val="00104B33"/>
    <w:rsid w:val="00105357"/>
    <w:rsid w:val="0010550B"/>
    <w:rsid w:val="00105D1D"/>
    <w:rsid w:val="00105DAE"/>
    <w:rsid w:val="00106057"/>
    <w:rsid w:val="001060EC"/>
    <w:rsid w:val="00106DD4"/>
    <w:rsid w:val="00111232"/>
    <w:rsid w:val="00112319"/>
    <w:rsid w:val="0011245D"/>
    <w:rsid w:val="00113113"/>
    <w:rsid w:val="001139C4"/>
    <w:rsid w:val="00113EDC"/>
    <w:rsid w:val="00114651"/>
    <w:rsid w:val="001163A4"/>
    <w:rsid w:val="00117BED"/>
    <w:rsid w:val="00117D6B"/>
    <w:rsid w:val="00117F26"/>
    <w:rsid w:val="001218F5"/>
    <w:rsid w:val="00121D39"/>
    <w:rsid w:val="00122C5A"/>
    <w:rsid w:val="001233CE"/>
    <w:rsid w:val="00123924"/>
    <w:rsid w:val="00123C8C"/>
    <w:rsid w:val="00123CF8"/>
    <w:rsid w:val="001240A8"/>
    <w:rsid w:val="00124210"/>
    <w:rsid w:val="0012471F"/>
    <w:rsid w:val="001254FD"/>
    <w:rsid w:val="00126CE7"/>
    <w:rsid w:val="0012723C"/>
    <w:rsid w:val="00127FFC"/>
    <w:rsid w:val="00130AEB"/>
    <w:rsid w:val="00130EBF"/>
    <w:rsid w:val="0013151E"/>
    <w:rsid w:val="00131937"/>
    <w:rsid w:val="00131D2A"/>
    <w:rsid w:val="00133A12"/>
    <w:rsid w:val="00134563"/>
    <w:rsid w:val="001346DA"/>
    <w:rsid w:val="00134B2E"/>
    <w:rsid w:val="00134F01"/>
    <w:rsid w:val="0013543B"/>
    <w:rsid w:val="00135A53"/>
    <w:rsid w:val="00135F2C"/>
    <w:rsid w:val="00135F64"/>
    <w:rsid w:val="00136620"/>
    <w:rsid w:val="00136E4E"/>
    <w:rsid w:val="001371B1"/>
    <w:rsid w:val="001404A9"/>
    <w:rsid w:val="00140B56"/>
    <w:rsid w:val="00140EA8"/>
    <w:rsid w:val="00141AC0"/>
    <w:rsid w:val="00141EBA"/>
    <w:rsid w:val="0014255F"/>
    <w:rsid w:val="00142904"/>
    <w:rsid w:val="00143281"/>
    <w:rsid w:val="001433B3"/>
    <w:rsid w:val="001436B5"/>
    <w:rsid w:val="00143D15"/>
    <w:rsid w:val="00145A1B"/>
    <w:rsid w:val="00146088"/>
    <w:rsid w:val="0014613D"/>
    <w:rsid w:val="00146635"/>
    <w:rsid w:val="00146AF7"/>
    <w:rsid w:val="001507A9"/>
    <w:rsid w:val="001507AE"/>
    <w:rsid w:val="0015235C"/>
    <w:rsid w:val="00153DDD"/>
    <w:rsid w:val="00153E1F"/>
    <w:rsid w:val="001565C3"/>
    <w:rsid w:val="0015673B"/>
    <w:rsid w:val="001567EB"/>
    <w:rsid w:val="00160505"/>
    <w:rsid w:val="00162538"/>
    <w:rsid w:val="001627F3"/>
    <w:rsid w:val="0016299B"/>
    <w:rsid w:val="00162C21"/>
    <w:rsid w:val="0016451F"/>
    <w:rsid w:val="00164E88"/>
    <w:rsid w:val="00164F91"/>
    <w:rsid w:val="00165553"/>
    <w:rsid w:val="00165AA2"/>
    <w:rsid w:val="00165AD7"/>
    <w:rsid w:val="00165B6D"/>
    <w:rsid w:val="00165E15"/>
    <w:rsid w:val="001662EB"/>
    <w:rsid w:val="001668E5"/>
    <w:rsid w:val="00166C3B"/>
    <w:rsid w:val="00166CCF"/>
    <w:rsid w:val="001675D3"/>
    <w:rsid w:val="00167A53"/>
    <w:rsid w:val="00167D69"/>
    <w:rsid w:val="001701F7"/>
    <w:rsid w:val="00170F23"/>
    <w:rsid w:val="0017191A"/>
    <w:rsid w:val="001726B4"/>
    <w:rsid w:val="00172E03"/>
    <w:rsid w:val="00172FBA"/>
    <w:rsid w:val="00172FE5"/>
    <w:rsid w:val="00173D20"/>
    <w:rsid w:val="001746B7"/>
    <w:rsid w:val="00174763"/>
    <w:rsid w:val="00174EC2"/>
    <w:rsid w:val="00175559"/>
    <w:rsid w:val="001756EC"/>
    <w:rsid w:val="00176649"/>
    <w:rsid w:val="00176DA7"/>
    <w:rsid w:val="00181BF1"/>
    <w:rsid w:val="0018200A"/>
    <w:rsid w:val="001830F6"/>
    <w:rsid w:val="00183C00"/>
    <w:rsid w:val="0018460B"/>
    <w:rsid w:val="00184788"/>
    <w:rsid w:val="00184AD9"/>
    <w:rsid w:val="00184C0F"/>
    <w:rsid w:val="00185485"/>
    <w:rsid w:val="00185765"/>
    <w:rsid w:val="00185F38"/>
    <w:rsid w:val="001860FD"/>
    <w:rsid w:val="00187389"/>
    <w:rsid w:val="001874CD"/>
    <w:rsid w:val="001877CF"/>
    <w:rsid w:val="00187A99"/>
    <w:rsid w:val="001908A2"/>
    <w:rsid w:val="0019153C"/>
    <w:rsid w:val="0019191D"/>
    <w:rsid w:val="00191AEE"/>
    <w:rsid w:val="00191F59"/>
    <w:rsid w:val="00192014"/>
    <w:rsid w:val="001928B8"/>
    <w:rsid w:val="00193401"/>
    <w:rsid w:val="001934D1"/>
    <w:rsid w:val="00194A82"/>
    <w:rsid w:val="00195351"/>
    <w:rsid w:val="00195507"/>
    <w:rsid w:val="001957D8"/>
    <w:rsid w:val="00196E4F"/>
    <w:rsid w:val="0019710E"/>
    <w:rsid w:val="001977FA"/>
    <w:rsid w:val="00197AA7"/>
    <w:rsid w:val="00197B04"/>
    <w:rsid w:val="00197E40"/>
    <w:rsid w:val="001A086A"/>
    <w:rsid w:val="001A0913"/>
    <w:rsid w:val="001A09A5"/>
    <w:rsid w:val="001A1C28"/>
    <w:rsid w:val="001A1DEA"/>
    <w:rsid w:val="001A2099"/>
    <w:rsid w:val="001A20D5"/>
    <w:rsid w:val="001A35C1"/>
    <w:rsid w:val="001A3D13"/>
    <w:rsid w:val="001A5B71"/>
    <w:rsid w:val="001A5E82"/>
    <w:rsid w:val="001A5EA2"/>
    <w:rsid w:val="001A6337"/>
    <w:rsid w:val="001A6B70"/>
    <w:rsid w:val="001A77DF"/>
    <w:rsid w:val="001A7A2F"/>
    <w:rsid w:val="001A7E06"/>
    <w:rsid w:val="001B09C5"/>
    <w:rsid w:val="001B11B5"/>
    <w:rsid w:val="001B156B"/>
    <w:rsid w:val="001B195B"/>
    <w:rsid w:val="001B43A3"/>
    <w:rsid w:val="001B6296"/>
    <w:rsid w:val="001B6301"/>
    <w:rsid w:val="001B653F"/>
    <w:rsid w:val="001B6C3F"/>
    <w:rsid w:val="001B7167"/>
    <w:rsid w:val="001B7685"/>
    <w:rsid w:val="001B79C5"/>
    <w:rsid w:val="001C172F"/>
    <w:rsid w:val="001C28B2"/>
    <w:rsid w:val="001C2B59"/>
    <w:rsid w:val="001C2C8A"/>
    <w:rsid w:val="001C31F6"/>
    <w:rsid w:val="001C3A09"/>
    <w:rsid w:val="001C46B0"/>
    <w:rsid w:val="001C48AE"/>
    <w:rsid w:val="001C4A2E"/>
    <w:rsid w:val="001C4C4E"/>
    <w:rsid w:val="001C51FE"/>
    <w:rsid w:val="001C5485"/>
    <w:rsid w:val="001C72C2"/>
    <w:rsid w:val="001C793B"/>
    <w:rsid w:val="001C797B"/>
    <w:rsid w:val="001C79EF"/>
    <w:rsid w:val="001C7FB3"/>
    <w:rsid w:val="001D0880"/>
    <w:rsid w:val="001D0AF7"/>
    <w:rsid w:val="001D0D2A"/>
    <w:rsid w:val="001D0D48"/>
    <w:rsid w:val="001D1095"/>
    <w:rsid w:val="001D1403"/>
    <w:rsid w:val="001D1508"/>
    <w:rsid w:val="001D1F07"/>
    <w:rsid w:val="001D367A"/>
    <w:rsid w:val="001D3B27"/>
    <w:rsid w:val="001D3F4C"/>
    <w:rsid w:val="001D42BE"/>
    <w:rsid w:val="001D48B2"/>
    <w:rsid w:val="001D4932"/>
    <w:rsid w:val="001D4DF5"/>
    <w:rsid w:val="001D56C7"/>
    <w:rsid w:val="001D7C84"/>
    <w:rsid w:val="001E035A"/>
    <w:rsid w:val="001E0F64"/>
    <w:rsid w:val="001E1690"/>
    <w:rsid w:val="001E16AE"/>
    <w:rsid w:val="001E214B"/>
    <w:rsid w:val="001E28DF"/>
    <w:rsid w:val="001E4B41"/>
    <w:rsid w:val="001E5115"/>
    <w:rsid w:val="001E5718"/>
    <w:rsid w:val="001E58AF"/>
    <w:rsid w:val="001E6EAD"/>
    <w:rsid w:val="001E6F0D"/>
    <w:rsid w:val="001E76F9"/>
    <w:rsid w:val="001E7D21"/>
    <w:rsid w:val="001F0668"/>
    <w:rsid w:val="001F1552"/>
    <w:rsid w:val="001F265D"/>
    <w:rsid w:val="001F2ED7"/>
    <w:rsid w:val="001F2EF8"/>
    <w:rsid w:val="001F6AE6"/>
    <w:rsid w:val="001F73F7"/>
    <w:rsid w:val="001F75A8"/>
    <w:rsid w:val="001F79AC"/>
    <w:rsid w:val="00200044"/>
    <w:rsid w:val="002004F1"/>
    <w:rsid w:val="00201676"/>
    <w:rsid w:val="00201FB3"/>
    <w:rsid w:val="00202183"/>
    <w:rsid w:val="00202A10"/>
    <w:rsid w:val="00202BD7"/>
    <w:rsid w:val="00204074"/>
    <w:rsid w:val="002057FA"/>
    <w:rsid w:val="00205C8D"/>
    <w:rsid w:val="0020616F"/>
    <w:rsid w:val="0020637C"/>
    <w:rsid w:val="002063CB"/>
    <w:rsid w:val="00206E82"/>
    <w:rsid w:val="00206F07"/>
    <w:rsid w:val="002071CB"/>
    <w:rsid w:val="00207B3E"/>
    <w:rsid w:val="0021043C"/>
    <w:rsid w:val="00210777"/>
    <w:rsid w:val="00212232"/>
    <w:rsid w:val="002122E7"/>
    <w:rsid w:val="002125FE"/>
    <w:rsid w:val="0021294C"/>
    <w:rsid w:val="00212AA6"/>
    <w:rsid w:val="002133A7"/>
    <w:rsid w:val="00213744"/>
    <w:rsid w:val="00214817"/>
    <w:rsid w:val="00214F42"/>
    <w:rsid w:val="002155F2"/>
    <w:rsid w:val="0021576D"/>
    <w:rsid w:val="00215F58"/>
    <w:rsid w:val="00216240"/>
    <w:rsid w:val="00216929"/>
    <w:rsid w:val="00216CD3"/>
    <w:rsid w:val="00216F99"/>
    <w:rsid w:val="00217A7C"/>
    <w:rsid w:val="00217E6D"/>
    <w:rsid w:val="00217F8F"/>
    <w:rsid w:val="002204D8"/>
    <w:rsid w:val="00220659"/>
    <w:rsid w:val="00220684"/>
    <w:rsid w:val="00220D7F"/>
    <w:rsid w:val="0022158A"/>
    <w:rsid w:val="0022179F"/>
    <w:rsid w:val="00222600"/>
    <w:rsid w:val="0022386D"/>
    <w:rsid w:val="00223AD3"/>
    <w:rsid w:val="00223C85"/>
    <w:rsid w:val="00224AF3"/>
    <w:rsid w:val="00224C36"/>
    <w:rsid w:val="00224DB3"/>
    <w:rsid w:val="00224F32"/>
    <w:rsid w:val="0022540F"/>
    <w:rsid w:val="00225412"/>
    <w:rsid w:val="00225C72"/>
    <w:rsid w:val="00225F81"/>
    <w:rsid w:val="002267DF"/>
    <w:rsid w:val="00226A4E"/>
    <w:rsid w:val="00226E7D"/>
    <w:rsid w:val="00227188"/>
    <w:rsid w:val="002272C7"/>
    <w:rsid w:val="00227A06"/>
    <w:rsid w:val="00227F2F"/>
    <w:rsid w:val="0023025F"/>
    <w:rsid w:val="00230341"/>
    <w:rsid w:val="00230D22"/>
    <w:rsid w:val="00232EC3"/>
    <w:rsid w:val="002340D3"/>
    <w:rsid w:val="002342E8"/>
    <w:rsid w:val="00234B38"/>
    <w:rsid w:val="00236EF2"/>
    <w:rsid w:val="00237D7E"/>
    <w:rsid w:val="002404A6"/>
    <w:rsid w:val="0024087D"/>
    <w:rsid w:val="00242A53"/>
    <w:rsid w:val="00243511"/>
    <w:rsid w:val="00243A5D"/>
    <w:rsid w:val="00243ED6"/>
    <w:rsid w:val="002443CB"/>
    <w:rsid w:val="0024448E"/>
    <w:rsid w:val="002445E4"/>
    <w:rsid w:val="00246083"/>
    <w:rsid w:val="00246330"/>
    <w:rsid w:val="00246C17"/>
    <w:rsid w:val="0024793A"/>
    <w:rsid w:val="00250382"/>
    <w:rsid w:val="002503F1"/>
    <w:rsid w:val="00250565"/>
    <w:rsid w:val="00250648"/>
    <w:rsid w:val="00250AE3"/>
    <w:rsid w:val="00250CC5"/>
    <w:rsid w:val="00251E53"/>
    <w:rsid w:val="002531DF"/>
    <w:rsid w:val="00253A6D"/>
    <w:rsid w:val="00253ED8"/>
    <w:rsid w:val="00253F75"/>
    <w:rsid w:val="0025409B"/>
    <w:rsid w:val="00254486"/>
    <w:rsid w:val="00254F0B"/>
    <w:rsid w:val="00255342"/>
    <w:rsid w:val="002558F8"/>
    <w:rsid w:val="0025665B"/>
    <w:rsid w:val="00256CE3"/>
    <w:rsid w:val="00256EA8"/>
    <w:rsid w:val="00257DAE"/>
    <w:rsid w:val="0026045D"/>
    <w:rsid w:val="00260C04"/>
    <w:rsid w:val="0026100B"/>
    <w:rsid w:val="00261032"/>
    <w:rsid w:val="00262830"/>
    <w:rsid w:val="002633E1"/>
    <w:rsid w:val="00263E29"/>
    <w:rsid w:val="002648F8"/>
    <w:rsid w:val="0026559B"/>
    <w:rsid w:val="00266133"/>
    <w:rsid w:val="00266910"/>
    <w:rsid w:val="00266FEF"/>
    <w:rsid w:val="0027017E"/>
    <w:rsid w:val="002703C8"/>
    <w:rsid w:val="00270535"/>
    <w:rsid w:val="002706A3"/>
    <w:rsid w:val="002710EA"/>
    <w:rsid w:val="00271308"/>
    <w:rsid w:val="00272442"/>
    <w:rsid w:val="002730AF"/>
    <w:rsid w:val="0027317E"/>
    <w:rsid w:val="0027472F"/>
    <w:rsid w:val="002749F6"/>
    <w:rsid w:val="00274EBA"/>
    <w:rsid w:val="002756FC"/>
    <w:rsid w:val="00275864"/>
    <w:rsid w:val="00276576"/>
    <w:rsid w:val="00276FB7"/>
    <w:rsid w:val="00277FD4"/>
    <w:rsid w:val="0028039C"/>
    <w:rsid w:val="00280404"/>
    <w:rsid w:val="002809D2"/>
    <w:rsid w:val="00280F72"/>
    <w:rsid w:val="0028162E"/>
    <w:rsid w:val="002818CA"/>
    <w:rsid w:val="00281FAC"/>
    <w:rsid w:val="00282952"/>
    <w:rsid w:val="00282AA9"/>
    <w:rsid w:val="00283145"/>
    <w:rsid w:val="00283378"/>
    <w:rsid w:val="00283F80"/>
    <w:rsid w:val="00285E1E"/>
    <w:rsid w:val="002863FF"/>
    <w:rsid w:val="00286A84"/>
    <w:rsid w:val="00286AF2"/>
    <w:rsid w:val="00287344"/>
    <w:rsid w:val="0029121F"/>
    <w:rsid w:val="002919BD"/>
    <w:rsid w:val="002921C7"/>
    <w:rsid w:val="00292A1F"/>
    <w:rsid w:val="00292CDF"/>
    <w:rsid w:val="00292CF5"/>
    <w:rsid w:val="00292E7A"/>
    <w:rsid w:val="00292EA1"/>
    <w:rsid w:val="0029317F"/>
    <w:rsid w:val="00293389"/>
    <w:rsid w:val="00294535"/>
    <w:rsid w:val="00294922"/>
    <w:rsid w:val="00294A37"/>
    <w:rsid w:val="002953DA"/>
    <w:rsid w:val="002953F9"/>
    <w:rsid w:val="00295CDF"/>
    <w:rsid w:val="00295DA7"/>
    <w:rsid w:val="00295FF5"/>
    <w:rsid w:val="002A0217"/>
    <w:rsid w:val="002A02BE"/>
    <w:rsid w:val="002A165C"/>
    <w:rsid w:val="002A1859"/>
    <w:rsid w:val="002A18C7"/>
    <w:rsid w:val="002A1988"/>
    <w:rsid w:val="002A19C2"/>
    <w:rsid w:val="002A217F"/>
    <w:rsid w:val="002A2198"/>
    <w:rsid w:val="002A2943"/>
    <w:rsid w:val="002A2C9E"/>
    <w:rsid w:val="002A2CF8"/>
    <w:rsid w:val="002A322B"/>
    <w:rsid w:val="002A478E"/>
    <w:rsid w:val="002A51B4"/>
    <w:rsid w:val="002A65E9"/>
    <w:rsid w:val="002A7838"/>
    <w:rsid w:val="002A79AC"/>
    <w:rsid w:val="002B03D6"/>
    <w:rsid w:val="002B085F"/>
    <w:rsid w:val="002B0956"/>
    <w:rsid w:val="002B0BF8"/>
    <w:rsid w:val="002B1031"/>
    <w:rsid w:val="002B1394"/>
    <w:rsid w:val="002B184A"/>
    <w:rsid w:val="002B1919"/>
    <w:rsid w:val="002B1EE0"/>
    <w:rsid w:val="002B28E2"/>
    <w:rsid w:val="002B2D7C"/>
    <w:rsid w:val="002B2F6F"/>
    <w:rsid w:val="002B41AB"/>
    <w:rsid w:val="002B41DE"/>
    <w:rsid w:val="002B4D76"/>
    <w:rsid w:val="002B4F26"/>
    <w:rsid w:val="002B53B1"/>
    <w:rsid w:val="002B5CDA"/>
    <w:rsid w:val="002B6469"/>
    <w:rsid w:val="002B6866"/>
    <w:rsid w:val="002B7134"/>
    <w:rsid w:val="002C019F"/>
    <w:rsid w:val="002C01B6"/>
    <w:rsid w:val="002C0218"/>
    <w:rsid w:val="002C0240"/>
    <w:rsid w:val="002C0A1C"/>
    <w:rsid w:val="002C115D"/>
    <w:rsid w:val="002C15AA"/>
    <w:rsid w:val="002C29CE"/>
    <w:rsid w:val="002C336A"/>
    <w:rsid w:val="002C367F"/>
    <w:rsid w:val="002C369A"/>
    <w:rsid w:val="002C38D0"/>
    <w:rsid w:val="002C3EAC"/>
    <w:rsid w:val="002C3F9D"/>
    <w:rsid w:val="002C4C4E"/>
    <w:rsid w:val="002C6475"/>
    <w:rsid w:val="002C6F79"/>
    <w:rsid w:val="002C7BA2"/>
    <w:rsid w:val="002D0253"/>
    <w:rsid w:val="002D0960"/>
    <w:rsid w:val="002D12FD"/>
    <w:rsid w:val="002D17F1"/>
    <w:rsid w:val="002D1B7E"/>
    <w:rsid w:val="002D2318"/>
    <w:rsid w:val="002D24E0"/>
    <w:rsid w:val="002D3220"/>
    <w:rsid w:val="002D3630"/>
    <w:rsid w:val="002D378B"/>
    <w:rsid w:val="002D3DA2"/>
    <w:rsid w:val="002D4748"/>
    <w:rsid w:val="002D54A4"/>
    <w:rsid w:val="002D7088"/>
    <w:rsid w:val="002D7149"/>
    <w:rsid w:val="002D749B"/>
    <w:rsid w:val="002D78EA"/>
    <w:rsid w:val="002D78EC"/>
    <w:rsid w:val="002D7A7E"/>
    <w:rsid w:val="002D7DE9"/>
    <w:rsid w:val="002D7F9B"/>
    <w:rsid w:val="002E00DB"/>
    <w:rsid w:val="002E02DA"/>
    <w:rsid w:val="002E02FF"/>
    <w:rsid w:val="002E0A93"/>
    <w:rsid w:val="002E11CA"/>
    <w:rsid w:val="002E1416"/>
    <w:rsid w:val="002E1A33"/>
    <w:rsid w:val="002E1F06"/>
    <w:rsid w:val="002E2A2D"/>
    <w:rsid w:val="002E37A1"/>
    <w:rsid w:val="002E3BF2"/>
    <w:rsid w:val="002E3FFC"/>
    <w:rsid w:val="002E485F"/>
    <w:rsid w:val="002E4D88"/>
    <w:rsid w:val="002E52F2"/>
    <w:rsid w:val="002E5C13"/>
    <w:rsid w:val="002E685F"/>
    <w:rsid w:val="002E6FC1"/>
    <w:rsid w:val="002E7516"/>
    <w:rsid w:val="002F06B3"/>
    <w:rsid w:val="002F0710"/>
    <w:rsid w:val="002F11EB"/>
    <w:rsid w:val="002F1F37"/>
    <w:rsid w:val="002F20EA"/>
    <w:rsid w:val="002F23F2"/>
    <w:rsid w:val="002F2541"/>
    <w:rsid w:val="002F2ACB"/>
    <w:rsid w:val="002F3A96"/>
    <w:rsid w:val="002F3AC0"/>
    <w:rsid w:val="002F3C5D"/>
    <w:rsid w:val="002F5070"/>
    <w:rsid w:val="002F534E"/>
    <w:rsid w:val="002F6A2E"/>
    <w:rsid w:val="002F6ADC"/>
    <w:rsid w:val="002F73D9"/>
    <w:rsid w:val="002F7E5F"/>
    <w:rsid w:val="00301A8B"/>
    <w:rsid w:val="0030230E"/>
    <w:rsid w:val="00302EA5"/>
    <w:rsid w:val="003030F7"/>
    <w:rsid w:val="00303907"/>
    <w:rsid w:val="00305014"/>
    <w:rsid w:val="00305243"/>
    <w:rsid w:val="00306CFE"/>
    <w:rsid w:val="0030749D"/>
    <w:rsid w:val="0030771A"/>
    <w:rsid w:val="003079AB"/>
    <w:rsid w:val="00310401"/>
    <w:rsid w:val="003118D3"/>
    <w:rsid w:val="00311E25"/>
    <w:rsid w:val="00311FF6"/>
    <w:rsid w:val="00313508"/>
    <w:rsid w:val="00313540"/>
    <w:rsid w:val="00313B35"/>
    <w:rsid w:val="00313E47"/>
    <w:rsid w:val="00313F8D"/>
    <w:rsid w:val="00314214"/>
    <w:rsid w:val="00314305"/>
    <w:rsid w:val="00314F8C"/>
    <w:rsid w:val="00315172"/>
    <w:rsid w:val="00315537"/>
    <w:rsid w:val="0031592E"/>
    <w:rsid w:val="00315E09"/>
    <w:rsid w:val="003167A4"/>
    <w:rsid w:val="00320345"/>
    <w:rsid w:val="0032074F"/>
    <w:rsid w:val="00320919"/>
    <w:rsid w:val="00320B71"/>
    <w:rsid w:val="00320FC3"/>
    <w:rsid w:val="00321CF4"/>
    <w:rsid w:val="0032265E"/>
    <w:rsid w:val="003228D4"/>
    <w:rsid w:val="00322D4F"/>
    <w:rsid w:val="003234A3"/>
    <w:rsid w:val="00323CAA"/>
    <w:rsid w:val="0032433A"/>
    <w:rsid w:val="00324533"/>
    <w:rsid w:val="00326920"/>
    <w:rsid w:val="00326BC1"/>
    <w:rsid w:val="0032711C"/>
    <w:rsid w:val="00327317"/>
    <w:rsid w:val="00327874"/>
    <w:rsid w:val="00327DD0"/>
    <w:rsid w:val="00327F5C"/>
    <w:rsid w:val="0033005D"/>
    <w:rsid w:val="003303A6"/>
    <w:rsid w:val="003307ED"/>
    <w:rsid w:val="003312BB"/>
    <w:rsid w:val="00332512"/>
    <w:rsid w:val="00334513"/>
    <w:rsid w:val="00334FF4"/>
    <w:rsid w:val="003351B2"/>
    <w:rsid w:val="00335544"/>
    <w:rsid w:val="00335C94"/>
    <w:rsid w:val="003360BC"/>
    <w:rsid w:val="003364FE"/>
    <w:rsid w:val="00336C82"/>
    <w:rsid w:val="0034014A"/>
    <w:rsid w:val="0034035A"/>
    <w:rsid w:val="003403DF"/>
    <w:rsid w:val="00340855"/>
    <w:rsid w:val="00340E3C"/>
    <w:rsid w:val="00341CD2"/>
    <w:rsid w:val="00342A65"/>
    <w:rsid w:val="00342FEA"/>
    <w:rsid w:val="003433A0"/>
    <w:rsid w:val="003433F4"/>
    <w:rsid w:val="003434CA"/>
    <w:rsid w:val="0034385E"/>
    <w:rsid w:val="00345015"/>
    <w:rsid w:val="003450A5"/>
    <w:rsid w:val="00345389"/>
    <w:rsid w:val="003454F3"/>
    <w:rsid w:val="003455BF"/>
    <w:rsid w:val="003455FD"/>
    <w:rsid w:val="00345676"/>
    <w:rsid w:val="00346CA3"/>
    <w:rsid w:val="00346FD6"/>
    <w:rsid w:val="003474AD"/>
    <w:rsid w:val="0034790A"/>
    <w:rsid w:val="00347BEB"/>
    <w:rsid w:val="0035167E"/>
    <w:rsid w:val="00351849"/>
    <w:rsid w:val="00352056"/>
    <w:rsid w:val="0035221E"/>
    <w:rsid w:val="00352522"/>
    <w:rsid w:val="0035280B"/>
    <w:rsid w:val="0035286D"/>
    <w:rsid w:val="00352ACD"/>
    <w:rsid w:val="00352E4B"/>
    <w:rsid w:val="00353AF0"/>
    <w:rsid w:val="00353E30"/>
    <w:rsid w:val="003553AD"/>
    <w:rsid w:val="00356947"/>
    <w:rsid w:val="00356B3B"/>
    <w:rsid w:val="00357170"/>
    <w:rsid w:val="00357737"/>
    <w:rsid w:val="00357758"/>
    <w:rsid w:val="00360F91"/>
    <w:rsid w:val="00361905"/>
    <w:rsid w:val="00362AC9"/>
    <w:rsid w:val="003644BC"/>
    <w:rsid w:val="00364605"/>
    <w:rsid w:val="00364936"/>
    <w:rsid w:val="0036590A"/>
    <w:rsid w:val="00366600"/>
    <w:rsid w:val="00366BDF"/>
    <w:rsid w:val="00367049"/>
    <w:rsid w:val="003674A3"/>
    <w:rsid w:val="003674EE"/>
    <w:rsid w:val="003677B5"/>
    <w:rsid w:val="003706B9"/>
    <w:rsid w:val="00371611"/>
    <w:rsid w:val="003717C5"/>
    <w:rsid w:val="003718DD"/>
    <w:rsid w:val="00371E52"/>
    <w:rsid w:val="003736AE"/>
    <w:rsid w:val="00373860"/>
    <w:rsid w:val="00373DCB"/>
    <w:rsid w:val="00373E6B"/>
    <w:rsid w:val="00374341"/>
    <w:rsid w:val="003753B1"/>
    <w:rsid w:val="00375913"/>
    <w:rsid w:val="00375D0C"/>
    <w:rsid w:val="003761D2"/>
    <w:rsid w:val="00377552"/>
    <w:rsid w:val="00377B2C"/>
    <w:rsid w:val="00380E08"/>
    <w:rsid w:val="00380FD0"/>
    <w:rsid w:val="00381247"/>
    <w:rsid w:val="003818C8"/>
    <w:rsid w:val="00381A7F"/>
    <w:rsid w:val="00381E28"/>
    <w:rsid w:val="003820BC"/>
    <w:rsid w:val="00382102"/>
    <w:rsid w:val="00382DC3"/>
    <w:rsid w:val="00384D99"/>
    <w:rsid w:val="0038588D"/>
    <w:rsid w:val="00385AD0"/>
    <w:rsid w:val="00385AED"/>
    <w:rsid w:val="0038616A"/>
    <w:rsid w:val="003861B7"/>
    <w:rsid w:val="00386949"/>
    <w:rsid w:val="003870F7"/>
    <w:rsid w:val="00387503"/>
    <w:rsid w:val="00387678"/>
    <w:rsid w:val="003877D2"/>
    <w:rsid w:val="00387A95"/>
    <w:rsid w:val="00387CFF"/>
    <w:rsid w:val="00387FED"/>
    <w:rsid w:val="00390049"/>
    <w:rsid w:val="0039039A"/>
    <w:rsid w:val="003912CD"/>
    <w:rsid w:val="003920EA"/>
    <w:rsid w:val="0039280A"/>
    <w:rsid w:val="00393187"/>
    <w:rsid w:val="00393EF6"/>
    <w:rsid w:val="003955E5"/>
    <w:rsid w:val="00396621"/>
    <w:rsid w:val="00396834"/>
    <w:rsid w:val="00396A3A"/>
    <w:rsid w:val="003970AE"/>
    <w:rsid w:val="003973DC"/>
    <w:rsid w:val="003A0947"/>
    <w:rsid w:val="003A1201"/>
    <w:rsid w:val="003A14B2"/>
    <w:rsid w:val="003A1C44"/>
    <w:rsid w:val="003A235D"/>
    <w:rsid w:val="003A2390"/>
    <w:rsid w:val="003A2806"/>
    <w:rsid w:val="003A2F8F"/>
    <w:rsid w:val="003A3E9F"/>
    <w:rsid w:val="003A43E9"/>
    <w:rsid w:val="003A4CD1"/>
    <w:rsid w:val="003A52C8"/>
    <w:rsid w:val="003A55EB"/>
    <w:rsid w:val="003A581B"/>
    <w:rsid w:val="003A5BBD"/>
    <w:rsid w:val="003A62DD"/>
    <w:rsid w:val="003A6E6B"/>
    <w:rsid w:val="003A7006"/>
    <w:rsid w:val="003A7AB4"/>
    <w:rsid w:val="003B09FA"/>
    <w:rsid w:val="003B0E05"/>
    <w:rsid w:val="003B12DC"/>
    <w:rsid w:val="003B1CE0"/>
    <w:rsid w:val="003B25FC"/>
    <w:rsid w:val="003B36C8"/>
    <w:rsid w:val="003B3C0A"/>
    <w:rsid w:val="003B3CBB"/>
    <w:rsid w:val="003B4D10"/>
    <w:rsid w:val="003B5551"/>
    <w:rsid w:val="003B57A4"/>
    <w:rsid w:val="003B6610"/>
    <w:rsid w:val="003B67AB"/>
    <w:rsid w:val="003B69B6"/>
    <w:rsid w:val="003B6F36"/>
    <w:rsid w:val="003B73E6"/>
    <w:rsid w:val="003B7460"/>
    <w:rsid w:val="003B7688"/>
    <w:rsid w:val="003B78EA"/>
    <w:rsid w:val="003C0A25"/>
    <w:rsid w:val="003C12E5"/>
    <w:rsid w:val="003C147C"/>
    <w:rsid w:val="003C3465"/>
    <w:rsid w:val="003C3838"/>
    <w:rsid w:val="003C4179"/>
    <w:rsid w:val="003C43F4"/>
    <w:rsid w:val="003C4446"/>
    <w:rsid w:val="003C4737"/>
    <w:rsid w:val="003C4BC9"/>
    <w:rsid w:val="003C4EBC"/>
    <w:rsid w:val="003C55B7"/>
    <w:rsid w:val="003C5920"/>
    <w:rsid w:val="003C6032"/>
    <w:rsid w:val="003C6754"/>
    <w:rsid w:val="003C7903"/>
    <w:rsid w:val="003C7D75"/>
    <w:rsid w:val="003D0B0F"/>
    <w:rsid w:val="003D0D24"/>
    <w:rsid w:val="003D0DC6"/>
    <w:rsid w:val="003D116E"/>
    <w:rsid w:val="003D12CF"/>
    <w:rsid w:val="003D1E2C"/>
    <w:rsid w:val="003D2492"/>
    <w:rsid w:val="003D29FE"/>
    <w:rsid w:val="003D2C23"/>
    <w:rsid w:val="003D340E"/>
    <w:rsid w:val="003D36A3"/>
    <w:rsid w:val="003D4383"/>
    <w:rsid w:val="003D46C8"/>
    <w:rsid w:val="003D6327"/>
    <w:rsid w:val="003D63DE"/>
    <w:rsid w:val="003D7488"/>
    <w:rsid w:val="003D7688"/>
    <w:rsid w:val="003D7FCA"/>
    <w:rsid w:val="003E077C"/>
    <w:rsid w:val="003E0827"/>
    <w:rsid w:val="003E1422"/>
    <w:rsid w:val="003E1517"/>
    <w:rsid w:val="003E19AE"/>
    <w:rsid w:val="003E1BE7"/>
    <w:rsid w:val="003E1F7B"/>
    <w:rsid w:val="003E212F"/>
    <w:rsid w:val="003E22DF"/>
    <w:rsid w:val="003E2922"/>
    <w:rsid w:val="003E3075"/>
    <w:rsid w:val="003E3BBA"/>
    <w:rsid w:val="003E3BEC"/>
    <w:rsid w:val="003E406D"/>
    <w:rsid w:val="003E448B"/>
    <w:rsid w:val="003E4D5F"/>
    <w:rsid w:val="003E50AC"/>
    <w:rsid w:val="003E5734"/>
    <w:rsid w:val="003E5C69"/>
    <w:rsid w:val="003E5CB9"/>
    <w:rsid w:val="003E6893"/>
    <w:rsid w:val="003E68ED"/>
    <w:rsid w:val="003E6A4A"/>
    <w:rsid w:val="003E7EC3"/>
    <w:rsid w:val="003F0659"/>
    <w:rsid w:val="003F0FB1"/>
    <w:rsid w:val="003F10DD"/>
    <w:rsid w:val="003F25C2"/>
    <w:rsid w:val="003F386D"/>
    <w:rsid w:val="003F71CE"/>
    <w:rsid w:val="003F7329"/>
    <w:rsid w:val="003F771D"/>
    <w:rsid w:val="00400E51"/>
    <w:rsid w:val="004013CF"/>
    <w:rsid w:val="00401917"/>
    <w:rsid w:val="004021DF"/>
    <w:rsid w:val="00403143"/>
    <w:rsid w:val="00403643"/>
    <w:rsid w:val="00403AA0"/>
    <w:rsid w:val="0040421C"/>
    <w:rsid w:val="0040426A"/>
    <w:rsid w:val="0040432C"/>
    <w:rsid w:val="00404393"/>
    <w:rsid w:val="00405436"/>
    <w:rsid w:val="004059A2"/>
    <w:rsid w:val="00405E0A"/>
    <w:rsid w:val="004063FB"/>
    <w:rsid w:val="00406C10"/>
    <w:rsid w:val="004079E6"/>
    <w:rsid w:val="00407FD8"/>
    <w:rsid w:val="00411034"/>
    <w:rsid w:val="00411035"/>
    <w:rsid w:val="00411C32"/>
    <w:rsid w:val="00411D1D"/>
    <w:rsid w:val="00411E29"/>
    <w:rsid w:val="00411EA2"/>
    <w:rsid w:val="00412121"/>
    <w:rsid w:val="00412739"/>
    <w:rsid w:val="00412811"/>
    <w:rsid w:val="004142B8"/>
    <w:rsid w:val="004144E4"/>
    <w:rsid w:val="00415874"/>
    <w:rsid w:val="00415BFF"/>
    <w:rsid w:val="00415E6F"/>
    <w:rsid w:val="0041627D"/>
    <w:rsid w:val="0041634F"/>
    <w:rsid w:val="0041670A"/>
    <w:rsid w:val="00417459"/>
    <w:rsid w:val="004203DB"/>
    <w:rsid w:val="004205F1"/>
    <w:rsid w:val="004210C6"/>
    <w:rsid w:val="00421519"/>
    <w:rsid w:val="00422307"/>
    <w:rsid w:val="004225C0"/>
    <w:rsid w:val="00422923"/>
    <w:rsid w:val="004236CE"/>
    <w:rsid w:val="00424190"/>
    <w:rsid w:val="00425056"/>
    <w:rsid w:val="00425683"/>
    <w:rsid w:val="00425A36"/>
    <w:rsid w:val="0042633D"/>
    <w:rsid w:val="00427317"/>
    <w:rsid w:val="00430138"/>
    <w:rsid w:val="0043047E"/>
    <w:rsid w:val="004306F3"/>
    <w:rsid w:val="00430702"/>
    <w:rsid w:val="00430855"/>
    <w:rsid w:val="004317D4"/>
    <w:rsid w:val="004348F5"/>
    <w:rsid w:val="00434E1A"/>
    <w:rsid w:val="00435A20"/>
    <w:rsid w:val="00435F92"/>
    <w:rsid w:val="00436100"/>
    <w:rsid w:val="004366C2"/>
    <w:rsid w:val="00436AE6"/>
    <w:rsid w:val="0043798C"/>
    <w:rsid w:val="00437C07"/>
    <w:rsid w:val="00440263"/>
    <w:rsid w:val="004404AE"/>
    <w:rsid w:val="004405FA"/>
    <w:rsid w:val="0044077E"/>
    <w:rsid w:val="00440ADF"/>
    <w:rsid w:val="00440D8E"/>
    <w:rsid w:val="0044101B"/>
    <w:rsid w:val="00441167"/>
    <w:rsid w:val="0044155C"/>
    <w:rsid w:val="0044199D"/>
    <w:rsid w:val="00441CF8"/>
    <w:rsid w:val="00441ED3"/>
    <w:rsid w:val="00442029"/>
    <w:rsid w:val="00442851"/>
    <w:rsid w:val="00444886"/>
    <w:rsid w:val="00445095"/>
    <w:rsid w:val="00445CD7"/>
    <w:rsid w:val="004465C2"/>
    <w:rsid w:val="004467A3"/>
    <w:rsid w:val="0044786B"/>
    <w:rsid w:val="00447E31"/>
    <w:rsid w:val="00447E81"/>
    <w:rsid w:val="00450A20"/>
    <w:rsid w:val="0045123C"/>
    <w:rsid w:val="00451727"/>
    <w:rsid w:val="0045271D"/>
    <w:rsid w:val="0045395B"/>
    <w:rsid w:val="0045439E"/>
    <w:rsid w:val="0045501F"/>
    <w:rsid w:val="00455FAA"/>
    <w:rsid w:val="00456AC1"/>
    <w:rsid w:val="00456C8E"/>
    <w:rsid w:val="00457078"/>
    <w:rsid w:val="00457997"/>
    <w:rsid w:val="00457B55"/>
    <w:rsid w:val="004604E5"/>
    <w:rsid w:val="004606D3"/>
    <w:rsid w:val="00461B04"/>
    <w:rsid w:val="00461CEE"/>
    <w:rsid w:val="0046210E"/>
    <w:rsid w:val="004628B5"/>
    <w:rsid w:val="00462EB3"/>
    <w:rsid w:val="00463242"/>
    <w:rsid w:val="00464AF1"/>
    <w:rsid w:val="00465583"/>
    <w:rsid w:val="00465DA1"/>
    <w:rsid w:val="00465FC5"/>
    <w:rsid w:val="00466309"/>
    <w:rsid w:val="00467252"/>
    <w:rsid w:val="004677E6"/>
    <w:rsid w:val="00467E45"/>
    <w:rsid w:val="004702AD"/>
    <w:rsid w:val="00471527"/>
    <w:rsid w:val="0047214A"/>
    <w:rsid w:val="004728CD"/>
    <w:rsid w:val="0047327A"/>
    <w:rsid w:val="0047388D"/>
    <w:rsid w:val="00474478"/>
    <w:rsid w:val="00474C1D"/>
    <w:rsid w:val="00474D57"/>
    <w:rsid w:val="00475B7B"/>
    <w:rsid w:val="004761F9"/>
    <w:rsid w:val="004762BD"/>
    <w:rsid w:val="004763E4"/>
    <w:rsid w:val="00477306"/>
    <w:rsid w:val="0048094B"/>
    <w:rsid w:val="0048132A"/>
    <w:rsid w:val="0048138C"/>
    <w:rsid w:val="00481C8C"/>
    <w:rsid w:val="00482091"/>
    <w:rsid w:val="00483405"/>
    <w:rsid w:val="00484077"/>
    <w:rsid w:val="004845D9"/>
    <w:rsid w:val="00484AD7"/>
    <w:rsid w:val="00485068"/>
    <w:rsid w:val="00486D2B"/>
    <w:rsid w:val="00487455"/>
    <w:rsid w:val="0048764A"/>
    <w:rsid w:val="004877CD"/>
    <w:rsid w:val="00487BE2"/>
    <w:rsid w:val="0049042C"/>
    <w:rsid w:val="004905ED"/>
    <w:rsid w:val="00490ED2"/>
    <w:rsid w:val="0049113F"/>
    <w:rsid w:val="00491850"/>
    <w:rsid w:val="004930BE"/>
    <w:rsid w:val="00493149"/>
    <w:rsid w:val="00495E0C"/>
    <w:rsid w:val="004A0854"/>
    <w:rsid w:val="004A1CC5"/>
    <w:rsid w:val="004A2692"/>
    <w:rsid w:val="004A3318"/>
    <w:rsid w:val="004A3F0F"/>
    <w:rsid w:val="004A42AD"/>
    <w:rsid w:val="004A465D"/>
    <w:rsid w:val="004A5F4D"/>
    <w:rsid w:val="004A61DC"/>
    <w:rsid w:val="004A69F1"/>
    <w:rsid w:val="004A6A04"/>
    <w:rsid w:val="004A790C"/>
    <w:rsid w:val="004B09FC"/>
    <w:rsid w:val="004B0DA1"/>
    <w:rsid w:val="004B1C05"/>
    <w:rsid w:val="004B2986"/>
    <w:rsid w:val="004B2ED1"/>
    <w:rsid w:val="004B3601"/>
    <w:rsid w:val="004B3779"/>
    <w:rsid w:val="004B3BD0"/>
    <w:rsid w:val="004B4170"/>
    <w:rsid w:val="004B46A2"/>
    <w:rsid w:val="004B4AA2"/>
    <w:rsid w:val="004B4D4A"/>
    <w:rsid w:val="004B561C"/>
    <w:rsid w:val="004B5A79"/>
    <w:rsid w:val="004B62DE"/>
    <w:rsid w:val="004B670E"/>
    <w:rsid w:val="004B6A34"/>
    <w:rsid w:val="004B7603"/>
    <w:rsid w:val="004B78CB"/>
    <w:rsid w:val="004B7C58"/>
    <w:rsid w:val="004C0848"/>
    <w:rsid w:val="004C1117"/>
    <w:rsid w:val="004C11F7"/>
    <w:rsid w:val="004C2396"/>
    <w:rsid w:val="004C284B"/>
    <w:rsid w:val="004C3857"/>
    <w:rsid w:val="004C3ECD"/>
    <w:rsid w:val="004C4672"/>
    <w:rsid w:val="004C510B"/>
    <w:rsid w:val="004C564F"/>
    <w:rsid w:val="004C587E"/>
    <w:rsid w:val="004C5DD9"/>
    <w:rsid w:val="004C6215"/>
    <w:rsid w:val="004C6649"/>
    <w:rsid w:val="004C6929"/>
    <w:rsid w:val="004C74CF"/>
    <w:rsid w:val="004D0067"/>
    <w:rsid w:val="004D1809"/>
    <w:rsid w:val="004D19E3"/>
    <w:rsid w:val="004D304B"/>
    <w:rsid w:val="004D30B1"/>
    <w:rsid w:val="004D30ED"/>
    <w:rsid w:val="004D340C"/>
    <w:rsid w:val="004D4A7F"/>
    <w:rsid w:val="004D6166"/>
    <w:rsid w:val="004D6473"/>
    <w:rsid w:val="004E04D6"/>
    <w:rsid w:val="004E08CF"/>
    <w:rsid w:val="004E0A19"/>
    <w:rsid w:val="004E0EC6"/>
    <w:rsid w:val="004E1B58"/>
    <w:rsid w:val="004E2201"/>
    <w:rsid w:val="004E2B7C"/>
    <w:rsid w:val="004E42C2"/>
    <w:rsid w:val="004E6C1B"/>
    <w:rsid w:val="004E7255"/>
    <w:rsid w:val="004F04CA"/>
    <w:rsid w:val="004F12AA"/>
    <w:rsid w:val="004F180F"/>
    <w:rsid w:val="004F1AC8"/>
    <w:rsid w:val="004F21F0"/>
    <w:rsid w:val="004F23F3"/>
    <w:rsid w:val="004F3225"/>
    <w:rsid w:val="004F4327"/>
    <w:rsid w:val="004F7645"/>
    <w:rsid w:val="004F7D1A"/>
    <w:rsid w:val="00501A81"/>
    <w:rsid w:val="005025E4"/>
    <w:rsid w:val="0050291E"/>
    <w:rsid w:val="00502F9C"/>
    <w:rsid w:val="0050461A"/>
    <w:rsid w:val="0050475F"/>
    <w:rsid w:val="00504C41"/>
    <w:rsid w:val="00504C99"/>
    <w:rsid w:val="00505696"/>
    <w:rsid w:val="005063CA"/>
    <w:rsid w:val="005067BB"/>
    <w:rsid w:val="005067FC"/>
    <w:rsid w:val="00506817"/>
    <w:rsid w:val="005105C0"/>
    <w:rsid w:val="00511783"/>
    <w:rsid w:val="005122C7"/>
    <w:rsid w:val="005125B7"/>
    <w:rsid w:val="00512924"/>
    <w:rsid w:val="005131D8"/>
    <w:rsid w:val="005138FC"/>
    <w:rsid w:val="005152AC"/>
    <w:rsid w:val="005153E1"/>
    <w:rsid w:val="005156D0"/>
    <w:rsid w:val="00515BBA"/>
    <w:rsid w:val="00515D36"/>
    <w:rsid w:val="00516505"/>
    <w:rsid w:val="00516C03"/>
    <w:rsid w:val="00516D20"/>
    <w:rsid w:val="0051722E"/>
    <w:rsid w:val="00517855"/>
    <w:rsid w:val="005179F2"/>
    <w:rsid w:val="0052134A"/>
    <w:rsid w:val="00521811"/>
    <w:rsid w:val="00522079"/>
    <w:rsid w:val="005223C5"/>
    <w:rsid w:val="0052334B"/>
    <w:rsid w:val="00523470"/>
    <w:rsid w:val="00523840"/>
    <w:rsid w:val="005238B3"/>
    <w:rsid w:val="00524315"/>
    <w:rsid w:val="00524D78"/>
    <w:rsid w:val="00525B5A"/>
    <w:rsid w:val="00526074"/>
    <w:rsid w:val="0052698C"/>
    <w:rsid w:val="00527860"/>
    <w:rsid w:val="00527EAE"/>
    <w:rsid w:val="0053120D"/>
    <w:rsid w:val="00532793"/>
    <w:rsid w:val="00532D6D"/>
    <w:rsid w:val="00534792"/>
    <w:rsid w:val="00534C16"/>
    <w:rsid w:val="00534FB4"/>
    <w:rsid w:val="005351BC"/>
    <w:rsid w:val="00535585"/>
    <w:rsid w:val="00535D61"/>
    <w:rsid w:val="005405E5"/>
    <w:rsid w:val="00541026"/>
    <w:rsid w:val="005414C7"/>
    <w:rsid w:val="00541A1B"/>
    <w:rsid w:val="0054273E"/>
    <w:rsid w:val="005434DE"/>
    <w:rsid w:val="0054370F"/>
    <w:rsid w:val="00543A89"/>
    <w:rsid w:val="00544F4A"/>
    <w:rsid w:val="00545C65"/>
    <w:rsid w:val="00545CC4"/>
    <w:rsid w:val="00546CBD"/>
    <w:rsid w:val="00546F4E"/>
    <w:rsid w:val="0054703C"/>
    <w:rsid w:val="00547590"/>
    <w:rsid w:val="00550179"/>
    <w:rsid w:val="00550D34"/>
    <w:rsid w:val="00553EE6"/>
    <w:rsid w:val="0055420D"/>
    <w:rsid w:val="00554428"/>
    <w:rsid w:val="00554C28"/>
    <w:rsid w:val="0055548C"/>
    <w:rsid w:val="005555C1"/>
    <w:rsid w:val="005567AF"/>
    <w:rsid w:val="005567F9"/>
    <w:rsid w:val="0055690E"/>
    <w:rsid w:val="00557256"/>
    <w:rsid w:val="005575E4"/>
    <w:rsid w:val="00557964"/>
    <w:rsid w:val="005606E2"/>
    <w:rsid w:val="00560944"/>
    <w:rsid w:val="0056130D"/>
    <w:rsid w:val="005616D0"/>
    <w:rsid w:val="00561AB1"/>
    <w:rsid w:val="00561D16"/>
    <w:rsid w:val="00562EB4"/>
    <w:rsid w:val="00564400"/>
    <w:rsid w:val="00565145"/>
    <w:rsid w:val="0056546A"/>
    <w:rsid w:val="00565804"/>
    <w:rsid w:val="00565AA5"/>
    <w:rsid w:val="005701CA"/>
    <w:rsid w:val="00570777"/>
    <w:rsid w:val="0057102C"/>
    <w:rsid w:val="00571219"/>
    <w:rsid w:val="0057151D"/>
    <w:rsid w:val="00571719"/>
    <w:rsid w:val="00571E27"/>
    <w:rsid w:val="005725E1"/>
    <w:rsid w:val="00573D90"/>
    <w:rsid w:val="00573F64"/>
    <w:rsid w:val="00573F9F"/>
    <w:rsid w:val="00574952"/>
    <w:rsid w:val="00574A8B"/>
    <w:rsid w:val="0057557B"/>
    <w:rsid w:val="00575DBE"/>
    <w:rsid w:val="005761A8"/>
    <w:rsid w:val="00576DC4"/>
    <w:rsid w:val="0057708A"/>
    <w:rsid w:val="00577311"/>
    <w:rsid w:val="0058066C"/>
    <w:rsid w:val="00580D94"/>
    <w:rsid w:val="00581258"/>
    <w:rsid w:val="00581387"/>
    <w:rsid w:val="005814A4"/>
    <w:rsid w:val="005815F2"/>
    <w:rsid w:val="00581844"/>
    <w:rsid w:val="00582688"/>
    <w:rsid w:val="00582EB0"/>
    <w:rsid w:val="005830E6"/>
    <w:rsid w:val="005857D2"/>
    <w:rsid w:val="0059068C"/>
    <w:rsid w:val="00590C90"/>
    <w:rsid w:val="005929F2"/>
    <w:rsid w:val="005939F0"/>
    <w:rsid w:val="0059480A"/>
    <w:rsid w:val="00594B7F"/>
    <w:rsid w:val="00594DAD"/>
    <w:rsid w:val="005954A0"/>
    <w:rsid w:val="0059595A"/>
    <w:rsid w:val="00596162"/>
    <w:rsid w:val="0059653C"/>
    <w:rsid w:val="005971EB"/>
    <w:rsid w:val="00597499"/>
    <w:rsid w:val="0059762D"/>
    <w:rsid w:val="00597E2E"/>
    <w:rsid w:val="005A03F3"/>
    <w:rsid w:val="005A0476"/>
    <w:rsid w:val="005A0B38"/>
    <w:rsid w:val="005A16E1"/>
    <w:rsid w:val="005A2A53"/>
    <w:rsid w:val="005A3EB3"/>
    <w:rsid w:val="005A50CD"/>
    <w:rsid w:val="005A5375"/>
    <w:rsid w:val="005A5EEF"/>
    <w:rsid w:val="005A6AB7"/>
    <w:rsid w:val="005A6F58"/>
    <w:rsid w:val="005A791F"/>
    <w:rsid w:val="005A79B4"/>
    <w:rsid w:val="005A7C40"/>
    <w:rsid w:val="005A7E98"/>
    <w:rsid w:val="005A7F6C"/>
    <w:rsid w:val="005B0E41"/>
    <w:rsid w:val="005B2821"/>
    <w:rsid w:val="005B2F2B"/>
    <w:rsid w:val="005B2F42"/>
    <w:rsid w:val="005B322A"/>
    <w:rsid w:val="005B38B1"/>
    <w:rsid w:val="005B3D15"/>
    <w:rsid w:val="005B478C"/>
    <w:rsid w:val="005B4E60"/>
    <w:rsid w:val="005B5168"/>
    <w:rsid w:val="005B6155"/>
    <w:rsid w:val="005C0237"/>
    <w:rsid w:val="005C1499"/>
    <w:rsid w:val="005C154D"/>
    <w:rsid w:val="005C1B22"/>
    <w:rsid w:val="005C1C11"/>
    <w:rsid w:val="005C39FD"/>
    <w:rsid w:val="005C4210"/>
    <w:rsid w:val="005C48E0"/>
    <w:rsid w:val="005C52C2"/>
    <w:rsid w:val="005C640E"/>
    <w:rsid w:val="005C6DC2"/>
    <w:rsid w:val="005D01E3"/>
    <w:rsid w:val="005D02A0"/>
    <w:rsid w:val="005D0F08"/>
    <w:rsid w:val="005D1183"/>
    <w:rsid w:val="005D17D4"/>
    <w:rsid w:val="005D2622"/>
    <w:rsid w:val="005D2DA0"/>
    <w:rsid w:val="005D3813"/>
    <w:rsid w:val="005D385B"/>
    <w:rsid w:val="005D3C77"/>
    <w:rsid w:val="005D481F"/>
    <w:rsid w:val="005D4A04"/>
    <w:rsid w:val="005D4FE3"/>
    <w:rsid w:val="005D515D"/>
    <w:rsid w:val="005D6721"/>
    <w:rsid w:val="005D6852"/>
    <w:rsid w:val="005D6934"/>
    <w:rsid w:val="005D6B5E"/>
    <w:rsid w:val="005D7C2D"/>
    <w:rsid w:val="005D7DB6"/>
    <w:rsid w:val="005E0030"/>
    <w:rsid w:val="005E1D13"/>
    <w:rsid w:val="005E1E2F"/>
    <w:rsid w:val="005E5745"/>
    <w:rsid w:val="005E6084"/>
    <w:rsid w:val="005E65F6"/>
    <w:rsid w:val="005E6A26"/>
    <w:rsid w:val="005E7360"/>
    <w:rsid w:val="005E75E4"/>
    <w:rsid w:val="005E7C80"/>
    <w:rsid w:val="005F060A"/>
    <w:rsid w:val="005F060E"/>
    <w:rsid w:val="005F0674"/>
    <w:rsid w:val="005F0B32"/>
    <w:rsid w:val="005F0B52"/>
    <w:rsid w:val="005F0EE3"/>
    <w:rsid w:val="005F1B6A"/>
    <w:rsid w:val="005F1C16"/>
    <w:rsid w:val="005F2826"/>
    <w:rsid w:val="005F317F"/>
    <w:rsid w:val="005F34EF"/>
    <w:rsid w:val="005F380F"/>
    <w:rsid w:val="005F498E"/>
    <w:rsid w:val="005F4CC0"/>
    <w:rsid w:val="005F500A"/>
    <w:rsid w:val="005F5792"/>
    <w:rsid w:val="005F69DD"/>
    <w:rsid w:val="005F7405"/>
    <w:rsid w:val="005F78E6"/>
    <w:rsid w:val="005F7A05"/>
    <w:rsid w:val="005F7B63"/>
    <w:rsid w:val="006000BB"/>
    <w:rsid w:val="006004E5"/>
    <w:rsid w:val="0060117E"/>
    <w:rsid w:val="006011BA"/>
    <w:rsid w:val="00602743"/>
    <w:rsid w:val="006037F7"/>
    <w:rsid w:val="00605547"/>
    <w:rsid w:val="00605BBA"/>
    <w:rsid w:val="00606E14"/>
    <w:rsid w:val="00606F53"/>
    <w:rsid w:val="00606F80"/>
    <w:rsid w:val="00607F51"/>
    <w:rsid w:val="00607F75"/>
    <w:rsid w:val="006100E3"/>
    <w:rsid w:val="00610324"/>
    <w:rsid w:val="006103CE"/>
    <w:rsid w:val="00610BD9"/>
    <w:rsid w:val="006111EE"/>
    <w:rsid w:val="006118F8"/>
    <w:rsid w:val="00611A78"/>
    <w:rsid w:val="00612820"/>
    <w:rsid w:val="00612A1C"/>
    <w:rsid w:val="00613CA9"/>
    <w:rsid w:val="00614F25"/>
    <w:rsid w:val="00615A66"/>
    <w:rsid w:val="006169B3"/>
    <w:rsid w:val="00617B2E"/>
    <w:rsid w:val="00617CF6"/>
    <w:rsid w:val="00620407"/>
    <w:rsid w:val="0062133F"/>
    <w:rsid w:val="00622594"/>
    <w:rsid w:val="00622B50"/>
    <w:rsid w:val="006237C8"/>
    <w:rsid w:val="006238FF"/>
    <w:rsid w:val="00624D81"/>
    <w:rsid w:val="006254CC"/>
    <w:rsid w:val="00626077"/>
    <w:rsid w:val="00626597"/>
    <w:rsid w:val="00626C9C"/>
    <w:rsid w:val="00627233"/>
    <w:rsid w:val="00627838"/>
    <w:rsid w:val="00627B08"/>
    <w:rsid w:val="0063075F"/>
    <w:rsid w:val="00631EC7"/>
    <w:rsid w:val="00632734"/>
    <w:rsid w:val="00632877"/>
    <w:rsid w:val="00633084"/>
    <w:rsid w:val="00633928"/>
    <w:rsid w:val="0063402F"/>
    <w:rsid w:val="00634034"/>
    <w:rsid w:val="00634802"/>
    <w:rsid w:val="006408B9"/>
    <w:rsid w:val="006409B8"/>
    <w:rsid w:val="00640A33"/>
    <w:rsid w:val="00640C9A"/>
    <w:rsid w:val="00640D4E"/>
    <w:rsid w:val="00642908"/>
    <w:rsid w:val="006429FB"/>
    <w:rsid w:val="00642C75"/>
    <w:rsid w:val="006464EA"/>
    <w:rsid w:val="006468AB"/>
    <w:rsid w:val="006501B5"/>
    <w:rsid w:val="00650C7F"/>
    <w:rsid w:val="0065198C"/>
    <w:rsid w:val="00653205"/>
    <w:rsid w:val="00653B87"/>
    <w:rsid w:val="00654396"/>
    <w:rsid w:val="006547CC"/>
    <w:rsid w:val="00656544"/>
    <w:rsid w:val="00656786"/>
    <w:rsid w:val="0065764A"/>
    <w:rsid w:val="006603C7"/>
    <w:rsid w:val="00660B27"/>
    <w:rsid w:val="00660F54"/>
    <w:rsid w:val="00661085"/>
    <w:rsid w:val="006625B6"/>
    <w:rsid w:val="00664BF4"/>
    <w:rsid w:val="00664F90"/>
    <w:rsid w:val="006659AC"/>
    <w:rsid w:val="00665CF8"/>
    <w:rsid w:val="006662C5"/>
    <w:rsid w:val="00667550"/>
    <w:rsid w:val="00667A1D"/>
    <w:rsid w:val="00667FB2"/>
    <w:rsid w:val="00670309"/>
    <w:rsid w:val="0067048A"/>
    <w:rsid w:val="0067128B"/>
    <w:rsid w:val="0067289E"/>
    <w:rsid w:val="006739DC"/>
    <w:rsid w:val="006740A0"/>
    <w:rsid w:val="00674EEF"/>
    <w:rsid w:val="006750FA"/>
    <w:rsid w:val="00675223"/>
    <w:rsid w:val="0067640D"/>
    <w:rsid w:val="00676B7A"/>
    <w:rsid w:val="00677502"/>
    <w:rsid w:val="00677B18"/>
    <w:rsid w:val="00677CEB"/>
    <w:rsid w:val="00677E04"/>
    <w:rsid w:val="0068006B"/>
    <w:rsid w:val="00680C06"/>
    <w:rsid w:val="00681101"/>
    <w:rsid w:val="00681A37"/>
    <w:rsid w:val="0068261F"/>
    <w:rsid w:val="00682E5A"/>
    <w:rsid w:val="0068366E"/>
    <w:rsid w:val="00683918"/>
    <w:rsid w:val="00683E53"/>
    <w:rsid w:val="00684085"/>
    <w:rsid w:val="0068428F"/>
    <w:rsid w:val="00684451"/>
    <w:rsid w:val="006846CA"/>
    <w:rsid w:val="006848FD"/>
    <w:rsid w:val="006849BC"/>
    <w:rsid w:val="00684C08"/>
    <w:rsid w:val="00684E15"/>
    <w:rsid w:val="00685168"/>
    <w:rsid w:val="006851F0"/>
    <w:rsid w:val="0068524F"/>
    <w:rsid w:val="006854F6"/>
    <w:rsid w:val="00686340"/>
    <w:rsid w:val="0068756E"/>
    <w:rsid w:val="006907E4"/>
    <w:rsid w:val="0069152F"/>
    <w:rsid w:val="00691784"/>
    <w:rsid w:val="006917D1"/>
    <w:rsid w:val="00691D8B"/>
    <w:rsid w:val="00691F41"/>
    <w:rsid w:val="006924CE"/>
    <w:rsid w:val="006925BB"/>
    <w:rsid w:val="00692858"/>
    <w:rsid w:val="00693721"/>
    <w:rsid w:val="006937C0"/>
    <w:rsid w:val="00693DAC"/>
    <w:rsid w:val="00694128"/>
    <w:rsid w:val="0069474B"/>
    <w:rsid w:val="0069554F"/>
    <w:rsid w:val="00696025"/>
    <w:rsid w:val="006961E9"/>
    <w:rsid w:val="006969AB"/>
    <w:rsid w:val="00696E15"/>
    <w:rsid w:val="00697463"/>
    <w:rsid w:val="006A02BC"/>
    <w:rsid w:val="006A0334"/>
    <w:rsid w:val="006A2A2F"/>
    <w:rsid w:val="006A2F1A"/>
    <w:rsid w:val="006A3928"/>
    <w:rsid w:val="006A3B18"/>
    <w:rsid w:val="006A4773"/>
    <w:rsid w:val="006A4B21"/>
    <w:rsid w:val="006A5684"/>
    <w:rsid w:val="006A5D00"/>
    <w:rsid w:val="006A66BB"/>
    <w:rsid w:val="006A75EA"/>
    <w:rsid w:val="006A79A9"/>
    <w:rsid w:val="006B0827"/>
    <w:rsid w:val="006B0965"/>
    <w:rsid w:val="006B14C3"/>
    <w:rsid w:val="006B1FA8"/>
    <w:rsid w:val="006B2AB1"/>
    <w:rsid w:val="006B2EC2"/>
    <w:rsid w:val="006B350B"/>
    <w:rsid w:val="006B35A9"/>
    <w:rsid w:val="006B4303"/>
    <w:rsid w:val="006B4C59"/>
    <w:rsid w:val="006B6793"/>
    <w:rsid w:val="006B68EA"/>
    <w:rsid w:val="006B69F3"/>
    <w:rsid w:val="006B7AF4"/>
    <w:rsid w:val="006C075A"/>
    <w:rsid w:val="006C09C5"/>
    <w:rsid w:val="006C1976"/>
    <w:rsid w:val="006C1C5B"/>
    <w:rsid w:val="006C220C"/>
    <w:rsid w:val="006C2D37"/>
    <w:rsid w:val="006C328E"/>
    <w:rsid w:val="006C3B3C"/>
    <w:rsid w:val="006C3FED"/>
    <w:rsid w:val="006C51F5"/>
    <w:rsid w:val="006C5346"/>
    <w:rsid w:val="006C59A6"/>
    <w:rsid w:val="006C6320"/>
    <w:rsid w:val="006C7686"/>
    <w:rsid w:val="006D0247"/>
    <w:rsid w:val="006D2B9A"/>
    <w:rsid w:val="006D2C1B"/>
    <w:rsid w:val="006D4469"/>
    <w:rsid w:val="006D49B2"/>
    <w:rsid w:val="006D49EF"/>
    <w:rsid w:val="006D6749"/>
    <w:rsid w:val="006D755A"/>
    <w:rsid w:val="006E0834"/>
    <w:rsid w:val="006E0B34"/>
    <w:rsid w:val="006E0D2F"/>
    <w:rsid w:val="006E0FAF"/>
    <w:rsid w:val="006E0FCC"/>
    <w:rsid w:val="006E2C95"/>
    <w:rsid w:val="006E329E"/>
    <w:rsid w:val="006E39D6"/>
    <w:rsid w:val="006E4485"/>
    <w:rsid w:val="006E49A7"/>
    <w:rsid w:val="006E547E"/>
    <w:rsid w:val="006E56CE"/>
    <w:rsid w:val="006E57CA"/>
    <w:rsid w:val="006E5AE7"/>
    <w:rsid w:val="006E5E46"/>
    <w:rsid w:val="006E5E5D"/>
    <w:rsid w:val="006E5F6B"/>
    <w:rsid w:val="006E62C4"/>
    <w:rsid w:val="006E62DC"/>
    <w:rsid w:val="006E672D"/>
    <w:rsid w:val="006E6CA5"/>
    <w:rsid w:val="006E6F4D"/>
    <w:rsid w:val="006E76A9"/>
    <w:rsid w:val="006E7867"/>
    <w:rsid w:val="006F0017"/>
    <w:rsid w:val="006F0A57"/>
    <w:rsid w:val="006F0BA1"/>
    <w:rsid w:val="006F1DFB"/>
    <w:rsid w:val="006F2830"/>
    <w:rsid w:val="006F29CF"/>
    <w:rsid w:val="006F3CCC"/>
    <w:rsid w:val="006F4B49"/>
    <w:rsid w:val="006F4EE1"/>
    <w:rsid w:val="006F54A0"/>
    <w:rsid w:val="006F603A"/>
    <w:rsid w:val="006F610A"/>
    <w:rsid w:val="006F6147"/>
    <w:rsid w:val="006F6419"/>
    <w:rsid w:val="006F677A"/>
    <w:rsid w:val="006F6D7B"/>
    <w:rsid w:val="006F765B"/>
    <w:rsid w:val="006F7828"/>
    <w:rsid w:val="006F7F5D"/>
    <w:rsid w:val="00701486"/>
    <w:rsid w:val="00703FF4"/>
    <w:rsid w:val="00706E04"/>
    <w:rsid w:val="007074BE"/>
    <w:rsid w:val="0071094F"/>
    <w:rsid w:val="007118D5"/>
    <w:rsid w:val="00711DD9"/>
    <w:rsid w:val="007128F3"/>
    <w:rsid w:val="00714521"/>
    <w:rsid w:val="00714B44"/>
    <w:rsid w:val="00714BD9"/>
    <w:rsid w:val="0071586B"/>
    <w:rsid w:val="00717383"/>
    <w:rsid w:val="007178B8"/>
    <w:rsid w:val="00717E5D"/>
    <w:rsid w:val="0072053A"/>
    <w:rsid w:val="00721009"/>
    <w:rsid w:val="00721115"/>
    <w:rsid w:val="007212E7"/>
    <w:rsid w:val="00721B36"/>
    <w:rsid w:val="00724A93"/>
    <w:rsid w:val="00724BC0"/>
    <w:rsid w:val="00724D7D"/>
    <w:rsid w:val="00725C7E"/>
    <w:rsid w:val="00726141"/>
    <w:rsid w:val="007261BA"/>
    <w:rsid w:val="007262DA"/>
    <w:rsid w:val="0072687F"/>
    <w:rsid w:val="00727199"/>
    <w:rsid w:val="007274B6"/>
    <w:rsid w:val="00730A3C"/>
    <w:rsid w:val="00731B8E"/>
    <w:rsid w:val="00731CCA"/>
    <w:rsid w:val="00731ED8"/>
    <w:rsid w:val="00732515"/>
    <w:rsid w:val="00732C96"/>
    <w:rsid w:val="00734545"/>
    <w:rsid w:val="00734563"/>
    <w:rsid w:val="00734805"/>
    <w:rsid w:val="00734B24"/>
    <w:rsid w:val="00735320"/>
    <w:rsid w:val="00735E97"/>
    <w:rsid w:val="00735F4D"/>
    <w:rsid w:val="00735F9F"/>
    <w:rsid w:val="0073630C"/>
    <w:rsid w:val="0073665A"/>
    <w:rsid w:val="00737120"/>
    <w:rsid w:val="007407E1"/>
    <w:rsid w:val="00740DC1"/>
    <w:rsid w:val="00741398"/>
    <w:rsid w:val="007419AB"/>
    <w:rsid w:val="00742879"/>
    <w:rsid w:val="00742F8B"/>
    <w:rsid w:val="00743961"/>
    <w:rsid w:val="00744A29"/>
    <w:rsid w:val="00744D33"/>
    <w:rsid w:val="0074501D"/>
    <w:rsid w:val="00746F9B"/>
    <w:rsid w:val="0075024F"/>
    <w:rsid w:val="0075129A"/>
    <w:rsid w:val="007519B0"/>
    <w:rsid w:val="007519C2"/>
    <w:rsid w:val="00751C0F"/>
    <w:rsid w:val="00752559"/>
    <w:rsid w:val="00754329"/>
    <w:rsid w:val="00754668"/>
    <w:rsid w:val="00754DEA"/>
    <w:rsid w:val="0075513F"/>
    <w:rsid w:val="0075631D"/>
    <w:rsid w:val="00756457"/>
    <w:rsid w:val="0075648E"/>
    <w:rsid w:val="00756538"/>
    <w:rsid w:val="00756887"/>
    <w:rsid w:val="0075769D"/>
    <w:rsid w:val="007606EF"/>
    <w:rsid w:val="0076126D"/>
    <w:rsid w:val="00761AEB"/>
    <w:rsid w:val="007626A8"/>
    <w:rsid w:val="00762AF6"/>
    <w:rsid w:val="00762B0A"/>
    <w:rsid w:val="00764624"/>
    <w:rsid w:val="00764B6C"/>
    <w:rsid w:val="00764ECD"/>
    <w:rsid w:val="007667D5"/>
    <w:rsid w:val="00766B38"/>
    <w:rsid w:val="007672AE"/>
    <w:rsid w:val="00767E7F"/>
    <w:rsid w:val="00770A7B"/>
    <w:rsid w:val="00771807"/>
    <w:rsid w:val="00771C24"/>
    <w:rsid w:val="00771D95"/>
    <w:rsid w:val="00772007"/>
    <w:rsid w:val="00772BB0"/>
    <w:rsid w:val="00772CBB"/>
    <w:rsid w:val="007732CF"/>
    <w:rsid w:val="00773420"/>
    <w:rsid w:val="007735BC"/>
    <w:rsid w:val="00773B7E"/>
    <w:rsid w:val="0077452F"/>
    <w:rsid w:val="00774E6E"/>
    <w:rsid w:val="0077515C"/>
    <w:rsid w:val="007759EB"/>
    <w:rsid w:val="00776311"/>
    <w:rsid w:val="00780240"/>
    <w:rsid w:val="00780289"/>
    <w:rsid w:val="00780627"/>
    <w:rsid w:val="00780AEB"/>
    <w:rsid w:val="00780C42"/>
    <w:rsid w:val="007816F9"/>
    <w:rsid w:val="00781D22"/>
    <w:rsid w:val="00782767"/>
    <w:rsid w:val="0078277D"/>
    <w:rsid w:val="00782A3A"/>
    <w:rsid w:val="00782B35"/>
    <w:rsid w:val="00782F00"/>
    <w:rsid w:val="007838BE"/>
    <w:rsid w:val="00783EA3"/>
    <w:rsid w:val="00783EC6"/>
    <w:rsid w:val="00785305"/>
    <w:rsid w:val="007854DE"/>
    <w:rsid w:val="00785552"/>
    <w:rsid w:val="007859DB"/>
    <w:rsid w:val="00785B18"/>
    <w:rsid w:val="00785B25"/>
    <w:rsid w:val="00785B6A"/>
    <w:rsid w:val="007862F1"/>
    <w:rsid w:val="00786E28"/>
    <w:rsid w:val="00787598"/>
    <w:rsid w:val="007877D9"/>
    <w:rsid w:val="00790949"/>
    <w:rsid w:val="00790A32"/>
    <w:rsid w:val="00791F92"/>
    <w:rsid w:val="00791FCE"/>
    <w:rsid w:val="00792CE0"/>
    <w:rsid w:val="00792F70"/>
    <w:rsid w:val="00793228"/>
    <w:rsid w:val="007936C0"/>
    <w:rsid w:val="00793985"/>
    <w:rsid w:val="0079431C"/>
    <w:rsid w:val="00794500"/>
    <w:rsid w:val="007949E7"/>
    <w:rsid w:val="00794C2B"/>
    <w:rsid w:val="00795844"/>
    <w:rsid w:val="00796A75"/>
    <w:rsid w:val="007974B7"/>
    <w:rsid w:val="00797B6C"/>
    <w:rsid w:val="007A0B99"/>
    <w:rsid w:val="007A0F9D"/>
    <w:rsid w:val="007A1535"/>
    <w:rsid w:val="007A2534"/>
    <w:rsid w:val="007A3665"/>
    <w:rsid w:val="007A3A66"/>
    <w:rsid w:val="007A3AB0"/>
    <w:rsid w:val="007A497D"/>
    <w:rsid w:val="007A5072"/>
    <w:rsid w:val="007A6A5E"/>
    <w:rsid w:val="007A7918"/>
    <w:rsid w:val="007A7A2C"/>
    <w:rsid w:val="007B09BC"/>
    <w:rsid w:val="007B29F5"/>
    <w:rsid w:val="007B2B47"/>
    <w:rsid w:val="007B3AEE"/>
    <w:rsid w:val="007B40E6"/>
    <w:rsid w:val="007B426D"/>
    <w:rsid w:val="007B4651"/>
    <w:rsid w:val="007B4674"/>
    <w:rsid w:val="007B5F3A"/>
    <w:rsid w:val="007B758E"/>
    <w:rsid w:val="007B7732"/>
    <w:rsid w:val="007C028B"/>
    <w:rsid w:val="007C084E"/>
    <w:rsid w:val="007C19BA"/>
    <w:rsid w:val="007C19F5"/>
    <w:rsid w:val="007C27B7"/>
    <w:rsid w:val="007C27F5"/>
    <w:rsid w:val="007C305A"/>
    <w:rsid w:val="007C3F2B"/>
    <w:rsid w:val="007C4395"/>
    <w:rsid w:val="007C447B"/>
    <w:rsid w:val="007C48AF"/>
    <w:rsid w:val="007C5066"/>
    <w:rsid w:val="007C51F5"/>
    <w:rsid w:val="007C563A"/>
    <w:rsid w:val="007C56B9"/>
    <w:rsid w:val="007C5A4E"/>
    <w:rsid w:val="007C5AE1"/>
    <w:rsid w:val="007C6101"/>
    <w:rsid w:val="007C716E"/>
    <w:rsid w:val="007C72F3"/>
    <w:rsid w:val="007C7A84"/>
    <w:rsid w:val="007D1511"/>
    <w:rsid w:val="007D181B"/>
    <w:rsid w:val="007D2163"/>
    <w:rsid w:val="007D23E9"/>
    <w:rsid w:val="007D25AB"/>
    <w:rsid w:val="007D3383"/>
    <w:rsid w:val="007D371D"/>
    <w:rsid w:val="007D3943"/>
    <w:rsid w:val="007D4050"/>
    <w:rsid w:val="007D407E"/>
    <w:rsid w:val="007D49EF"/>
    <w:rsid w:val="007D4C0E"/>
    <w:rsid w:val="007D4ECC"/>
    <w:rsid w:val="007D5080"/>
    <w:rsid w:val="007D5F00"/>
    <w:rsid w:val="007D7182"/>
    <w:rsid w:val="007D78DD"/>
    <w:rsid w:val="007D7DDA"/>
    <w:rsid w:val="007E1044"/>
    <w:rsid w:val="007E1C3E"/>
    <w:rsid w:val="007E372A"/>
    <w:rsid w:val="007E3D69"/>
    <w:rsid w:val="007E4164"/>
    <w:rsid w:val="007E47B0"/>
    <w:rsid w:val="007E4BCD"/>
    <w:rsid w:val="007E5298"/>
    <w:rsid w:val="007E5D07"/>
    <w:rsid w:val="007E6806"/>
    <w:rsid w:val="007E68F7"/>
    <w:rsid w:val="007E6C11"/>
    <w:rsid w:val="007E6F4E"/>
    <w:rsid w:val="007E7DF9"/>
    <w:rsid w:val="007F109D"/>
    <w:rsid w:val="007F18A7"/>
    <w:rsid w:val="007F1A90"/>
    <w:rsid w:val="007F2193"/>
    <w:rsid w:val="007F2632"/>
    <w:rsid w:val="007F330E"/>
    <w:rsid w:val="007F3C21"/>
    <w:rsid w:val="007F40B5"/>
    <w:rsid w:val="007F40EB"/>
    <w:rsid w:val="007F57EB"/>
    <w:rsid w:val="007F57FF"/>
    <w:rsid w:val="007F6020"/>
    <w:rsid w:val="007F64AC"/>
    <w:rsid w:val="007F73CD"/>
    <w:rsid w:val="007F7825"/>
    <w:rsid w:val="007F7FEE"/>
    <w:rsid w:val="00800034"/>
    <w:rsid w:val="00800548"/>
    <w:rsid w:val="008011FD"/>
    <w:rsid w:val="00801DC5"/>
    <w:rsid w:val="00802456"/>
    <w:rsid w:val="00803116"/>
    <w:rsid w:val="00803712"/>
    <w:rsid w:val="00803F25"/>
    <w:rsid w:val="00804979"/>
    <w:rsid w:val="00804AC5"/>
    <w:rsid w:val="0080641A"/>
    <w:rsid w:val="00807004"/>
    <w:rsid w:val="0081082F"/>
    <w:rsid w:val="00810D55"/>
    <w:rsid w:val="00811238"/>
    <w:rsid w:val="00811897"/>
    <w:rsid w:val="00811B35"/>
    <w:rsid w:val="00812386"/>
    <w:rsid w:val="00812681"/>
    <w:rsid w:val="0081281B"/>
    <w:rsid w:val="00812D9F"/>
    <w:rsid w:val="00813ACF"/>
    <w:rsid w:val="00813FB5"/>
    <w:rsid w:val="0081469E"/>
    <w:rsid w:val="00815B1F"/>
    <w:rsid w:val="00815FB0"/>
    <w:rsid w:val="0081633A"/>
    <w:rsid w:val="00816E71"/>
    <w:rsid w:val="00816ED9"/>
    <w:rsid w:val="00820860"/>
    <w:rsid w:val="00822565"/>
    <w:rsid w:val="00823463"/>
    <w:rsid w:val="008246AB"/>
    <w:rsid w:val="00824D19"/>
    <w:rsid w:val="00824ED0"/>
    <w:rsid w:val="0082514D"/>
    <w:rsid w:val="00825157"/>
    <w:rsid w:val="0082520D"/>
    <w:rsid w:val="00825375"/>
    <w:rsid w:val="0082577E"/>
    <w:rsid w:val="00825E27"/>
    <w:rsid w:val="00827EB5"/>
    <w:rsid w:val="0083001B"/>
    <w:rsid w:val="00830C49"/>
    <w:rsid w:val="0083161B"/>
    <w:rsid w:val="008327D5"/>
    <w:rsid w:val="008331E4"/>
    <w:rsid w:val="00834552"/>
    <w:rsid w:val="008350FB"/>
    <w:rsid w:val="00836012"/>
    <w:rsid w:val="00836B4E"/>
    <w:rsid w:val="008410EE"/>
    <w:rsid w:val="008414B3"/>
    <w:rsid w:val="00842DB1"/>
    <w:rsid w:val="00845285"/>
    <w:rsid w:val="00846469"/>
    <w:rsid w:val="00847213"/>
    <w:rsid w:val="0084730D"/>
    <w:rsid w:val="008476A6"/>
    <w:rsid w:val="00850011"/>
    <w:rsid w:val="00850A62"/>
    <w:rsid w:val="00851AC3"/>
    <w:rsid w:val="00851C23"/>
    <w:rsid w:val="00851D4B"/>
    <w:rsid w:val="008520E0"/>
    <w:rsid w:val="00852B4B"/>
    <w:rsid w:val="008535A8"/>
    <w:rsid w:val="00853CD1"/>
    <w:rsid w:val="0085417E"/>
    <w:rsid w:val="008549E0"/>
    <w:rsid w:val="00855BDB"/>
    <w:rsid w:val="0085660D"/>
    <w:rsid w:val="008570B4"/>
    <w:rsid w:val="00857565"/>
    <w:rsid w:val="0086122F"/>
    <w:rsid w:val="00862024"/>
    <w:rsid w:val="00862168"/>
    <w:rsid w:val="008626A6"/>
    <w:rsid w:val="0086295D"/>
    <w:rsid w:val="00862CE6"/>
    <w:rsid w:val="00863470"/>
    <w:rsid w:val="008638CE"/>
    <w:rsid w:val="00863F12"/>
    <w:rsid w:val="008645F8"/>
    <w:rsid w:val="00864664"/>
    <w:rsid w:val="00866092"/>
    <w:rsid w:val="00866621"/>
    <w:rsid w:val="00867D04"/>
    <w:rsid w:val="00871026"/>
    <w:rsid w:val="00871DD9"/>
    <w:rsid w:val="00872221"/>
    <w:rsid w:val="00873F31"/>
    <w:rsid w:val="0087447E"/>
    <w:rsid w:val="00874A26"/>
    <w:rsid w:val="00874C05"/>
    <w:rsid w:val="008759A8"/>
    <w:rsid w:val="008763C7"/>
    <w:rsid w:val="00876886"/>
    <w:rsid w:val="00876D98"/>
    <w:rsid w:val="00877D6D"/>
    <w:rsid w:val="00877F6C"/>
    <w:rsid w:val="0088067D"/>
    <w:rsid w:val="008809FF"/>
    <w:rsid w:val="00880E66"/>
    <w:rsid w:val="008810A7"/>
    <w:rsid w:val="0088174E"/>
    <w:rsid w:val="008817C6"/>
    <w:rsid w:val="00881A68"/>
    <w:rsid w:val="00881E68"/>
    <w:rsid w:val="00881FA3"/>
    <w:rsid w:val="00882322"/>
    <w:rsid w:val="00882FF2"/>
    <w:rsid w:val="00883730"/>
    <w:rsid w:val="008838BD"/>
    <w:rsid w:val="0088429C"/>
    <w:rsid w:val="00886690"/>
    <w:rsid w:val="0088732A"/>
    <w:rsid w:val="00887605"/>
    <w:rsid w:val="008876AB"/>
    <w:rsid w:val="00887717"/>
    <w:rsid w:val="008902A9"/>
    <w:rsid w:val="008923F0"/>
    <w:rsid w:val="008924E9"/>
    <w:rsid w:val="00893139"/>
    <w:rsid w:val="00893C73"/>
    <w:rsid w:val="00895081"/>
    <w:rsid w:val="008950E1"/>
    <w:rsid w:val="008953BF"/>
    <w:rsid w:val="00895AA4"/>
    <w:rsid w:val="0089660A"/>
    <w:rsid w:val="00896977"/>
    <w:rsid w:val="00896D69"/>
    <w:rsid w:val="0089722D"/>
    <w:rsid w:val="00897C66"/>
    <w:rsid w:val="008A001C"/>
    <w:rsid w:val="008A02F6"/>
    <w:rsid w:val="008A09DD"/>
    <w:rsid w:val="008A1095"/>
    <w:rsid w:val="008A10FA"/>
    <w:rsid w:val="008A1D0B"/>
    <w:rsid w:val="008A26A1"/>
    <w:rsid w:val="008A3014"/>
    <w:rsid w:val="008A378E"/>
    <w:rsid w:val="008A3B12"/>
    <w:rsid w:val="008A4222"/>
    <w:rsid w:val="008A45F8"/>
    <w:rsid w:val="008A535F"/>
    <w:rsid w:val="008A612D"/>
    <w:rsid w:val="008A63F2"/>
    <w:rsid w:val="008A66FB"/>
    <w:rsid w:val="008A6947"/>
    <w:rsid w:val="008A7EE0"/>
    <w:rsid w:val="008B0150"/>
    <w:rsid w:val="008B0390"/>
    <w:rsid w:val="008B0481"/>
    <w:rsid w:val="008B0A71"/>
    <w:rsid w:val="008B1991"/>
    <w:rsid w:val="008B19F9"/>
    <w:rsid w:val="008B2EDF"/>
    <w:rsid w:val="008B309D"/>
    <w:rsid w:val="008B42E5"/>
    <w:rsid w:val="008B43A3"/>
    <w:rsid w:val="008B4403"/>
    <w:rsid w:val="008B4539"/>
    <w:rsid w:val="008B4C7A"/>
    <w:rsid w:val="008B5912"/>
    <w:rsid w:val="008B6CB1"/>
    <w:rsid w:val="008B713F"/>
    <w:rsid w:val="008B7D35"/>
    <w:rsid w:val="008C07AB"/>
    <w:rsid w:val="008C0862"/>
    <w:rsid w:val="008C111F"/>
    <w:rsid w:val="008C1298"/>
    <w:rsid w:val="008C1E9B"/>
    <w:rsid w:val="008C38B7"/>
    <w:rsid w:val="008C3AE7"/>
    <w:rsid w:val="008C3C39"/>
    <w:rsid w:val="008C4DAA"/>
    <w:rsid w:val="008C4EEE"/>
    <w:rsid w:val="008C5EF0"/>
    <w:rsid w:val="008D04AF"/>
    <w:rsid w:val="008D06A8"/>
    <w:rsid w:val="008D21B8"/>
    <w:rsid w:val="008D2D75"/>
    <w:rsid w:val="008D30DC"/>
    <w:rsid w:val="008D4AD5"/>
    <w:rsid w:val="008D502C"/>
    <w:rsid w:val="008D538E"/>
    <w:rsid w:val="008D60D1"/>
    <w:rsid w:val="008D6DF0"/>
    <w:rsid w:val="008D7929"/>
    <w:rsid w:val="008E010C"/>
    <w:rsid w:val="008E0B6B"/>
    <w:rsid w:val="008E1D92"/>
    <w:rsid w:val="008E1F2E"/>
    <w:rsid w:val="008E2683"/>
    <w:rsid w:val="008E2984"/>
    <w:rsid w:val="008E2F87"/>
    <w:rsid w:val="008E4B17"/>
    <w:rsid w:val="008E538B"/>
    <w:rsid w:val="008E552A"/>
    <w:rsid w:val="008E619E"/>
    <w:rsid w:val="008E6FB2"/>
    <w:rsid w:val="008E7A64"/>
    <w:rsid w:val="008F00E6"/>
    <w:rsid w:val="008F05B6"/>
    <w:rsid w:val="008F2BDB"/>
    <w:rsid w:val="008F3371"/>
    <w:rsid w:val="008F4554"/>
    <w:rsid w:val="008F5233"/>
    <w:rsid w:val="008F56FC"/>
    <w:rsid w:val="008F599D"/>
    <w:rsid w:val="008F5F2D"/>
    <w:rsid w:val="008F628A"/>
    <w:rsid w:val="009011F1"/>
    <w:rsid w:val="00902E16"/>
    <w:rsid w:val="0090339F"/>
    <w:rsid w:val="0090368A"/>
    <w:rsid w:val="00903B56"/>
    <w:rsid w:val="00904145"/>
    <w:rsid w:val="00904300"/>
    <w:rsid w:val="00904397"/>
    <w:rsid w:val="009043A8"/>
    <w:rsid w:val="0090443A"/>
    <w:rsid w:val="0090500A"/>
    <w:rsid w:val="00905554"/>
    <w:rsid w:val="00905655"/>
    <w:rsid w:val="00905926"/>
    <w:rsid w:val="009061B2"/>
    <w:rsid w:val="00906C23"/>
    <w:rsid w:val="00906E80"/>
    <w:rsid w:val="009078D5"/>
    <w:rsid w:val="00910EEB"/>
    <w:rsid w:val="00912565"/>
    <w:rsid w:val="009127E2"/>
    <w:rsid w:val="00912BC0"/>
    <w:rsid w:val="00912CEC"/>
    <w:rsid w:val="00912E98"/>
    <w:rsid w:val="0091374B"/>
    <w:rsid w:val="00913999"/>
    <w:rsid w:val="009142B6"/>
    <w:rsid w:val="0091485F"/>
    <w:rsid w:val="00914D93"/>
    <w:rsid w:val="00916CF3"/>
    <w:rsid w:val="00917321"/>
    <w:rsid w:val="00917E20"/>
    <w:rsid w:val="00917F45"/>
    <w:rsid w:val="00920149"/>
    <w:rsid w:val="009201C1"/>
    <w:rsid w:val="009237EE"/>
    <w:rsid w:val="00923832"/>
    <w:rsid w:val="009243E9"/>
    <w:rsid w:val="00924ADA"/>
    <w:rsid w:val="0092554A"/>
    <w:rsid w:val="00925842"/>
    <w:rsid w:val="00926BA0"/>
    <w:rsid w:val="00927305"/>
    <w:rsid w:val="009274BB"/>
    <w:rsid w:val="00927DB8"/>
    <w:rsid w:val="0093008A"/>
    <w:rsid w:val="00930F3C"/>
    <w:rsid w:val="0093105D"/>
    <w:rsid w:val="00931C06"/>
    <w:rsid w:val="009321A6"/>
    <w:rsid w:val="0093220B"/>
    <w:rsid w:val="00932E5B"/>
    <w:rsid w:val="00933185"/>
    <w:rsid w:val="009343C9"/>
    <w:rsid w:val="009343CC"/>
    <w:rsid w:val="00934734"/>
    <w:rsid w:val="00937084"/>
    <w:rsid w:val="009377E9"/>
    <w:rsid w:val="00937AA4"/>
    <w:rsid w:val="009417DF"/>
    <w:rsid w:val="0094198C"/>
    <w:rsid w:val="00942FA4"/>
    <w:rsid w:val="00943A4F"/>
    <w:rsid w:val="00944172"/>
    <w:rsid w:val="00944982"/>
    <w:rsid w:val="00945277"/>
    <w:rsid w:val="00945EAF"/>
    <w:rsid w:val="00945F91"/>
    <w:rsid w:val="0094620D"/>
    <w:rsid w:val="00947C1F"/>
    <w:rsid w:val="00950189"/>
    <w:rsid w:val="009501BC"/>
    <w:rsid w:val="00950486"/>
    <w:rsid w:val="0095266F"/>
    <w:rsid w:val="0095290D"/>
    <w:rsid w:val="00952B8E"/>
    <w:rsid w:val="00953B98"/>
    <w:rsid w:val="00954DB6"/>
    <w:rsid w:val="00956738"/>
    <w:rsid w:val="0095700D"/>
    <w:rsid w:val="00957AC9"/>
    <w:rsid w:val="00957DC9"/>
    <w:rsid w:val="00960846"/>
    <w:rsid w:val="00960FA9"/>
    <w:rsid w:val="0096140A"/>
    <w:rsid w:val="009619DB"/>
    <w:rsid w:val="00961E73"/>
    <w:rsid w:val="00962323"/>
    <w:rsid w:val="00962422"/>
    <w:rsid w:val="0096245F"/>
    <w:rsid w:val="00963054"/>
    <w:rsid w:val="009639D3"/>
    <w:rsid w:val="00964CF8"/>
    <w:rsid w:val="009655C5"/>
    <w:rsid w:val="00966190"/>
    <w:rsid w:val="009662D2"/>
    <w:rsid w:val="00966C2E"/>
    <w:rsid w:val="00966D3C"/>
    <w:rsid w:val="00966F51"/>
    <w:rsid w:val="009674F9"/>
    <w:rsid w:val="00967A2F"/>
    <w:rsid w:val="009700FC"/>
    <w:rsid w:val="0097024A"/>
    <w:rsid w:val="009713B4"/>
    <w:rsid w:val="00971488"/>
    <w:rsid w:val="00971CEB"/>
    <w:rsid w:val="00974035"/>
    <w:rsid w:val="0097446D"/>
    <w:rsid w:val="0097478B"/>
    <w:rsid w:val="009747C7"/>
    <w:rsid w:val="00974969"/>
    <w:rsid w:val="009754B9"/>
    <w:rsid w:val="00975848"/>
    <w:rsid w:val="00975DAA"/>
    <w:rsid w:val="00976052"/>
    <w:rsid w:val="00976B9F"/>
    <w:rsid w:val="00976EBE"/>
    <w:rsid w:val="00977A0A"/>
    <w:rsid w:val="00980BC0"/>
    <w:rsid w:val="00981F48"/>
    <w:rsid w:val="0098325A"/>
    <w:rsid w:val="00983800"/>
    <w:rsid w:val="00983C63"/>
    <w:rsid w:val="009843F7"/>
    <w:rsid w:val="009844F3"/>
    <w:rsid w:val="009852E9"/>
    <w:rsid w:val="009859EB"/>
    <w:rsid w:val="00985E14"/>
    <w:rsid w:val="009879DE"/>
    <w:rsid w:val="00990596"/>
    <w:rsid w:val="00990FDB"/>
    <w:rsid w:val="0099152F"/>
    <w:rsid w:val="009916F0"/>
    <w:rsid w:val="00992A51"/>
    <w:rsid w:val="00992CFF"/>
    <w:rsid w:val="00993193"/>
    <w:rsid w:val="0099342D"/>
    <w:rsid w:val="00993F71"/>
    <w:rsid w:val="00994D5C"/>
    <w:rsid w:val="00995A73"/>
    <w:rsid w:val="00996625"/>
    <w:rsid w:val="00996BA8"/>
    <w:rsid w:val="00996C60"/>
    <w:rsid w:val="00996E6C"/>
    <w:rsid w:val="009A05C4"/>
    <w:rsid w:val="009A1513"/>
    <w:rsid w:val="009A1652"/>
    <w:rsid w:val="009A1D36"/>
    <w:rsid w:val="009A2528"/>
    <w:rsid w:val="009A2D71"/>
    <w:rsid w:val="009A31A9"/>
    <w:rsid w:val="009A3BAF"/>
    <w:rsid w:val="009A483A"/>
    <w:rsid w:val="009A4910"/>
    <w:rsid w:val="009A4ECB"/>
    <w:rsid w:val="009A556D"/>
    <w:rsid w:val="009A5629"/>
    <w:rsid w:val="009A5659"/>
    <w:rsid w:val="009A5AE9"/>
    <w:rsid w:val="009A5C99"/>
    <w:rsid w:val="009A6B39"/>
    <w:rsid w:val="009A75F8"/>
    <w:rsid w:val="009A7A20"/>
    <w:rsid w:val="009B08F2"/>
    <w:rsid w:val="009B0A1C"/>
    <w:rsid w:val="009B15E2"/>
    <w:rsid w:val="009B1989"/>
    <w:rsid w:val="009B1A0D"/>
    <w:rsid w:val="009B3080"/>
    <w:rsid w:val="009B36A2"/>
    <w:rsid w:val="009B389B"/>
    <w:rsid w:val="009B4AD9"/>
    <w:rsid w:val="009B5015"/>
    <w:rsid w:val="009B5331"/>
    <w:rsid w:val="009B5979"/>
    <w:rsid w:val="009B59A9"/>
    <w:rsid w:val="009B5FBF"/>
    <w:rsid w:val="009B62DD"/>
    <w:rsid w:val="009C2113"/>
    <w:rsid w:val="009C2649"/>
    <w:rsid w:val="009C26DD"/>
    <w:rsid w:val="009C29E5"/>
    <w:rsid w:val="009C307F"/>
    <w:rsid w:val="009C315F"/>
    <w:rsid w:val="009C39C9"/>
    <w:rsid w:val="009C3B5A"/>
    <w:rsid w:val="009C3DF9"/>
    <w:rsid w:val="009C3F8B"/>
    <w:rsid w:val="009C41EA"/>
    <w:rsid w:val="009C5D1E"/>
    <w:rsid w:val="009C61EE"/>
    <w:rsid w:val="009C63CF"/>
    <w:rsid w:val="009C7555"/>
    <w:rsid w:val="009C7EA0"/>
    <w:rsid w:val="009D01BE"/>
    <w:rsid w:val="009D0BC6"/>
    <w:rsid w:val="009D11B3"/>
    <w:rsid w:val="009D1810"/>
    <w:rsid w:val="009D1C68"/>
    <w:rsid w:val="009D1E1C"/>
    <w:rsid w:val="009D295D"/>
    <w:rsid w:val="009D3547"/>
    <w:rsid w:val="009D3A6D"/>
    <w:rsid w:val="009D3BAD"/>
    <w:rsid w:val="009D41EA"/>
    <w:rsid w:val="009D468C"/>
    <w:rsid w:val="009D51CE"/>
    <w:rsid w:val="009D5790"/>
    <w:rsid w:val="009D771E"/>
    <w:rsid w:val="009E0901"/>
    <w:rsid w:val="009E0B86"/>
    <w:rsid w:val="009E0D74"/>
    <w:rsid w:val="009E0F2E"/>
    <w:rsid w:val="009E10FC"/>
    <w:rsid w:val="009E1169"/>
    <w:rsid w:val="009E1A40"/>
    <w:rsid w:val="009E228F"/>
    <w:rsid w:val="009E2C40"/>
    <w:rsid w:val="009E2E1E"/>
    <w:rsid w:val="009E3468"/>
    <w:rsid w:val="009E3D67"/>
    <w:rsid w:val="009E459F"/>
    <w:rsid w:val="009E5EFE"/>
    <w:rsid w:val="009E635D"/>
    <w:rsid w:val="009E6CAB"/>
    <w:rsid w:val="009E765D"/>
    <w:rsid w:val="009E76F3"/>
    <w:rsid w:val="009E7752"/>
    <w:rsid w:val="009E7CB1"/>
    <w:rsid w:val="009F008E"/>
    <w:rsid w:val="009F05AB"/>
    <w:rsid w:val="009F0631"/>
    <w:rsid w:val="009F0CCC"/>
    <w:rsid w:val="009F1266"/>
    <w:rsid w:val="009F148C"/>
    <w:rsid w:val="009F14A2"/>
    <w:rsid w:val="009F163C"/>
    <w:rsid w:val="009F1C8B"/>
    <w:rsid w:val="009F1F28"/>
    <w:rsid w:val="009F1F32"/>
    <w:rsid w:val="009F24B2"/>
    <w:rsid w:val="009F4403"/>
    <w:rsid w:val="009F4A7D"/>
    <w:rsid w:val="009F4B4C"/>
    <w:rsid w:val="009F4BDF"/>
    <w:rsid w:val="009F51BA"/>
    <w:rsid w:val="009F5920"/>
    <w:rsid w:val="009F65A7"/>
    <w:rsid w:val="009F6C4E"/>
    <w:rsid w:val="009F7711"/>
    <w:rsid w:val="009F7796"/>
    <w:rsid w:val="009F7EAD"/>
    <w:rsid w:val="00A00043"/>
    <w:rsid w:val="00A00762"/>
    <w:rsid w:val="00A00BC6"/>
    <w:rsid w:val="00A01512"/>
    <w:rsid w:val="00A03212"/>
    <w:rsid w:val="00A03909"/>
    <w:rsid w:val="00A03DBE"/>
    <w:rsid w:val="00A0428A"/>
    <w:rsid w:val="00A055C3"/>
    <w:rsid w:val="00A05C2C"/>
    <w:rsid w:val="00A06BF5"/>
    <w:rsid w:val="00A07143"/>
    <w:rsid w:val="00A076B2"/>
    <w:rsid w:val="00A11370"/>
    <w:rsid w:val="00A11C27"/>
    <w:rsid w:val="00A11C9A"/>
    <w:rsid w:val="00A11D82"/>
    <w:rsid w:val="00A11DF7"/>
    <w:rsid w:val="00A12352"/>
    <w:rsid w:val="00A125DE"/>
    <w:rsid w:val="00A12C80"/>
    <w:rsid w:val="00A12CE5"/>
    <w:rsid w:val="00A130B6"/>
    <w:rsid w:val="00A14124"/>
    <w:rsid w:val="00A14F66"/>
    <w:rsid w:val="00A15A17"/>
    <w:rsid w:val="00A16FD7"/>
    <w:rsid w:val="00A1733D"/>
    <w:rsid w:val="00A17B20"/>
    <w:rsid w:val="00A20298"/>
    <w:rsid w:val="00A20647"/>
    <w:rsid w:val="00A209F1"/>
    <w:rsid w:val="00A2102F"/>
    <w:rsid w:val="00A21C55"/>
    <w:rsid w:val="00A22045"/>
    <w:rsid w:val="00A2358A"/>
    <w:rsid w:val="00A2432B"/>
    <w:rsid w:val="00A24B05"/>
    <w:rsid w:val="00A24B1D"/>
    <w:rsid w:val="00A27212"/>
    <w:rsid w:val="00A27401"/>
    <w:rsid w:val="00A27B6C"/>
    <w:rsid w:val="00A27C5A"/>
    <w:rsid w:val="00A307CC"/>
    <w:rsid w:val="00A30FA4"/>
    <w:rsid w:val="00A3294E"/>
    <w:rsid w:val="00A32ABF"/>
    <w:rsid w:val="00A32E33"/>
    <w:rsid w:val="00A331D8"/>
    <w:rsid w:val="00A344E1"/>
    <w:rsid w:val="00A34C12"/>
    <w:rsid w:val="00A34DD7"/>
    <w:rsid w:val="00A34E89"/>
    <w:rsid w:val="00A35BB4"/>
    <w:rsid w:val="00A35DAD"/>
    <w:rsid w:val="00A36DFE"/>
    <w:rsid w:val="00A373E8"/>
    <w:rsid w:val="00A4036C"/>
    <w:rsid w:val="00A406E3"/>
    <w:rsid w:val="00A40995"/>
    <w:rsid w:val="00A40EAE"/>
    <w:rsid w:val="00A4158D"/>
    <w:rsid w:val="00A41699"/>
    <w:rsid w:val="00A41F69"/>
    <w:rsid w:val="00A42A20"/>
    <w:rsid w:val="00A436B5"/>
    <w:rsid w:val="00A43826"/>
    <w:rsid w:val="00A43A6B"/>
    <w:rsid w:val="00A43CD7"/>
    <w:rsid w:val="00A46CA2"/>
    <w:rsid w:val="00A475FE"/>
    <w:rsid w:val="00A47E3B"/>
    <w:rsid w:val="00A50B1B"/>
    <w:rsid w:val="00A5108B"/>
    <w:rsid w:val="00A51969"/>
    <w:rsid w:val="00A51D2F"/>
    <w:rsid w:val="00A5207F"/>
    <w:rsid w:val="00A521FA"/>
    <w:rsid w:val="00A533B7"/>
    <w:rsid w:val="00A533DD"/>
    <w:rsid w:val="00A53B01"/>
    <w:rsid w:val="00A543C5"/>
    <w:rsid w:val="00A54E38"/>
    <w:rsid w:val="00A55F35"/>
    <w:rsid w:val="00A56926"/>
    <w:rsid w:val="00A56B17"/>
    <w:rsid w:val="00A56C9C"/>
    <w:rsid w:val="00A57EA2"/>
    <w:rsid w:val="00A57F1C"/>
    <w:rsid w:val="00A60775"/>
    <w:rsid w:val="00A61241"/>
    <w:rsid w:val="00A613DB"/>
    <w:rsid w:val="00A615FF"/>
    <w:rsid w:val="00A622AB"/>
    <w:rsid w:val="00A6307D"/>
    <w:rsid w:val="00A63106"/>
    <w:rsid w:val="00A6331C"/>
    <w:rsid w:val="00A6362C"/>
    <w:rsid w:val="00A64BCC"/>
    <w:rsid w:val="00A653C6"/>
    <w:rsid w:val="00A65594"/>
    <w:rsid w:val="00A65BD3"/>
    <w:rsid w:val="00A65F69"/>
    <w:rsid w:val="00A6745E"/>
    <w:rsid w:val="00A70C24"/>
    <w:rsid w:val="00A716EE"/>
    <w:rsid w:val="00A7298E"/>
    <w:rsid w:val="00A72B24"/>
    <w:rsid w:val="00A72F4F"/>
    <w:rsid w:val="00A733C3"/>
    <w:rsid w:val="00A734A2"/>
    <w:rsid w:val="00A73D54"/>
    <w:rsid w:val="00A7401E"/>
    <w:rsid w:val="00A74065"/>
    <w:rsid w:val="00A7458D"/>
    <w:rsid w:val="00A752E0"/>
    <w:rsid w:val="00A75958"/>
    <w:rsid w:val="00A76330"/>
    <w:rsid w:val="00A76FE7"/>
    <w:rsid w:val="00A774D2"/>
    <w:rsid w:val="00A77EE3"/>
    <w:rsid w:val="00A815B2"/>
    <w:rsid w:val="00A8227E"/>
    <w:rsid w:val="00A82B48"/>
    <w:rsid w:val="00A83A5C"/>
    <w:rsid w:val="00A83BEE"/>
    <w:rsid w:val="00A8417B"/>
    <w:rsid w:val="00A84770"/>
    <w:rsid w:val="00A85467"/>
    <w:rsid w:val="00A86534"/>
    <w:rsid w:val="00A865E0"/>
    <w:rsid w:val="00A8671A"/>
    <w:rsid w:val="00A86B65"/>
    <w:rsid w:val="00A87360"/>
    <w:rsid w:val="00A87FF3"/>
    <w:rsid w:val="00A90E86"/>
    <w:rsid w:val="00A90F68"/>
    <w:rsid w:val="00A91E0E"/>
    <w:rsid w:val="00A93206"/>
    <w:rsid w:val="00A93507"/>
    <w:rsid w:val="00A94364"/>
    <w:rsid w:val="00A957EC"/>
    <w:rsid w:val="00A95878"/>
    <w:rsid w:val="00A95902"/>
    <w:rsid w:val="00A95FE4"/>
    <w:rsid w:val="00A9667B"/>
    <w:rsid w:val="00A96F30"/>
    <w:rsid w:val="00A9736A"/>
    <w:rsid w:val="00AA005A"/>
    <w:rsid w:val="00AA03C6"/>
    <w:rsid w:val="00AA0B17"/>
    <w:rsid w:val="00AA12E2"/>
    <w:rsid w:val="00AA1959"/>
    <w:rsid w:val="00AA25EC"/>
    <w:rsid w:val="00AA2E67"/>
    <w:rsid w:val="00AA3382"/>
    <w:rsid w:val="00AA3406"/>
    <w:rsid w:val="00AA3EF4"/>
    <w:rsid w:val="00AA6D1C"/>
    <w:rsid w:val="00AA79A3"/>
    <w:rsid w:val="00AB0580"/>
    <w:rsid w:val="00AB0651"/>
    <w:rsid w:val="00AB0CBA"/>
    <w:rsid w:val="00AB104D"/>
    <w:rsid w:val="00AB1A95"/>
    <w:rsid w:val="00AB21A9"/>
    <w:rsid w:val="00AB2B11"/>
    <w:rsid w:val="00AB2DCB"/>
    <w:rsid w:val="00AB2FC5"/>
    <w:rsid w:val="00AB3662"/>
    <w:rsid w:val="00AB3BB0"/>
    <w:rsid w:val="00AB4F85"/>
    <w:rsid w:val="00AB51B5"/>
    <w:rsid w:val="00AB560B"/>
    <w:rsid w:val="00AB5761"/>
    <w:rsid w:val="00AB7275"/>
    <w:rsid w:val="00AB7A8F"/>
    <w:rsid w:val="00AC0584"/>
    <w:rsid w:val="00AC0B19"/>
    <w:rsid w:val="00AC0F9D"/>
    <w:rsid w:val="00AC17F2"/>
    <w:rsid w:val="00AC2988"/>
    <w:rsid w:val="00AC31C8"/>
    <w:rsid w:val="00AC60B9"/>
    <w:rsid w:val="00AC639C"/>
    <w:rsid w:val="00AC6480"/>
    <w:rsid w:val="00AC7FD8"/>
    <w:rsid w:val="00AD03C8"/>
    <w:rsid w:val="00AD047B"/>
    <w:rsid w:val="00AD0491"/>
    <w:rsid w:val="00AD0810"/>
    <w:rsid w:val="00AD0A50"/>
    <w:rsid w:val="00AD0C2F"/>
    <w:rsid w:val="00AD10F1"/>
    <w:rsid w:val="00AD1554"/>
    <w:rsid w:val="00AD185E"/>
    <w:rsid w:val="00AD1B77"/>
    <w:rsid w:val="00AD2A55"/>
    <w:rsid w:val="00AD2BE0"/>
    <w:rsid w:val="00AD341E"/>
    <w:rsid w:val="00AD37BD"/>
    <w:rsid w:val="00AD3E89"/>
    <w:rsid w:val="00AD418A"/>
    <w:rsid w:val="00AD5003"/>
    <w:rsid w:val="00AD54A2"/>
    <w:rsid w:val="00AD56ED"/>
    <w:rsid w:val="00AD6485"/>
    <w:rsid w:val="00AD71CA"/>
    <w:rsid w:val="00AD7639"/>
    <w:rsid w:val="00AE10D3"/>
    <w:rsid w:val="00AE1922"/>
    <w:rsid w:val="00AE2D33"/>
    <w:rsid w:val="00AE2DFD"/>
    <w:rsid w:val="00AE379D"/>
    <w:rsid w:val="00AE3E7F"/>
    <w:rsid w:val="00AE46DC"/>
    <w:rsid w:val="00AE5D29"/>
    <w:rsid w:val="00AE5D7A"/>
    <w:rsid w:val="00AE60C4"/>
    <w:rsid w:val="00AE649D"/>
    <w:rsid w:val="00AE6E56"/>
    <w:rsid w:val="00AF00B3"/>
    <w:rsid w:val="00AF1284"/>
    <w:rsid w:val="00AF1F11"/>
    <w:rsid w:val="00AF24E4"/>
    <w:rsid w:val="00AF278E"/>
    <w:rsid w:val="00AF2C86"/>
    <w:rsid w:val="00AF32C8"/>
    <w:rsid w:val="00AF38E1"/>
    <w:rsid w:val="00AF40DC"/>
    <w:rsid w:val="00AF54A8"/>
    <w:rsid w:val="00AF5D48"/>
    <w:rsid w:val="00AF6870"/>
    <w:rsid w:val="00AF7979"/>
    <w:rsid w:val="00AF79D5"/>
    <w:rsid w:val="00B01322"/>
    <w:rsid w:val="00B0203F"/>
    <w:rsid w:val="00B02804"/>
    <w:rsid w:val="00B028C5"/>
    <w:rsid w:val="00B0394B"/>
    <w:rsid w:val="00B040B6"/>
    <w:rsid w:val="00B0456F"/>
    <w:rsid w:val="00B046B7"/>
    <w:rsid w:val="00B04DDE"/>
    <w:rsid w:val="00B04EB6"/>
    <w:rsid w:val="00B04F0B"/>
    <w:rsid w:val="00B04FD5"/>
    <w:rsid w:val="00B05A05"/>
    <w:rsid w:val="00B060F2"/>
    <w:rsid w:val="00B0695D"/>
    <w:rsid w:val="00B069E2"/>
    <w:rsid w:val="00B070F9"/>
    <w:rsid w:val="00B079E8"/>
    <w:rsid w:val="00B11980"/>
    <w:rsid w:val="00B13ABA"/>
    <w:rsid w:val="00B14739"/>
    <w:rsid w:val="00B14886"/>
    <w:rsid w:val="00B14935"/>
    <w:rsid w:val="00B149B7"/>
    <w:rsid w:val="00B14A2D"/>
    <w:rsid w:val="00B1531E"/>
    <w:rsid w:val="00B16030"/>
    <w:rsid w:val="00B170E3"/>
    <w:rsid w:val="00B203BA"/>
    <w:rsid w:val="00B20686"/>
    <w:rsid w:val="00B20C95"/>
    <w:rsid w:val="00B20FA6"/>
    <w:rsid w:val="00B2147E"/>
    <w:rsid w:val="00B21B00"/>
    <w:rsid w:val="00B21CD8"/>
    <w:rsid w:val="00B21EFF"/>
    <w:rsid w:val="00B22586"/>
    <w:rsid w:val="00B2264F"/>
    <w:rsid w:val="00B22D11"/>
    <w:rsid w:val="00B22EEC"/>
    <w:rsid w:val="00B2322B"/>
    <w:rsid w:val="00B23801"/>
    <w:rsid w:val="00B23ED3"/>
    <w:rsid w:val="00B24734"/>
    <w:rsid w:val="00B256C0"/>
    <w:rsid w:val="00B256CF"/>
    <w:rsid w:val="00B25A5F"/>
    <w:rsid w:val="00B25E9A"/>
    <w:rsid w:val="00B26DD9"/>
    <w:rsid w:val="00B27078"/>
    <w:rsid w:val="00B27249"/>
    <w:rsid w:val="00B2733E"/>
    <w:rsid w:val="00B2765D"/>
    <w:rsid w:val="00B30564"/>
    <w:rsid w:val="00B305ED"/>
    <w:rsid w:val="00B305F8"/>
    <w:rsid w:val="00B30613"/>
    <w:rsid w:val="00B3114F"/>
    <w:rsid w:val="00B312CF"/>
    <w:rsid w:val="00B31B78"/>
    <w:rsid w:val="00B32A47"/>
    <w:rsid w:val="00B336E6"/>
    <w:rsid w:val="00B3387E"/>
    <w:rsid w:val="00B33E1D"/>
    <w:rsid w:val="00B349FF"/>
    <w:rsid w:val="00B34AA8"/>
    <w:rsid w:val="00B35460"/>
    <w:rsid w:val="00B35531"/>
    <w:rsid w:val="00B35A9C"/>
    <w:rsid w:val="00B35BE4"/>
    <w:rsid w:val="00B35E1B"/>
    <w:rsid w:val="00B36080"/>
    <w:rsid w:val="00B360C3"/>
    <w:rsid w:val="00B362A8"/>
    <w:rsid w:val="00B363EC"/>
    <w:rsid w:val="00B36A57"/>
    <w:rsid w:val="00B36A9B"/>
    <w:rsid w:val="00B3711A"/>
    <w:rsid w:val="00B37331"/>
    <w:rsid w:val="00B3765D"/>
    <w:rsid w:val="00B37B9D"/>
    <w:rsid w:val="00B40CF3"/>
    <w:rsid w:val="00B40F85"/>
    <w:rsid w:val="00B41854"/>
    <w:rsid w:val="00B41FD9"/>
    <w:rsid w:val="00B42B56"/>
    <w:rsid w:val="00B42D66"/>
    <w:rsid w:val="00B436B8"/>
    <w:rsid w:val="00B440B5"/>
    <w:rsid w:val="00B441A3"/>
    <w:rsid w:val="00B444E4"/>
    <w:rsid w:val="00B44C13"/>
    <w:rsid w:val="00B45070"/>
    <w:rsid w:val="00B46963"/>
    <w:rsid w:val="00B470DC"/>
    <w:rsid w:val="00B471E1"/>
    <w:rsid w:val="00B477E9"/>
    <w:rsid w:val="00B5006B"/>
    <w:rsid w:val="00B500D0"/>
    <w:rsid w:val="00B5091F"/>
    <w:rsid w:val="00B50B66"/>
    <w:rsid w:val="00B50C1D"/>
    <w:rsid w:val="00B5195B"/>
    <w:rsid w:val="00B51F46"/>
    <w:rsid w:val="00B524B1"/>
    <w:rsid w:val="00B52AE8"/>
    <w:rsid w:val="00B539D7"/>
    <w:rsid w:val="00B540FE"/>
    <w:rsid w:val="00B54572"/>
    <w:rsid w:val="00B549F6"/>
    <w:rsid w:val="00B55B75"/>
    <w:rsid w:val="00B55D17"/>
    <w:rsid w:val="00B56E04"/>
    <w:rsid w:val="00B573EB"/>
    <w:rsid w:val="00B5774D"/>
    <w:rsid w:val="00B57BA0"/>
    <w:rsid w:val="00B621C6"/>
    <w:rsid w:val="00B62BF1"/>
    <w:rsid w:val="00B63A16"/>
    <w:rsid w:val="00B640E1"/>
    <w:rsid w:val="00B65285"/>
    <w:rsid w:val="00B652B3"/>
    <w:rsid w:val="00B66196"/>
    <w:rsid w:val="00B6681B"/>
    <w:rsid w:val="00B67B0C"/>
    <w:rsid w:val="00B67D3B"/>
    <w:rsid w:val="00B67D82"/>
    <w:rsid w:val="00B70778"/>
    <w:rsid w:val="00B70818"/>
    <w:rsid w:val="00B70832"/>
    <w:rsid w:val="00B70A55"/>
    <w:rsid w:val="00B70BCB"/>
    <w:rsid w:val="00B70D9C"/>
    <w:rsid w:val="00B70E8A"/>
    <w:rsid w:val="00B71272"/>
    <w:rsid w:val="00B7179E"/>
    <w:rsid w:val="00B725C1"/>
    <w:rsid w:val="00B729DB"/>
    <w:rsid w:val="00B72D8C"/>
    <w:rsid w:val="00B737B9"/>
    <w:rsid w:val="00B7383A"/>
    <w:rsid w:val="00B73DBC"/>
    <w:rsid w:val="00B74209"/>
    <w:rsid w:val="00B75207"/>
    <w:rsid w:val="00B7586C"/>
    <w:rsid w:val="00B76CF7"/>
    <w:rsid w:val="00B77151"/>
    <w:rsid w:val="00B77500"/>
    <w:rsid w:val="00B77B38"/>
    <w:rsid w:val="00B8015D"/>
    <w:rsid w:val="00B805F0"/>
    <w:rsid w:val="00B80707"/>
    <w:rsid w:val="00B807AB"/>
    <w:rsid w:val="00B80F6B"/>
    <w:rsid w:val="00B8146C"/>
    <w:rsid w:val="00B81683"/>
    <w:rsid w:val="00B81752"/>
    <w:rsid w:val="00B81873"/>
    <w:rsid w:val="00B81ADD"/>
    <w:rsid w:val="00B81F9C"/>
    <w:rsid w:val="00B820B0"/>
    <w:rsid w:val="00B8213E"/>
    <w:rsid w:val="00B85444"/>
    <w:rsid w:val="00B85886"/>
    <w:rsid w:val="00B85E0E"/>
    <w:rsid w:val="00B864D1"/>
    <w:rsid w:val="00B86F05"/>
    <w:rsid w:val="00B87065"/>
    <w:rsid w:val="00B9080A"/>
    <w:rsid w:val="00B90CCF"/>
    <w:rsid w:val="00B90D78"/>
    <w:rsid w:val="00B91C1B"/>
    <w:rsid w:val="00B937B1"/>
    <w:rsid w:val="00B93BE0"/>
    <w:rsid w:val="00B93DA6"/>
    <w:rsid w:val="00B96157"/>
    <w:rsid w:val="00B964C3"/>
    <w:rsid w:val="00B9727C"/>
    <w:rsid w:val="00B97D57"/>
    <w:rsid w:val="00BA03A6"/>
    <w:rsid w:val="00BA05A7"/>
    <w:rsid w:val="00BA0945"/>
    <w:rsid w:val="00BA1227"/>
    <w:rsid w:val="00BA18BA"/>
    <w:rsid w:val="00BA2255"/>
    <w:rsid w:val="00BA28AA"/>
    <w:rsid w:val="00BA30B0"/>
    <w:rsid w:val="00BA351C"/>
    <w:rsid w:val="00BA368D"/>
    <w:rsid w:val="00BA4E59"/>
    <w:rsid w:val="00BA4E76"/>
    <w:rsid w:val="00BA5209"/>
    <w:rsid w:val="00BA5F75"/>
    <w:rsid w:val="00BA64D1"/>
    <w:rsid w:val="00BA6C1F"/>
    <w:rsid w:val="00BA6CCA"/>
    <w:rsid w:val="00BA6FE9"/>
    <w:rsid w:val="00BA758F"/>
    <w:rsid w:val="00BA7A8D"/>
    <w:rsid w:val="00BB0689"/>
    <w:rsid w:val="00BB06B5"/>
    <w:rsid w:val="00BB1003"/>
    <w:rsid w:val="00BB17E2"/>
    <w:rsid w:val="00BB3983"/>
    <w:rsid w:val="00BB3E29"/>
    <w:rsid w:val="00BB4A86"/>
    <w:rsid w:val="00BB4B0E"/>
    <w:rsid w:val="00BB5175"/>
    <w:rsid w:val="00BB54D4"/>
    <w:rsid w:val="00BB5CC9"/>
    <w:rsid w:val="00BB6A09"/>
    <w:rsid w:val="00BB71D4"/>
    <w:rsid w:val="00BB7370"/>
    <w:rsid w:val="00BB7AC7"/>
    <w:rsid w:val="00BB7D31"/>
    <w:rsid w:val="00BC09DB"/>
    <w:rsid w:val="00BC0F1F"/>
    <w:rsid w:val="00BC1261"/>
    <w:rsid w:val="00BC12A4"/>
    <w:rsid w:val="00BC1CF7"/>
    <w:rsid w:val="00BC2F09"/>
    <w:rsid w:val="00BC2F32"/>
    <w:rsid w:val="00BC3908"/>
    <w:rsid w:val="00BC3CC9"/>
    <w:rsid w:val="00BC3EE7"/>
    <w:rsid w:val="00BC616F"/>
    <w:rsid w:val="00BC67E5"/>
    <w:rsid w:val="00BC7100"/>
    <w:rsid w:val="00BC7A00"/>
    <w:rsid w:val="00BD00F0"/>
    <w:rsid w:val="00BD0139"/>
    <w:rsid w:val="00BD06EB"/>
    <w:rsid w:val="00BD0825"/>
    <w:rsid w:val="00BD1069"/>
    <w:rsid w:val="00BD1210"/>
    <w:rsid w:val="00BD2216"/>
    <w:rsid w:val="00BD34C9"/>
    <w:rsid w:val="00BD416B"/>
    <w:rsid w:val="00BD4B18"/>
    <w:rsid w:val="00BD5C17"/>
    <w:rsid w:val="00BD5D70"/>
    <w:rsid w:val="00BD6C89"/>
    <w:rsid w:val="00BD6EEA"/>
    <w:rsid w:val="00BD775E"/>
    <w:rsid w:val="00BD7C42"/>
    <w:rsid w:val="00BE00DE"/>
    <w:rsid w:val="00BE0CD6"/>
    <w:rsid w:val="00BE0DB8"/>
    <w:rsid w:val="00BE1A30"/>
    <w:rsid w:val="00BE2BB5"/>
    <w:rsid w:val="00BE2FDA"/>
    <w:rsid w:val="00BE3B78"/>
    <w:rsid w:val="00BE3C70"/>
    <w:rsid w:val="00BE3DE7"/>
    <w:rsid w:val="00BE5162"/>
    <w:rsid w:val="00BE5424"/>
    <w:rsid w:val="00BE5D7A"/>
    <w:rsid w:val="00BE5ED5"/>
    <w:rsid w:val="00BE611B"/>
    <w:rsid w:val="00BE64A7"/>
    <w:rsid w:val="00BE682E"/>
    <w:rsid w:val="00BF002D"/>
    <w:rsid w:val="00BF02C9"/>
    <w:rsid w:val="00BF0AE5"/>
    <w:rsid w:val="00BF2885"/>
    <w:rsid w:val="00BF28FC"/>
    <w:rsid w:val="00BF3040"/>
    <w:rsid w:val="00BF336B"/>
    <w:rsid w:val="00BF383E"/>
    <w:rsid w:val="00BF4BE5"/>
    <w:rsid w:val="00BF4D1E"/>
    <w:rsid w:val="00BF4D2B"/>
    <w:rsid w:val="00BF51C7"/>
    <w:rsid w:val="00BF5AAE"/>
    <w:rsid w:val="00BF664C"/>
    <w:rsid w:val="00BF67AC"/>
    <w:rsid w:val="00BF6B2A"/>
    <w:rsid w:val="00BF6E66"/>
    <w:rsid w:val="00C0049C"/>
    <w:rsid w:val="00C00D53"/>
    <w:rsid w:val="00C02879"/>
    <w:rsid w:val="00C03693"/>
    <w:rsid w:val="00C03857"/>
    <w:rsid w:val="00C03D14"/>
    <w:rsid w:val="00C03EC1"/>
    <w:rsid w:val="00C041F2"/>
    <w:rsid w:val="00C04D7B"/>
    <w:rsid w:val="00C059A6"/>
    <w:rsid w:val="00C0644A"/>
    <w:rsid w:val="00C1091F"/>
    <w:rsid w:val="00C10CCB"/>
    <w:rsid w:val="00C10EBC"/>
    <w:rsid w:val="00C111F2"/>
    <w:rsid w:val="00C1131B"/>
    <w:rsid w:val="00C11DA7"/>
    <w:rsid w:val="00C12471"/>
    <w:rsid w:val="00C12E1D"/>
    <w:rsid w:val="00C1331D"/>
    <w:rsid w:val="00C13AF2"/>
    <w:rsid w:val="00C1411A"/>
    <w:rsid w:val="00C15690"/>
    <w:rsid w:val="00C15BF5"/>
    <w:rsid w:val="00C16BA3"/>
    <w:rsid w:val="00C172A6"/>
    <w:rsid w:val="00C17407"/>
    <w:rsid w:val="00C1789A"/>
    <w:rsid w:val="00C17EE0"/>
    <w:rsid w:val="00C20232"/>
    <w:rsid w:val="00C20302"/>
    <w:rsid w:val="00C20640"/>
    <w:rsid w:val="00C207D7"/>
    <w:rsid w:val="00C214EB"/>
    <w:rsid w:val="00C215C1"/>
    <w:rsid w:val="00C21D1C"/>
    <w:rsid w:val="00C21DD8"/>
    <w:rsid w:val="00C220A4"/>
    <w:rsid w:val="00C22243"/>
    <w:rsid w:val="00C22A4F"/>
    <w:rsid w:val="00C24301"/>
    <w:rsid w:val="00C24FF8"/>
    <w:rsid w:val="00C259D5"/>
    <w:rsid w:val="00C26DBE"/>
    <w:rsid w:val="00C26E13"/>
    <w:rsid w:val="00C27F98"/>
    <w:rsid w:val="00C31262"/>
    <w:rsid w:val="00C31B52"/>
    <w:rsid w:val="00C3324F"/>
    <w:rsid w:val="00C3340D"/>
    <w:rsid w:val="00C33579"/>
    <w:rsid w:val="00C3365B"/>
    <w:rsid w:val="00C36683"/>
    <w:rsid w:val="00C372CA"/>
    <w:rsid w:val="00C37FA4"/>
    <w:rsid w:val="00C400EC"/>
    <w:rsid w:val="00C4028F"/>
    <w:rsid w:val="00C4062A"/>
    <w:rsid w:val="00C40A3D"/>
    <w:rsid w:val="00C40F14"/>
    <w:rsid w:val="00C414C4"/>
    <w:rsid w:val="00C42071"/>
    <w:rsid w:val="00C42611"/>
    <w:rsid w:val="00C43315"/>
    <w:rsid w:val="00C436C7"/>
    <w:rsid w:val="00C43987"/>
    <w:rsid w:val="00C44B22"/>
    <w:rsid w:val="00C44C1A"/>
    <w:rsid w:val="00C45114"/>
    <w:rsid w:val="00C45883"/>
    <w:rsid w:val="00C45A69"/>
    <w:rsid w:val="00C45F1D"/>
    <w:rsid w:val="00C4628F"/>
    <w:rsid w:val="00C46633"/>
    <w:rsid w:val="00C46C5B"/>
    <w:rsid w:val="00C474E8"/>
    <w:rsid w:val="00C50CEB"/>
    <w:rsid w:val="00C50D43"/>
    <w:rsid w:val="00C51617"/>
    <w:rsid w:val="00C51887"/>
    <w:rsid w:val="00C523DE"/>
    <w:rsid w:val="00C526A7"/>
    <w:rsid w:val="00C52ACC"/>
    <w:rsid w:val="00C52E8C"/>
    <w:rsid w:val="00C53577"/>
    <w:rsid w:val="00C53981"/>
    <w:rsid w:val="00C5419E"/>
    <w:rsid w:val="00C5533D"/>
    <w:rsid w:val="00C556A9"/>
    <w:rsid w:val="00C566D2"/>
    <w:rsid w:val="00C56FB8"/>
    <w:rsid w:val="00C577AB"/>
    <w:rsid w:val="00C60724"/>
    <w:rsid w:val="00C60A96"/>
    <w:rsid w:val="00C6122D"/>
    <w:rsid w:val="00C61DDD"/>
    <w:rsid w:val="00C62E58"/>
    <w:rsid w:val="00C62F52"/>
    <w:rsid w:val="00C631C8"/>
    <w:rsid w:val="00C632CA"/>
    <w:rsid w:val="00C63926"/>
    <w:rsid w:val="00C63EBF"/>
    <w:rsid w:val="00C65F24"/>
    <w:rsid w:val="00C65FF9"/>
    <w:rsid w:val="00C6669B"/>
    <w:rsid w:val="00C66FB2"/>
    <w:rsid w:val="00C674F4"/>
    <w:rsid w:val="00C678DC"/>
    <w:rsid w:val="00C67E75"/>
    <w:rsid w:val="00C71025"/>
    <w:rsid w:val="00C720A3"/>
    <w:rsid w:val="00C7225D"/>
    <w:rsid w:val="00C7281A"/>
    <w:rsid w:val="00C73AE3"/>
    <w:rsid w:val="00C759F4"/>
    <w:rsid w:val="00C76D43"/>
    <w:rsid w:val="00C77F27"/>
    <w:rsid w:val="00C803ED"/>
    <w:rsid w:val="00C81A0C"/>
    <w:rsid w:val="00C821DB"/>
    <w:rsid w:val="00C82766"/>
    <w:rsid w:val="00C83D15"/>
    <w:rsid w:val="00C85E94"/>
    <w:rsid w:val="00C87746"/>
    <w:rsid w:val="00C87826"/>
    <w:rsid w:val="00C87C4C"/>
    <w:rsid w:val="00C90336"/>
    <w:rsid w:val="00C905C3"/>
    <w:rsid w:val="00C90AE0"/>
    <w:rsid w:val="00C914F1"/>
    <w:rsid w:val="00C922DC"/>
    <w:rsid w:val="00C931B2"/>
    <w:rsid w:val="00C9361A"/>
    <w:rsid w:val="00C942A9"/>
    <w:rsid w:val="00C94A9D"/>
    <w:rsid w:val="00C952B0"/>
    <w:rsid w:val="00C95691"/>
    <w:rsid w:val="00C95D71"/>
    <w:rsid w:val="00C95F8D"/>
    <w:rsid w:val="00C96C59"/>
    <w:rsid w:val="00C970E6"/>
    <w:rsid w:val="00C9739A"/>
    <w:rsid w:val="00C97407"/>
    <w:rsid w:val="00C97B03"/>
    <w:rsid w:val="00CA0A2B"/>
    <w:rsid w:val="00CA0FE0"/>
    <w:rsid w:val="00CA11BA"/>
    <w:rsid w:val="00CA1370"/>
    <w:rsid w:val="00CA1AD5"/>
    <w:rsid w:val="00CA1C6A"/>
    <w:rsid w:val="00CA1EF9"/>
    <w:rsid w:val="00CA2F01"/>
    <w:rsid w:val="00CA3861"/>
    <w:rsid w:val="00CA3C12"/>
    <w:rsid w:val="00CA3DA5"/>
    <w:rsid w:val="00CA4C01"/>
    <w:rsid w:val="00CA578E"/>
    <w:rsid w:val="00CA5A47"/>
    <w:rsid w:val="00CA5BBA"/>
    <w:rsid w:val="00CA5D11"/>
    <w:rsid w:val="00CA6237"/>
    <w:rsid w:val="00CA64D5"/>
    <w:rsid w:val="00CB0446"/>
    <w:rsid w:val="00CB070F"/>
    <w:rsid w:val="00CB0B5E"/>
    <w:rsid w:val="00CB1102"/>
    <w:rsid w:val="00CB1FC9"/>
    <w:rsid w:val="00CB20A9"/>
    <w:rsid w:val="00CB292F"/>
    <w:rsid w:val="00CB342D"/>
    <w:rsid w:val="00CB34A2"/>
    <w:rsid w:val="00CB3EF7"/>
    <w:rsid w:val="00CB4145"/>
    <w:rsid w:val="00CB46E7"/>
    <w:rsid w:val="00CB4C8F"/>
    <w:rsid w:val="00CB56A7"/>
    <w:rsid w:val="00CB6C4A"/>
    <w:rsid w:val="00CB6E82"/>
    <w:rsid w:val="00CB7688"/>
    <w:rsid w:val="00CB78C6"/>
    <w:rsid w:val="00CC0495"/>
    <w:rsid w:val="00CC0BCA"/>
    <w:rsid w:val="00CC0C15"/>
    <w:rsid w:val="00CC0DAB"/>
    <w:rsid w:val="00CC18BF"/>
    <w:rsid w:val="00CC1B63"/>
    <w:rsid w:val="00CC2325"/>
    <w:rsid w:val="00CC2646"/>
    <w:rsid w:val="00CC3513"/>
    <w:rsid w:val="00CC3563"/>
    <w:rsid w:val="00CC363C"/>
    <w:rsid w:val="00CC4834"/>
    <w:rsid w:val="00CC52FA"/>
    <w:rsid w:val="00CC627C"/>
    <w:rsid w:val="00CC6793"/>
    <w:rsid w:val="00CC69AE"/>
    <w:rsid w:val="00CC6C11"/>
    <w:rsid w:val="00CC704D"/>
    <w:rsid w:val="00CC783C"/>
    <w:rsid w:val="00CC7843"/>
    <w:rsid w:val="00CD080A"/>
    <w:rsid w:val="00CD1956"/>
    <w:rsid w:val="00CD1F31"/>
    <w:rsid w:val="00CD2354"/>
    <w:rsid w:val="00CD2731"/>
    <w:rsid w:val="00CD27FB"/>
    <w:rsid w:val="00CD3C51"/>
    <w:rsid w:val="00CD476F"/>
    <w:rsid w:val="00CD4CFD"/>
    <w:rsid w:val="00CD4D87"/>
    <w:rsid w:val="00CD57E4"/>
    <w:rsid w:val="00CD641C"/>
    <w:rsid w:val="00CD6B59"/>
    <w:rsid w:val="00CD6CBC"/>
    <w:rsid w:val="00CE2782"/>
    <w:rsid w:val="00CE4B99"/>
    <w:rsid w:val="00CE5789"/>
    <w:rsid w:val="00CE5931"/>
    <w:rsid w:val="00CE679C"/>
    <w:rsid w:val="00CE6D13"/>
    <w:rsid w:val="00CE7E14"/>
    <w:rsid w:val="00CF0520"/>
    <w:rsid w:val="00CF0CF7"/>
    <w:rsid w:val="00CF0D76"/>
    <w:rsid w:val="00CF0F73"/>
    <w:rsid w:val="00CF1432"/>
    <w:rsid w:val="00CF148D"/>
    <w:rsid w:val="00CF18A5"/>
    <w:rsid w:val="00CF1F67"/>
    <w:rsid w:val="00CF248B"/>
    <w:rsid w:val="00CF2497"/>
    <w:rsid w:val="00CF250C"/>
    <w:rsid w:val="00CF3245"/>
    <w:rsid w:val="00CF3A69"/>
    <w:rsid w:val="00CF490E"/>
    <w:rsid w:val="00CF4AF8"/>
    <w:rsid w:val="00CF4E97"/>
    <w:rsid w:val="00CF51FC"/>
    <w:rsid w:val="00CF5368"/>
    <w:rsid w:val="00CF57F5"/>
    <w:rsid w:val="00CF62F3"/>
    <w:rsid w:val="00CF62FF"/>
    <w:rsid w:val="00CF6DB2"/>
    <w:rsid w:val="00D00FCB"/>
    <w:rsid w:val="00D0182D"/>
    <w:rsid w:val="00D023D1"/>
    <w:rsid w:val="00D02ADF"/>
    <w:rsid w:val="00D0346B"/>
    <w:rsid w:val="00D034D1"/>
    <w:rsid w:val="00D05AE1"/>
    <w:rsid w:val="00D06686"/>
    <w:rsid w:val="00D06873"/>
    <w:rsid w:val="00D06D52"/>
    <w:rsid w:val="00D07D0F"/>
    <w:rsid w:val="00D07F87"/>
    <w:rsid w:val="00D103E4"/>
    <w:rsid w:val="00D10F09"/>
    <w:rsid w:val="00D11181"/>
    <w:rsid w:val="00D11408"/>
    <w:rsid w:val="00D11B65"/>
    <w:rsid w:val="00D122BE"/>
    <w:rsid w:val="00D126AD"/>
    <w:rsid w:val="00D145C8"/>
    <w:rsid w:val="00D14DB2"/>
    <w:rsid w:val="00D15EDC"/>
    <w:rsid w:val="00D174A7"/>
    <w:rsid w:val="00D207D4"/>
    <w:rsid w:val="00D21458"/>
    <w:rsid w:val="00D22C87"/>
    <w:rsid w:val="00D22EC3"/>
    <w:rsid w:val="00D23896"/>
    <w:rsid w:val="00D24440"/>
    <w:rsid w:val="00D24501"/>
    <w:rsid w:val="00D24EA1"/>
    <w:rsid w:val="00D25291"/>
    <w:rsid w:val="00D25D6B"/>
    <w:rsid w:val="00D25F16"/>
    <w:rsid w:val="00D26A24"/>
    <w:rsid w:val="00D26D39"/>
    <w:rsid w:val="00D278BF"/>
    <w:rsid w:val="00D312A8"/>
    <w:rsid w:val="00D31D83"/>
    <w:rsid w:val="00D32036"/>
    <w:rsid w:val="00D32B7B"/>
    <w:rsid w:val="00D3335B"/>
    <w:rsid w:val="00D3433F"/>
    <w:rsid w:val="00D35375"/>
    <w:rsid w:val="00D3543E"/>
    <w:rsid w:val="00D35996"/>
    <w:rsid w:val="00D36385"/>
    <w:rsid w:val="00D37CC2"/>
    <w:rsid w:val="00D37DE1"/>
    <w:rsid w:val="00D37E45"/>
    <w:rsid w:val="00D41336"/>
    <w:rsid w:val="00D4173B"/>
    <w:rsid w:val="00D4298C"/>
    <w:rsid w:val="00D42CFD"/>
    <w:rsid w:val="00D42FFC"/>
    <w:rsid w:val="00D430D2"/>
    <w:rsid w:val="00D43367"/>
    <w:rsid w:val="00D43E28"/>
    <w:rsid w:val="00D44396"/>
    <w:rsid w:val="00D448E0"/>
    <w:rsid w:val="00D476BD"/>
    <w:rsid w:val="00D47B2C"/>
    <w:rsid w:val="00D509BC"/>
    <w:rsid w:val="00D527CB"/>
    <w:rsid w:val="00D52983"/>
    <w:rsid w:val="00D53904"/>
    <w:rsid w:val="00D542D1"/>
    <w:rsid w:val="00D54599"/>
    <w:rsid w:val="00D54CE8"/>
    <w:rsid w:val="00D5712F"/>
    <w:rsid w:val="00D57651"/>
    <w:rsid w:val="00D57D40"/>
    <w:rsid w:val="00D57E40"/>
    <w:rsid w:val="00D61390"/>
    <w:rsid w:val="00D61E3F"/>
    <w:rsid w:val="00D62290"/>
    <w:rsid w:val="00D628CA"/>
    <w:rsid w:val="00D64A50"/>
    <w:rsid w:val="00D64FCA"/>
    <w:rsid w:val="00D65016"/>
    <w:rsid w:val="00D65391"/>
    <w:rsid w:val="00D65DA1"/>
    <w:rsid w:val="00D6676B"/>
    <w:rsid w:val="00D668FA"/>
    <w:rsid w:val="00D66D2C"/>
    <w:rsid w:val="00D67E59"/>
    <w:rsid w:val="00D7035A"/>
    <w:rsid w:val="00D70625"/>
    <w:rsid w:val="00D715F0"/>
    <w:rsid w:val="00D71A16"/>
    <w:rsid w:val="00D71A3F"/>
    <w:rsid w:val="00D72056"/>
    <w:rsid w:val="00D72267"/>
    <w:rsid w:val="00D724D8"/>
    <w:rsid w:val="00D72C04"/>
    <w:rsid w:val="00D738CA"/>
    <w:rsid w:val="00D73D78"/>
    <w:rsid w:val="00D7419B"/>
    <w:rsid w:val="00D74449"/>
    <w:rsid w:val="00D7539D"/>
    <w:rsid w:val="00D75BDD"/>
    <w:rsid w:val="00D76646"/>
    <w:rsid w:val="00D7669C"/>
    <w:rsid w:val="00D81518"/>
    <w:rsid w:val="00D81FF3"/>
    <w:rsid w:val="00D8252E"/>
    <w:rsid w:val="00D82AC0"/>
    <w:rsid w:val="00D831A7"/>
    <w:rsid w:val="00D83537"/>
    <w:rsid w:val="00D83777"/>
    <w:rsid w:val="00D848C9"/>
    <w:rsid w:val="00D84A35"/>
    <w:rsid w:val="00D85142"/>
    <w:rsid w:val="00D85269"/>
    <w:rsid w:val="00D86305"/>
    <w:rsid w:val="00D86F4D"/>
    <w:rsid w:val="00D870E0"/>
    <w:rsid w:val="00D90116"/>
    <w:rsid w:val="00D90DC7"/>
    <w:rsid w:val="00D91CEA"/>
    <w:rsid w:val="00D91EF8"/>
    <w:rsid w:val="00D922B6"/>
    <w:rsid w:val="00D922F5"/>
    <w:rsid w:val="00D926A8"/>
    <w:rsid w:val="00D9285E"/>
    <w:rsid w:val="00D92998"/>
    <w:rsid w:val="00D92E65"/>
    <w:rsid w:val="00D94C1F"/>
    <w:rsid w:val="00D950C2"/>
    <w:rsid w:val="00D95BE7"/>
    <w:rsid w:val="00D9693D"/>
    <w:rsid w:val="00D97D9D"/>
    <w:rsid w:val="00DA0049"/>
    <w:rsid w:val="00DA34AB"/>
    <w:rsid w:val="00DA405A"/>
    <w:rsid w:val="00DA455F"/>
    <w:rsid w:val="00DA58FF"/>
    <w:rsid w:val="00DA5CB3"/>
    <w:rsid w:val="00DA626F"/>
    <w:rsid w:val="00DA670F"/>
    <w:rsid w:val="00DA7064"/>
    <w:rsid w:val="00DA70E4"/>
    <w:rsid w:val="00DA7BA1"/>
    <w:rsid w:val="00DA7F83"/>
    <w:rsid w:val="00DB0573"/>
    <w:rsid w:val="00DB0F41"/>
    <w:rsid w:val="00DB1754"/>
    <w:rsid w:val="00DB1C6E"/>
    <w:rsid w:val="00DB2099"/>
    <w:rsid w:val="00DB23DE"/>
    <w:rsid w:val="00DB254C"/>
    <w:rsid w:val="00DB2933"/>
    <w:rsid w:val="00DB3D19"/>
    <w:rsid w:val="00DB490F"/>
    <w:rsid w:val="00DB4B54"/>
    <w:rsid w:val="00DB63E2"/>
    <w:rsid w:val="00DB6E13"/>
    <w:rsid w:val="00DB70AD"/>
    <w:rsid w:val="00DC041A"/>
    <w:rsid w:val="00DC097E"/>
    <w:rsid w:val="00DC1BC8"/>
    <w:rsid w:val="00DC26DE"/>
    <w:rsid w:val="00DC29A6"/>
    <w:rsid w:val="00DC29FA"/>
    <w:rsid w:val="00DC2C6A"/>
    <w:rsid w:val="00DC55CC"/>
    <w:rsid w:val="00DC565F"/>
    <w:rsid w:val="00DC5F3A"/>
    <w:rsid w:val="00DD0F02"/>
    <w:rsid w:val="00DD1265"/>
    <w:rsid w:val="00DD1A92"/>
    <w:rsid w:val="00DD1D36"/>
    <w:rsid w:val="00DD26E8"/>
    <w:rsid w:val="00DD2728"/>
    <w:rsid w:val="00DD319A"/>
    <w:rsid w:val="00DD31F9"/>
    <w:rsid w:val="00DD4648"/>
    <w:rsid w:val="00DD51AF"/>
    <w:rsid w:val="00DD5A3A"/>
    <w:rsid w:val="00DD5F00"/>
    <w:rsid w:val="00DD5F44"/>
    <w:rsid w:val="00DD71F7"/>
    <w:rsid w:val="00DD7E26"/>
    <w:rsid w:val="00DE03FF"/>
    <w:rsid w:val="00DE06E0"/>
    <w:rsid w:val="00DE1027"/>
    <w:rsid w:val="00DE28A1"/>
    <w:rsid w:val="00DE3512"/>
    <w:rsid w:val="00DE3BBA"/>
    <w:rsid w:val="00DE4063"/>
    <w:rsid w:val="00DE50C4"/>
    <w:rsid w:val="00DE522C"/>
    <w:rsid w:val="00DE6979"/>
    <w:rsid w:val="00DE6C18"/>
    <w:rsid w:val="00DE7327"/>
    <w:rsid w:val="00DE79B8"/>
    <w:rsid w:val="00DF073B"/>
    <w:rsid w:val="00DF0A7C"/>
    <w:rsid w:val="00DF0B37"/>
    <w:rsid w:val="00DF4897"/>
    <w:rsid w:val="00DF4E8D"/>
    <w:rsid w:val="00DF5191"/>
    <w:rsid w:val="00DF5198"/>
    <w:rsid w:val="00DF5A1C"/>
    <w:rsid w:val="00DF7042"/>
    <w:rsid w:val="00DF76D7"/>
    <w:rsid w:val="00DF7926"/>
    <w:rsid w:val="00E004F9"/>
    <w:rsid w:val="00E00747"/>
    <w:rsid w:val="00E01633"/>
    <w:rsid w:val="00E01D2C"/>
    <w:rsid w:val="00E01F25"/>
    <w:rsid w:val="00E026AA"/>
    <w:rsid w:val="00E02EB2"/>
    <w:rsid w:val="00E03620"/>
    <w:rsid w:val="00E03720"/>
    <w:rsid w:val="00E03805"/>
    <w:rsid w:val="00E03B5D"/>
    <w:rsid w:val="00E0427A"/>
    <w:rsid w:val="00E05247"/>
    <w:rsid w:val="00E067C1"/>
    <w:rsid w:val="00E067DD"/>
    <w:rsid w:val="00E07826"/>
    <w:rsid w:val="00E0788F"/>
    <w:rsid w:val="00E07944"/>
    <w:rsid w:val="00E079E7"/>
    <w:rsid w:val="00E10912"/>
    <w:rsid w:val="00E11B65"/>
    <w:rsid w:val="00E1251C"/>
    <w:rsid w:val="00E1288D"/>
    <w:rsid w:val="00E129D0"/>
    <w:rsid w:val="00E12EF3"/>
    <w:rsid w:val="00E1320F"/>
    <w:rsid w:val="00E14022"/>
    <w:rsid w:val="00E14954"/>
    <w:rsid w:val="00E15D18"/>
    <w:rsid w:val="00E167E3"/>
    <w:rsid w:val="00E16A89"/>
    <w:rsid w:val="00E16B34"/>
    <w:rsid w:val="00E16E86"/>
    <w:rsid w:val="00E2150C"/>
    <w:rsid w:val="00E22C51"/>
    <w:rsid w:val="00E25492"/>
    <w:rsid w:val="00E261F1"/>
    <w:rsid w:val="00E2703B"/>
    <w:rsid w:val="00E309B7"/>
    <w:rsid w:val="00E31260"/>
    <w:rsid w:val="00E325E5"/>
    <w:rsid w:val="00E32808"/>
    <w:rsid w:val="00E32EF1"/>
    <w:rsid w:val="00E33038"/>
    <w:rsid w:val="00E340B8"/>
    <w:rsid w:val="00E340BA"/>
    <w:rsid w:val="00E34422"/>
    <w:rsid w:val="00E345E3"/>
    <w:rsid w:val="00E3497D"/>
    <w:rsid w:val="00E360E8"/>
    <w:rsid w:val="00E36114"/>
    <w:rsid w:val="00E3761D"/>
    <w:rsid w:val="00E37B03"/>
    <w:rsid w:val="00E40058"/>
    <w:rsid w:val="00E40588"/>
    <w:rsid w:val="00E40A1E"/>
    <w:rsid w:val="00E413D0"/>
    <w:rsid w:val="00E421C2"/>
    <w:rsid w:val="00E42725"/>
    <w:rsid w:val="00E43896"/>
    <w:rsid w:val="00E45E18"/>
    <w:rsid w:val="00E468AB"/>
    <w:rsid w:val="00E469EF"/>
    <w:rsid w:val="00E5049C"/>
    <w:rsid w:val="00E519E1"/>
    <w:rsid w:val="00E51DED"/>
    <w:rsid w:val="00E52EF7"/>
    <w:rsid w:val="00E530DF"/>
    <w:rsid w:val="00E54AD8"/>
    <w:rsid w:val="00E56C89"/>
    <w:rsid w:val="00E60FBD"/>
    <w:rsid w:val="00E62137"/>
    <w:rsid w:val="00E62A69"/>
    <w:rsid w:val="00E62F0F"/>
    <w:rsid w:val="00E638DA"/>
    <w:rsid w:val="00E64250"/>
    <w:rsid w:val="00E645E3"/>
    <w:rsid w:val="00E6481F"/>
    <w:rsid w:val="00E6603C"/>
    <w:rsid w:val="00E66060"/>
    <w:rsid w:val="00E67EDE"/>
    <w:rsid w:val="00E705AF"/>
    <w:rsid w:val="00E70825"/>
    <w:rsid w:val="00E70B59"/>
    <w:rsid w:val="00E70D60"/>
    <w:rsid w:val="00E71FEA"/>
    <w:rsid w:val="00E74608"/>
    <w:rsid w:val="00E75502"/>
    <w:rsid w:val="00E755DA"/>
    <w:rsid w:val="00E76077"/>
    <w:rsid w:val="00E77220"/>
    <w:rsid w:val="00E804B7"/>
    <w:rsid w:val="00E8164F"/>
    <w:rsid w:val="00E817A1"/>
    <w:rsid w:val="00E81F7D"/>
    <w:rsid w:val="00E82084"/>
    <w:rsid w:val="00E82D9B"/>
    <w:rsid w:val="00E83376"/>
    <w:rsid w:val="00E8441D"/>
    <w:rsid w:val="00E844D8"/>
    <w:rsid w:val="00E84CB0"/>
    <w:rsid w:val="00E84E58"/>
    <w:rsid w:val="00E85412"/>
    <w:rsid w:val="00E85B5B"/>
    <w:rsid w:val="00E85C0C"/>
    <w:rsid w:val="00E86216"/>
    <w:rsid w:val="00E86E4B"/>
    <w:rsid w:val="00E871C8"/>
    <w:rsid w:val="00E874DE"/>
    <w:rsid w:val="00E90604"/>
    <w:rsid w:val="00E90EDE"/>
    <w:rsid w:val="00E912A8"/>
    <w:rsid w:val="00E91568"/>
    <w:rsid w:val="00E931C4"/>
    <w:rsid w:val="00E93312"/>
    <w:rsid w:val="00E93550"/>
    <w:rsid w:val="00E9421B"/>
    <w:rsid w:val="00E94A07"/>
    <w:rsid w:val="00E94C48"/>
    <w:rsid w:val="00E952DF"/>
    <w:rsid w:val="00E953D9"/>
    <w:rsid w:val="00E95A7C"/>
    <w:rsid w:val="00E95EE1"/>
    <w:rsid w:val="00E96745"/>
    <w:rsid w:val="00E968B1"/>
    <w:rsid w:val="00E96D96"/>
    <w:rsid w:val="00E9735D"/>
    <w:rsid w:val="00E976B7"/>
    <w:rsid w:val="00E97816"/>
    <w:rsid w:val="00EA09E9"/>
    <w:rsid w:val="00EA0B95"/>
    <w:rsid w:val="00EA20E3"/>
    <w:rsid w:val="00EA245D"/>
    <w:rsid w:val="00EA273B"/>
    <w:rsid w:val="00EA28A6"/>
    <w:rsid w:val="00EA2AE2"/>
    <w:rsid w:val="00EA2CEF"/>
    <w:rsid w:val="00EA360C"/>
    <w:rsid w:val="00EA377E"/>
    <w:rsid w:val="00EA3DB6"/>
    <w:rsid w:val="00EA432B"/>
    <w:rsid w:val="00EA432D"/>
    <w:rsid w:val="00EA460B"/>
    <w:rsid w:val="00EA4C8B"/>
    <w:rsid w:val="00EA4CF7"/>
    <w:rsid w:val="00EA532F"/>
    <w:rsid w:val="00EA5A23"/>
    <w:rsid w:val="00EA77E4"/>
    <w:rsid w:val="00EA7B9D"/>
    <w:rsid w:val="00EA7C2D"/>
    <w:rsid w:val="00EB260D"/>
    <w:rsid w:val="00EB276F"/>
    <w:rsid w:val="00EB2778"/>
    <w:rsid w:val="00EB2B07"/>
    <w:rsid w:val="00EB2BB1"/>
    <w:rsid w:val="00EB3958"/>
    <w:rsid w:val="00EB3D75"/>
    <w:rsid w:val="00EB533A"/>
    <w:rsid w:val="00EB57F4"/>
    <w:rsid w:val="00EB5D24"/>
    <w:rsid w:val="00EB63E2"/>
    <w:rsid w:val="00EB6D4F"/>
    <w:rsid w:val="00EB6E3F"/>
    <w:rsid w:val="00EB6EB0"/>
    <w:rsid w:val="00EB7202"/>
    <w:rsid w:val="00EB7688"/>
    <w:rsid w:val="00EC080D"/>
    <w:rsid w:val="00EC0DFB"/>
    <w:rsid w:val="00EC1233"/>
    <w:rsid w:val="00EC1596"/>
    <w:rsid w:val="00EC2174"/>
    <w:rsid w:val="00EC25AB"/>
    <w:rsid w:val="00EC25F1"/>
    <w:rsid w:val="00EC27B9"/>
    <w:rsid w:val="00EC2F32"/>
    <w:rsid w:val="00EC5175"/>
    <w:rsid w:val="00EC6978"/>
    <w:rsid w:val="00EC708F"/>
    <w:rsid w:val="00EC7428"/>
    <w:rsid w:val="00EC791E"/>
    <w:rsid w:val="00EC7AC2"/>
    <w:rsid w:val="00ED0688"/>
    <w:rsid w:val="00ED1D4E"/>
    <w:rsid w:val="00ED1F68"/>
    <w:rsid w:val="00ED20F7"/>
    <w:rsid w:val="00ED2AF4"/>
    <w:rsid w:val="00ED34B6"/>
    <w:rsid w:val="00ED35B9"/>
    <w:rsid w:val="00ED35DA"/>
    <w:rsid w:val="00ED415E"/>
    <w:rsid w:val="00ED44ED"/>
    <w:rsid w:val="00ED4712"/>
    <w:rsid w:val="00ED4FA0"/>
    <w:rsid w:val="00ED6A0A"/>
    <w:rsid w:val="00ED7C35"/>
    <w:rsid w:val="00ED7EFF"/>
    <w:rsid w:val="00ED7FD4"/>
    <w:rsid w:val="00EE0C07"/>
    <w:rsid w:val="00EE14F9"/>
    <w:rsid w:val="00EE1BF2"/>
    <w:rsid w:val="00EE2555"/>
    <w:rsid w:val="00EE256C"/>
    <w:rsid w:val="00EE25C3"/>
    <w:rsid w:val="00EE2936"/>
    <w:rsid w:val="00EE2A8D"/>
    <w:rsid w:val="00EE4A87"/>
    <w:rsid w:val="00EE4BB2"/>
    <w:rsid w:val="00EE5298"/>
    <w:rsid w:val="00EE55C5"/>
    <w:rsid w:val="00EE56DF"/>
    <w:rsid w:val="00EE5EB3"/>
    <w:rsid w:val="00EE62E3"/>
    <w:rsid w:val="00EE6881"/>
    <w:rsid w:val="00EE6C96"/>
    <w:rsid w:val="00EE6E36"/>
    <w:rsid w:val="00EE720F"/>
    <w:rsid w:val="00EE7522"/>
    <w:rsid w:val="00EF0186"/>
    <w:rsid w:val="00EF0C01"/>
    <w:rsid w:val="00EF1F00"/>
    <w:rsid w:val="00EF2AFA"/>
    <w:rsid w:val="00EF5436"/>
    <w:rsid w:val="00EF579F"/>
    <w:rsid w:val="00EF5A35"/>
    <w:rsid w:val="00EF5D5F"/>
    <w:rsid w:val="00EF5F0C"/>
    <w:rsid w:val="00EF5F0E"/>
    <w:rsid w:val="00EF67E5"/>
    <w:rsid w:val="00EF6AC9"/>
    <w:rsid w:val="00EF7BC5"/>
    <w:rsid w:val="00EF7D9C"/>
    <w:rsid w:val="00F00DF7"/>
    <w:rsid w:val="00F025CF"/>
    <w:rsid w:val="00F02D9D"/>
    <w:rsid w:val="00F02FB8"/>
    <w:rsid w:val="00F03982"/>
    <w:rsid w:val="00F04ACD"/>
    <w:rsid w:val="00F05138"/>
    <w:rsid w:val="00F052AE"/>
    <w:rsid w:val="00F055F8"/>
    <w:rsid w:val="00F056A9"/>
    <w:rsid w:val="00F06D18"/>
    <w:rsid w:val="00F0777A"/>
    <w:rsid w:val="00F104FA"/>
    <w:rsid w:val="00F10550"/>
    <w:rsid w:val="00F10688"/>
    <w:rsid w:val="00F10B70"/>
    <w:rsid w:val="00F11445"/>
    <w:rsid w:val="00F12320"/>
    <w:rsid w:val="00F1259D"/>
    <w:rsid w:val="00F12628"/>
    <w:rsid w:val="00F127F4"/>
    <w:rsid w:val="00F12CA5"/>
    <w:rsid w:val="00F12DFE"/>
    <w:rsid w:val="00F13216"/>
    <w:rsid w:val="00F134AF"/>
    <w:rsid w:val="00F14201"/>
    <w:rsid w:val="00F14748"/>
    <w:rsid w:val="00F15711"/>
    <w:rsid w:val="00F160D7"/>
    <w:rsid w:val="00F165BA"/>
    <w:rsid w:val="00F169A4"/>
    <w:rsid w:val="00F16BB2"/>
    <w:rsid w:val="00F174DB"/>
    <w:rsid w:val="00F2026F"/>
    <w:rsid w:val="00F20B07"/>
    <w:rsid w:val="00F21BAA"/>
    <w:rsid w:val="00F21DB4"/>
    <w:rsid w:val="00F220D4"/>
    <w:rsid w:val="00F223B3"/>
    <w:rsid w:val="00F2274B"/>
    <w:rsid w:val="00F2526E"/>
    <w:rsid w:val="00F2578A"/>
    <w:rsid w:val="00F25DAB"/>
    <w:rsid w:val="00F2678C"/>
    <w:rsid w:val="00F26B17"/>
    <w:rsid w:val="00F26B37"/>
    <w:rsid w:val="00F270B2"/>
    <w:rsid w:val="00F272FA"/>
    <w:rsid w:val="00F27C0E"/>
    <w:rsid w:val="00F302D2"/>
    <w:rsid w:val="00F30D2D"/>
    <w:rsid w:val="00F3125E"/>
    <w:rsid w:val="00F3188E"/>
    <w:rsid w:val="00F31A3E"/>
    <w:rsid w:val="00F31C7D"/>
    <w:rsid w:val="00F31E86"/>
    <w:rsid w:val="00F32AF6"/>
    <w:rsid w:val="00F33D39"/>
    <w:rsid w:val="00F33FFB"/>
    <w:rsid w:val="00F34C09"/>
    <w:rsid w:val="00F366B4"/>
    <w:rsid w:val="00F3672F"/>
    <w:rsid w:val="00F368EA"/>
    <w:rsid w:val="00F36F06"/>
    <w:rsid w:val="00F40A4D"/>
    <w:rsid w:val="00F424DD"/>
    <w:rsid w:val="00F4270E"/>
    <w:rsid w:val="00F4399D"/>
    <w:rsid w:val="00F43C52"/>
    <w:rsid w:val="00F44D53"/>
    <w:rsid w:val="00F4541E"/>
    <w:rsid w:val="00F45871"/>
    <w:rsid w:val="00F4616E"/>
    <w:rsid w:val="00F4725E"/>
    <w:rsid w:val="00F504CF"/>
    <w:rsid w:val="00F50770"/>
    <w:rsid w:val="00F50968"/>
    <w:rsid w:val="00F51C36"/>
    <w:rsid w:val="00F52D3D"/>
    <w:rsid w:val="00F540C3"/>
    <w:rsid w:val="00F546A9"/>
    <w:rsid w:val="00F55693"/>
    <w:rsid w:val="00F556D1"/>
    <w:rsid w:val="00F55C14"/>
    <w:rsid w:val="00F55D7E"/>
    <w:rsid w:val="00F608D7"/>
    <w:rsid w:val="00F60CE2"/>
    <w:rsid w:val="00F6189B"/>
    <w:rsid w:val="00F619DF"/>
    <w:rsid w:val="00F62627"/>
    <w:rsid w:val="00F62631"/>
    <w:rsid w:val="00F62644"/>
    <w:rsid w:val="00F62702"/>
    <w:rsid w:val="00F630F0"/>
    <w:rsid w:val="00F63379"/>
    <w:rsid w:val="00F63745"/>
    <w:rsid w:val="00F648FF"/>
    <w:rsid w:val="00F64C26"/>
    <w:rsid w:val="00F64CC6"/>
    <w:rsid w:val="00F65ADB"/>
    <w:rsid w:val="00F65BE0"/>
    <w:rsid w:val="00F6756C"/>
    <w:rsid w:val="00F6798E"/>
    <w:rsid w:val="00F70494"/>
    <w:rsid w:val="00F706BB"/>
    <w:rsid w:val="00F71169"/>
    <w:rsid w:val="00F73033"/>
    <w:rsid w:val="00F73BD4"/>
    <w:rsid w:val="00F7433B"/>
    <w:rsid w:val="00F7468E"/>
    <w:rsid w:val="00F74E9F"/>
    <w:rsid w:val="00F74F2F"/>
    <w:rsid w:val="00F755E0"/>
    <w:rsid w:val="00F756A5"/>
    <w:rsid w:val="00F75728"/>
    <w:rsid w:val="00F758C0"/>
    <w:rsid w:val="00F76A9A"/>
    <w:rsid w:val="00F77FC1"/>
    <w:rsid w:val="00F81B70"/>
    <w:rsid w:val="00F8294C"/>
    <w:rsid w:val="00F82A91"/>
    <w:rsid w:val="00F831F7"/>
    <w:rsid w:val="00F83B23"/>
    <w:rsid w:val="00F83F1C"/>
    <w:rsid w:val="00F83F4F"/>
    <w:rsid w:val="00F842A9"/>
    <w:rsid w:val="00F84754"/>
    <w:rsid w:val="00F84805"/>
    <w:rsid w:val="00F85833"/>
    <w:rsid w:val="00F86150"/>
    <w:rsid w:val="00F86172"/>
    <w:rsid w:val="00F86D67"/>
    <w:rsid w:val="00F878B6"/>
    <w:rsid w:val="00F902C4"/>
    <w:rsid w:val="00F905C7"/>
    <w:rsid w:val="00F90D8E"/>
    <w:rsid w:val="00F91379"/>
    <w:rsid w:val="00F9182B"/>
    <w:rsid w:val="00F918C0"/>
    <w:rsid w:val="00F91C3B"/>
    <w:rsid w:val="00F933D0"/>
    <w:rsid w:val="00F9373B"/>
    <w:rsid w:val="00F942F0"/>
    <w:rsid w:val="00F9453C"/>
    <w:rsid w:val="00F95052"/>
    <w:rsid w:val="00F9507D"/>
    <w:rsid w:val="00F95295"/>
    <w:rsid w:val="00F95385"/>
    <w:rsid w:val="00F9564C"/>
    <w:rsid w:val="00F961B4"/>
    <w:rsid w:val="00F969E6"/>
    <w:rsid w:val="00F96A82"/>
    <w:rsid w:val="00F97390"/>
    <w:rsid w:val="00FA0255"/>
    <w:rsid w:val="00FA1008"/>
    <w:rsid w:val="00FA17DB"/>
    <w:rsid w:val="00FA1A8C"/>
    <w:rsid w:val="00FA1ECD"/>
    <w:rsid w:val="00FA2A04"/>
    <w:rsid w:val="00FA2A68"/>
    <w:rsid w:val="00FA3C2E"/>
    <w:rsid w:val="00FA435F"/>
    <w:rsid w:val="00FA4457"/>
    <w:rsid w:val="00FA4745"/>
    <w:rsid w:val="00FA4908"/>
    <w:rsid w:val="00FA4CAE"/>
    <w:rsid w:val="00FA4ED5"/>
    <w:rsid w:val="00FA52A9"/>
    <w:rsid w:val="00FA536D"/>
    <w:rsid w:val="00FA5C75"/>
    <w:rsid w:val="00FA656F"/>
    <w:rsid w:val="00FA6EDF"/>
    <w:rsid w:val="00FA7B28"/>
    <w:rsid w:val="00FB033E"/>
    <w:rsid w:val="00FB0774"/>
    <w:rsid w:val="00FB0F6C"/>
    <w:rsid w:val="00FB0FE8"/>
    <w:rsid w:val="00FB10E5"/>
    <w:rsid w:val="00FB1189"/>
    <w:rsid w:val="00FB129D"/>
    <w:rsid w:val="00FB180E"/>
    <w:rsid w:val="00FB2323"/>
    <w:rsid w:val="00FB2619"/>
    <w:rsid w:val="00FB27BA"/>
    <w:rsid w:val="00FB28C9"/>
    <w:rsid w:val="00FB382E"/>
    <w:rsid w:val="00FB4015"/>
    <w:rsid w:val="00FB435C"/>
    <w:rsid w:val="00FB44A5"/>
    <w:rsid w:val="00FB5B0A"/>
    <w:rsid w:val="00FB5C2C"/>
    <w:rsid w:val="00FB5D97"/>
    <w:rsid w:val="00FB5DDF"/>
    <w:rsid w:val="00FB6A18"/>
    <w:rsid w:val="00FB6BA1"/>
    <w:rsid w:val="00FC00E4"/>
    <w:rsid w:val="00FC0700"/>
    <w:rsid w:val="00FC0926"/>
    <w:rsid w:val="00FC0EA3"/>
    <w:rsid w:val="00FC1C42"/>
    <w:rsid w:val="00FC1C6C"/>
    <w:rsid w:val="00FC1EB5"/>
    <w:rsid w:val="00FC1EC4"/>
    <w:rsid w:val="00FC4518"/>
    <w:rsid w:val="00FC4AC9"/>
    <w:rsid w:val="00FC65F9"/>
    <w:rsid w:val="00FC681E"/>
    <w:rsid w:val="00FC6E8F"/>
    <w:rsid w:val="00FC793B"/>
    <w:rsid w:val="00FD03B6"/>
    <w:rsid w:val="00FD03EA"/>
    <w:rsid w:val="00FD06C0"/>
    <w:rsid w:val="00FD06DE"/>
    <w:rsid w:val="00FD08B1"/>
    <w:rsid w:val="00FD12C6"/>
    <w:rsid w:val="00FD19D3"/>
    <w:rsid w:val="00FD23EF"/>
    <w:rsid w:val="00FD2DF6"/>
    <w:rsid w:val="00FD2FEF"/>
    <w:rsid w:val="00FD30A7"/>
    <w:rsid w:val="00FD402F"/>
    <w:rsid w:val="00FD46CD"/>
    <w:rsid w:val="00FD4D73"/>
    <w:rsid w:val="00FD4EB3"/>
    <w:rsid w:val="00FD4F01"/>
    <w:rsid w:val="00FD5511"/>
    <w:rsid w:val="00FD587B"/>
    <w:rsid w:val="00FD59F8"/>
    <w:rsid w:val="00FD5B78"/>
    <w:rsid w:val="00FD62AA"/>
    <w:rsid w:val="00FD66C8"/>
    <w:rsid w:val="00FD69E5"/>
    <w:rsid w:val="00FD6A06"/>
    <w:rsid w:val="00FE009E"/>
    <w:rsid w:val="00FE0993"/>
    <w:rsid w:val="00FE0B5B"/>
    <w:rsid w:val="00FE163C"/>
    <w:rsid w:val="00FE2477"/>
    <w:rsid w:val="00FE2DF4"/>
    <w:rsid w:val="00FE33DD"/>
    <w:rsid w:val="00FE367E"/>
    <w:rsid w:val="00FE37FA"/>
    <w:rsid w:val="00FE44E3"/>
    <w:rsid w:val="00FE49BA"/>
    <w:rsid w:val="00FE4C12"/>
    <w:rsid w:val="00FE4FDE"/>
    <w:rsid w:val="00FE55FB"/>
    <w:rsid w:val="00FE578B"/>
    <w:rsid w:val="00FE5FA4"/>
    <w:rsid w:val="00FE63A1"/>
    <w:rsid w:val="00FE6442"/>
    <w:rsid w:val="00FE6C8F"/>
    <w:rsid w:val="00FE74DD"/>
    <w:rsid w:val="00FE77B4"/>
    <w:rsid w:val="00FF014D"/>
    <w:rsid w:val="00FF0BC6"/>
    <w:rsid w:val="00FF23A9"/>
    <w:rsid w:val="00FF248D"/>
    <w:rsid w:val="00FF36E2"/>
    <w:rsid w:val="00FF384D"/>
    <w:rsid w:val="00FF40AB"/>
    <w:rsid w:val="00FF4858"/>
    <w:rsid w:val="00FF5066"/>
    <w:rsid w:val="00FF6FA2"/>
    <w:rsid w:val="00FF716D"/>
    <w:rsid w:val="0196E6BC"/>
    <w:rsid w:val="09314ECB"/>
    <w:rsid w:val="097F9406"/>
    <w:rsid w:val="0A5AF8E5"/>
    <w:rsid w:val="0C96785F"/>
    <w:rsid w:val="104C9C6D"/>
    <w:rsid w:val="1060421A"/>
    <w:rsid w:val="121E126F"/>
    <w:rsid w:val="1395E6C4"/>
    <w:rsid w:val="17E02A3B"/>
    <w:rsid w:val="1B87B9DE"/>
    <w:rsid w:val="1DC4BE81"/>
    <w:rsid w:val="22ECF415"/>
    <w:rsid w:val="2350939A"/>
    <w:rsid w:val="24859039"/>
    <w:rsid w:val="25128ED7"/>
    <w:rsid w:val="25818238"/>
    <w:rsid w:val="2645869E"/>
    <w:rsid w:val="2868E8BE"/>
    <w:rsid w:val="297B1825"/>
    <w:rsid w:val="2A5BDD4C"/>
    <w:rsid w:val="2A852382"/>
    <w:rsid w:val="2C56EF5B"/>
    <w:rsid w:val="2EE6921C"/>
    <w:rsid w:val="2FEA93C7"/>
    <w:rsid w:val="303A741B"/>
    <w:rsid w:val="304B4052"/>
    <w:rsid w:val="31E3D29C"/>
    <w:rsid w:val="32F7FF97"/>
    <w:rsid w:val="3555BBF9"/>
    <w:rsid w:val="369ADD64"/>
    <w:rsid w:val="3B685799"/>
    <w:rsid w:val="3D02F90A"/>
    <w:rsid w:val="3D2F84D6"/>
    <w:rsid w:val="40746ADE"/>
    <w:rsid w:val="4098A58E"/>
    <w:rsid w:val="41587B14"/>
    <w:rsid w:val="434BC8D1"/>
    <w:rsid w:val="452D78B6"/>
    <w:rsid w:val="46D2BA84"/>
    <w:rsid w:val="4C11FF71"/>
    <w:rsid w:val="4E4CC027"/>
    <w:rsid w:val="4FDE576F"/>
    <w:rsid w:val="500BEA0B"/>
    <w:rsid w:val="513B96E4"/>
    <w:rsid w:val="51744092"/>
    <w:rsid w:val="51C31B7F"/>
    <w:rsid w:val="5230F53D"/>
    <w:rsid w:val="52439250"/>
    <w:rsid w:val="531669E7"/>
    <w:rsid w:val="542ED82F"/>
    <w:rsid w:val="574101EB"/>
    <w:rsid w:val="57FC10AA"/>
    <w:rsid w:val="58D2BEBB"/>
    <w:rsid w:val="58ECC8AC"/>
    <w:rsid w:val="5B5F5516"/>
    <w:rsid w:val="5B72BFFC"/>
    <w:rsid w:val="5C1572B0"/>
    <w:rsid w:val="5DFEB993"/>
    <w:rsid w:val="5EF731A9"/>
    <w:rsid w:val="5F8A3A4E"/>
    <w:rsid w:val="5FA6430D"/>
    <w:rsid w:val="60402E60"/>
    <w:rsid w:val="60901DAD"/>
    <w:rsid w:val="64543671"/>
    <w:rsid w:val="65288034"/>
    <w:rsid w:val="6A625F00"/>
    <w:rsid w:val="6D79FEEA"/>
    <w:rsid w:val="6DF3B3DB"/>
    <w:rsid w:val="6E5D916D"/>
    <w:rsid w:val="6F4A4090"/>
    <w:rsid w:val="6F7B6144"/>
    <w:rsid w:val="726DFC2B"/>
    <w:rsid w:val="77CC5925"/>
    <w:rsid w:val="7932FEFE"/>
    <w:rsid w:val="7A9A0AC1"/>
    <w:rsid w:val="7BEB5201"/>
    <w:rsid w:val="7C3CF0C4"/>
    <w:rsid w:val="7C667E83"/>
    <w:rsid w:val="7CC04444"/>
    <w:rsid w:val="7D341A3D"/>
    <w:rsid w:val="7DCF06D8"/>
    <w:rsid w:val="7E006E72"/>
    <w:rsid w:val="7F306213"/>
    <w:rsid w:val="7F9A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DF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8D"/>
    <w:rPr>
      <w:sz w:val="24"/>
      <w:szCs w:val="24"/>
      <w:lang w:val="es-MX" w:eastAsia="en-US"/>
    </w:rPr>
  </w:style>
  <w:style w:type="paragraph" w:styleId="Ttulo1">
    <w:name w:val="heading 1"/>
    <w:basedOn w:val="Normal"/>
    <w:next w:val="Normal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Ttulo2">
    <w:name w:val="heading 2"/>
    <w:basedOn w:val="Normal"/>
    <w:next w:val="Normal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Ttulo4">
    <w:name w:val="heading 4"/>
    <w:basedOn w:val="Normal"/>
    <w:next w:val="Normal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Ttulo5">
    <w:name w:val="heading 5"/>
    <w:basedOn w:val="Normal"/>
    <w:next w:val="Normal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Ttulo6">
    <w:name w:val="heading 6"/>
    <w:basedOn w:val="Normal"/>
    <w:next w:val="Normal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A368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BA368D"/>
    <w:pPr>
      <w:tabs>
        <w:tab w:val="center" w:pos="4320"/>
        <w:tab w:val="right" w:pos="8640"/>
      </w:tabs>
    </w:pPr>
  </w:style>
  <w:style w:type="paragraph" w:styleId="NormalWeb">
    <w:name w:val="Normal (Web)"/>
    <w:aliases w:val=" webb,webb"/>
    <w:basedOn w:val="Normal"/>
    <w:uiPriority w:val="99"/>
    <w:rsid w:val="00BA368D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uiPriority w:val="99"/>
    <w:rsid w:val="00BA368D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BA368D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rsid w:val="00BA368D"/>
  </w:style>
  <w:style w:type="character" w:styleId="Hipervnculo">
    <w:name w:val="Hyperlink"/>
    <w:rsid w:val="00BA368D"/>
    <w:rPr>
      <w:color w:val="0000FF"/>
      <w:u w:val="single"/>
    </w:rPr>
  </w:style>
  <w:style w:type="character" w:styleId="Hipervnculovisitado">
    <w:name w:val="FollowedHyperlink"/>
    <w:rsid w:val="00BA368D"/>
    <w:rPr>
      <w:color w:val="800080"/>
      <w:u w:val="single"/>
    </w:rPr>
  </w:style>
  <w:style w:type="paragraph" w:styleId="Textoindependiente3">
    <w:name w:val="Body Text 3"/>
    <w:basedOn w:val="Normal"/>
    <w:rsid w:val="00BA368D"/>
    <w:rPr>
      <w:rFonts w:ascii="Garamond" w:hAnsi="Garamond"/>
      <w:b/>
      <w:color w:val="0000FF"/>
      <w:szCs w:val="20"/>
    </w:rPr>
  </w:style>
  <w:style w:type="paragraph" w:styleId="Textoindependiente2">
    <w:name w:val="Body Text 2"/>
    <w:basedOn w:val="Normal"/>
    <w:rsid w:val="00BA368D"/>
    <w:rPr>
      <w:szCs w:val="20"/>
    </w:rPr>
  </w:style>
  <w:style w:type="paragraph" w:styleId="Textonotapie">
    <w:name w:val="footnote text"/>
    <w:basedOn w:val="Normal"/>
    <w:semiHidden/>
    <w:rsid w:val="00BA368D"/>
    <w:rPr>
      <w:sz w:val="20"/>
      <w:szCs w:val="20"/>
    </w:rPr>
  </w:style>
  <w:style w:type="character" w:styleId="Refdenotaalpie">
    <w:name w:val="footnote reference"/>
    <w:semiHidden/>
    <w:rsid w:val="00BA368D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3E19AE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Fuentedeprrafopredeter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2C0240"/>
    <w:rPr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2F53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53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F534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534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895081"/>
    <w:pPr>
      <w:ind w:left="720"/>
      <w:contextualSpacing/>
    </w:pPr>
    <w:rPr>
      <w:lang w:val="en-GB"/>
    </w:rPr>
  </w:style>
  <w:style w:type="paragraph" w:styleId="Revisin">
    <w:name w:val="Revision"/>
    <w:hidden/>
    <w:uiPriority w:val="99"/>
    <w:semiHidden/>
    <w:rsid w:val="00FD59F8"/>
    <w:rPr>
      <w:sz w:val="24"/>
      <w:szCs w:val="24"/>
      <w:lang w:val="en-US" w:eastAsia="en-US"/>
    </w:rPr>
  </w:style>
  <w:style w:type="character" w:customStyle="1" w:styleId="marked1">
    <w:name w:val="marked1"/>
    <w:rsid w:val="0035717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74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474D57"/>
    <w:rPr>
      <w:rFonts w:ascii="Courier New" w:hAnsi="Courier New" w:cs="Courier New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2851"/>
    <w:rPr>
      <w:color w:val="808080"/>
      <w:shd w:val="clear" w:color="auto" w:fill="E6E6E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A51B4"/>
    <w:rPr>
      <w:color w:val="2B579A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2E5A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15B2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973DC"/>
    <w:rPr>
      <w:color w:val="808080"/>
      <w:shd w:val="clear" w:color="auto" w:fill="E6E6E6"/>
    </w:rPr>
  </w:style>
  <w:style w:type="character" w:customStyle="1" w:styleId="normaltextrun">
    <w:name w:val="normaltextrun"/>
    <w:basedOn w:val="Fuentedeprrafopredeter"/>
    <w:rsid w:val="0024087D"/>
  </w:style>
  <w:style w:type="paragraph" w:customStyle="1" w:styleId="paragraph">
    <w:name w:val="paragraph"/>
    <w:basedOn w:val="Normal"/>
    <w:rsid w:val="00990FDB"/>
    <w:pPr>
      <w:spacing w:before="100" w:beforeAutospacing="1" w:after="100" w:afterAutospacing="1"/>
    </w:pPr>
    <w:rPr>
      <w:lang w:eastAsia="es-MX"/>
    </w:rPr>
  </w:style>
  <w:style w:type="character" w:customStyle="1" w:styleId="eop">
    <w:name w:val="eop"/>
    <w:basedOn w:val="Fuentedeprrafopredeter"/>
    <w:rsid w:val="00990FDB"/>
  </w:style>
  <w:style w:type="character" w:customStyle="1" w:styleId="spellingerror">
    <w:name w:val="spellingerror"/>
    <w:basedOn w:val="Fuentedeprrafopredeter"/>
    <w:rsid w:val="00990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8D"/>
    <w:rPr>
      <w:sz w:val="24"/>
      <w:szCs w:val="24"/>
      <w:lang w:val="es-MX" w:eastAsia="en-US"/>
    </w:rPr>
  </w:style>
  <w:style w:type="paragraph" w:styleId="Ttulo1">
    <w:name w:val="heading 1"/>
    <w:basedOn w:val="Normal"/>
    <w:next w:val="Normal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Ttulo2">
    <w:name w:val="heading 2"/>
    <w:basedOn w:val="Normal"/>
    <w:next w:val="Normal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Ttulo4">
    <w:name w:val="heading 4"/>
    <w:basedOn w:val="Normal"/>
    <w:next w:val="Normal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Ttulo5">
    <w:name w:val="heading 5"/>
    <w:basedOn w:val="Normal"/>
    <w:next w:val="Normal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Ttulo6">
    <w:name w:val="heading 6"/>
    <w:basedOn w:val="Normal"/>
    <w:next w:val="Normal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A368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BA368D"/>
    <w:pPr>
      <w:tabs>
        <w:tab w:val="center" w:pos="4320"/>
        <w:tab w:val="right" w:pos="8640"/>
      </w:tabs>
    </w:pPr>
  </w:style>
  <w:style w:type="paragraph" w:styleId="NormalWeb">
    <w:name w:val="Normal (Web)"/>
    <w:aliases w:val=" webb,webb"/>
    <w:basedOn w:val="Normal"/>
    <w:uiPriority w:val="99"/>
    <w:rsid w:val="00BA368D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uiPriority w:val="99"/>
    <w:rsid w:val="00BA368D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BA368D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rsid w:val="00BA368D"/>
  </w:style>
  <w:style w:type="character" w:styleId="Hipervnculo">
    <w:name w:val="Hyperlink"/>
    <w:rsid w:val="00BA368D"/>
    <w:rPr>
      <w:color w:val="0000FF"/>
      <w:u w:val="single"/>
    </w:rPr>
  </w:style>
  <w:style w:type="character" w:styleId="Hipervnculovisitado">
    <w:name w:val="FollowedHyperlink"/>
    <w:rsid w:val="00BA368D"/>
    <w:rPr>
      <w:color w:val="800080"/>
      <w:u w:val="single"/>
    </w:rPr>
  </w:style>
  <w:style w:type="paragraph" w:styleId="Textoindependiente3">
    <w:name w:val="Body Text 3"/>
    <w:basedOn w:val="Normal"/>
    <w:rsid w:val="00BA368D"/>
    <w:rPr>
      <w:rFonts w:ascii="Garamond" w:hAnsi="Garamond"/>
      <w:b/>
      <w:color w:val="0000FF"/>
      <w:szCs w:val="20"/>
    </w:rPr>
  </w:style>
  <w:style w:type="paragraph" w:styleId="Textoindependiente2">
    <w:name w:val="Body Text 2"/>
    <w:basedOn w:val="Normal"/>
    <w:rsid w:val="00BA368D"/>
    <w:rPr>
      <w:szCs w:val="20"/>
    </w:rPr>
  </w:style>
  <w:style w:type="paragraph" w:styleId="Textonotapie">
    <w:name w:val="footnote text"/>
    <w:basedOn w:val="Normal"/>
    <w:semiHidden/>
    <w:rsid w:val="00BA368D"/>
    <w:rPr>
      <w:sz w:val="20"/>
      <w:szCs w:val="20"/>
    </w:rPr>
  </w:style>
  <w:style w:type="character" w:styleId="Refdenotaalpie">
    <w:name w:val="footnote reference"/>
    <w:semiHidden/>
    <w:rsid w:val="00BA368D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3E19AE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Fuentedeprrafopredeter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2C0240"/>
    <w:rPr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2F53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53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F534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534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895081"/>
    <w:pPr>
      <w:ind w:left="720"/>
      <w:contextualSpacing/>
    </w:pPr>
    <w:rPr>
      <w:lang w:val="en-GB"/>
    </w:rPr>
  </w:style>
  <w:style w:type="paragraph" w:styleId="Revisin">
    <w:name w:val="Revision"/>
    <w:hidden/>
    <w:uiPriority w:val="99"/>
    <w:semiHidden/>
    <w:rsid w:val="00FD59F8"/>
    <w:rPr>
      <w:sz w:val="24"/>
      <w:szCs w:val="24"/>
      <w:lang w:val="en-US" w:eastAsia="en-US"/>
    </w:rPr>
  </w:style>
  <w:style w:type="character" w:customStyle="1" w:styleId="marked1">
    <w:name w:val="marked1"/>
    <w:rsid w:val="0035717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74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474D57"/>
    <w:rPr>
      <w:rFonts w:ascii="Courier New" w:hAnsi="Courier New" w:cs="Courier New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2851"/>
    <w:rPr>
      <w:color w:val="808080"/>
      <w:shd w:val="clear" w:color="auto" w:fill="E6E6E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A51B4"/>
    <w:rPr>
      <w:color w:val="2B579A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2E5A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15B2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973DC"/>
    <w:rPr>
      <w:color w:val="808080"/>
      <w:shd w:val="clear" w:color="auto" w:fill="E6E6E6"/>
    </w:rPr>
  </w:style>
  <w:style w:type="character" w:customStyle="1" w:styleId="normaltextrun">
    <w:name w:val="normaltextrun"/>
    <w:basedOn w:val="Fuentedeprrafopredeter"/>
    <w:rsid w:val="0024087D"/>
  </w:style>
  <w:style w:type="paragraph" w:customStyle="1" w:styleId="paragraph">
    <w:name w:val="paragraph"/>
    <w:basedOn w:val="Normal"/>
    <w:rsid w:val="00990FDB"/>
    <w:pPr>
      <w:spacing w:before="100" w:beforeAutospacing="1" w:after="100" w:afterAutospacing="1"/>
    </w:pPr>
    <w:rPr>
      <w:lang w:eastAsia="es-MX"/>
    </w:rPr>
  </w:style>
  <w:style w:type="character" w:customStyle="1" w:styleId="eop">
    <w:name w:val="eop"/>
    <w:basedOn w:val="Fuentedeprrafopredeter"/>
    <w:rsid w:val="00990FDB"/>
  </w:style>
  <w:style w:type="character" w:customStyle="1" w:styleId="spellingerror">
    <w:name w:val="spellingerror"/>
    <w:basedOn w:val="Fuentedeprrafopredeter"/>
    <w:rsid w:val="00990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3983">
          <w:marLeft w:val="113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076">
          <w:marLeft w:val="113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24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831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00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997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3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1686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3394">
          <w:marLeft w:val="43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042">
          <w:marLeft w:val="113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396">
          <w:marLeft w:val="113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115">
          <w:marLeft w:val="43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099">
          <w:marLeft w:val="43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317">
          <w:marLeft w:val="43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4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6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469">
          <w:marLeft w:val="113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91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456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3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73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4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5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8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74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instagram.com/axislat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jeen@comunimix.com.mx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facebook.com/axiscommunication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axis-communications-latin-america" TargetMode="External"/><Relationship Id="rId20" Type="http://schemas.openxmlformats.org/officeDocument/2006/relationships/hyperlink" Target="mailto:fabiola.villagomez@axis.com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32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Axis_LA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www.axis.com" TargetMode="Externa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bit.ly/3f1tHMJ" TargetMode="External"/><Relationship Id="rId22" Type="http://schemas.openxmlformats.org/officeDocument/2006/relationships/hyperlink" Target="mailto:amoreno@comunimix.com.mx" TargetMode="Externa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Design xmlns="a88addee-e451-4932-a0cb-caae625b832c"/>
    <ContentActive xmlns="9c248f1c-dad9-462f-be64-5cbf668862f2">Active</ContentActive>
    <DocumentType_0 xmlns="9c248f1c-dad9-462f-be64-5cbf668862f2" xsi:nil="true"/>
    <NormativeStatus_0 xmlns="9c248f1c-dad9-462f-be64-5cbf668862f2" xsi:nil="true"/>
    <Products xmlns="a88addee-e451-4932-a0cb-caae625b832c">
      <Value xmlns="a88addee-e451-4932-a0cb-caae625b832c">Network cameras</Value>
    </Products>
    <Scenarios xmlns="a88addee-e451-4932-a0cb-caae625b832c" xsi:nil="true"/>
    <Type_x0020_of_x0020_Document xmlns="a88addee-e451-4932-a0cb-caae625b832c">Press release</Type_x0020_of_x0020_Document>
    <GeographicalScope_0 xmlns="9c248f1c-dad9-462f-be64-5cbf668862f2">A|d4cb2ef3-7a9c-4fee-ab16-46bed1cc7c64</GeographicalScope_0>
    <Standards xmlns="a88addee-e451-4932-a0cb-caae625b832c" xsi:nil="true"/>
    <Status xmlns="a88addee-e451-4932-a0cb-caae625b832c">OK to use</Status>
    <AxisDescription xmlns="9c248f1c-dad9-462f-be64-5cbf668862f2" xsi:nil="true"/>
    <Technologies_x0020__x0026__x0020_Trends xmlns="a88addee-e451-4932-a0cb-caae625b832c" xsi:nil="true"/>
    <Sub_x002d_segments_x0020_or_x0020_themes xmlns="a88addee-e451-4932-a0cb-caae625b832c" xsi:nil="true"/>
    <OganizationalScope_0 xmlns="9c248f1c-dad9-462f-be64-5cbf668862f2">A|3c085007-e394-465f-8e5f-1fa8a5f7e2cd</OganizationalScope_0>
    <Topics_0 xmlns="9c248f1c-dad9-462f-be64-5cbf668862f2" xsi:nil="true"/>
    <Year xmlns="a88addee-e451-4932-a0cb-caae625b832c">2017</Year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3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A967-FF77-4D80-A73F-454CA7322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B20EB-F315-4B99-920D-87DB1B536DA4}">
  <ds:schemaRefs>
    <ds:schemaRef ds:uri="http://schemas.microsoft.com/office/2006/metadata/properties"/>
    <ds:schemaRef ds:uri="http://schemas.microsoft.com/sharepoint/v3"/>
    <ds:schemaRef ds:uri="a88addee-e451-4932-a0cb-caae625b832c"/>
    <ds:schemaRef ds:uri="9c248f1c-dad9-462f-be64-5cbf668862f2"/>
  </ds:schemaRefs>
</ds:datastoreItem>
</file>

<file path=customXml/itemProps3.xml><?xml version="1.0" encoding="utf-8"?>
<ds:datastoreItem xmlns:ds="http://schemas.openxmlformats.org/officeDocument/2006/customXml" ds:itemID="{3B91E724-1F9A-4CF5-B86A-DCAD29D0645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9FA522D-3917-45C4-8053-4306C7C698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8B6643-658F-4B9B-ADAB-7A827427818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A131149-3572-4B17-8AF4-621D9B95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2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Axis Communications AB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enahe</dc:creator>
  <cp:lastModifiedBy>Usuario de Windows</cp:lastModifiedBy>
  <cp:revision>4</cp:revision>
  <cp:lastPrinted>2017-08-17T21:01:00Z</cp:lastPrinted>
  <dcterms:created xsi:type="dcterms:W3CDTF">2020-04-29T13:38:00Z</dcterms:created>
  <dcterms:modified xsi:type="dcterms:W3CDTF">2020-04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